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419" w:rsidRDefault="00C70419" w:rsidP="000D04DB">
      <w:pPr>
        <w:pStyle w:val="Prrafodelista"/>
        <w:numPr>
          <w:ilvl w:val="0"/>
          <w:numId w:val="1"/>
        </w:numPr>
        <w:ind w:left="-284" w:right="-660" w:firstLine="0"/>
        <w:jc w:val="both"/>
      </w:pPr>
      <w:bookmarkStart w:id="0" w:name="_GoBack"/>
      <w:bookmarkEnd w:id="0"/>
      <w:r>
        <w:t>Atendiendo a la gráfica que se presenta se pide:</w:t>
      </w:r>
    </w:p>
    <w:p w:rsidR="00364969" w:rsidRDefault="004B14E0" w:rsidP="000D04DB">
      <w:pPr>
        <w:pStyle w:val="Prrafodelista"/>
        <w:numPr>
          <w:ilvl w:val="0"/>
          <w:numId w:val="2"/>
        </w:numPr>
        <w:ind w:left="-284" w:right="-141" w:firstLine="0"/>
        <w:jc w:val="both"/>
        <w:rPr>
          <w:b/>
        </w:rPr>
      </w:pPr>
      <w:r>
        <w:t>Determinar las reacciones en los apoyos A y B</w:t>
      </w:r>
      <w:r w:rsidR="00C70419">
        <w:t xml:space="preserve"> de la viga</w:t>
      </w:r>
      <w:r>
        <w:t xml:space="preserve">. </w:t>
      </w:r>
      <w:r w:rsidRPr="00C70419">
        <w:rPr>
          <w:b/>
        </w:rPr>
        <w:t xml:space="preserve">Todas las medidas lineales están dadas en metros </w:t>
      </w:r>
    </w:p>
    <w:p w:rsidR="00841D33" w:rsidRDefault="00841D33" w:rsidP="00841D33">
      <w:pPr>
        <w:pStyle w:val="Prrafodelista"/>
        <w:ind w:left="-284" w:right="-141"/>
        <w:jc w:val="both"/>
        <w:rPr>
          <w:b/>
        </w:rPr>
      </w:pPr>
      <w:proofErr w:type="gramStart"/>
      <w:r>
        <w:rPr>
          <w:b/>
        </w:rPr>
        <w:t>la</w:t>
      </w:r>
      <w:proofErr w:type="gramEnd"/>
      <w:r>
        <w:rPr>
          <w:b/>
        </w:rPr>
        <w:t xml:space="preserve"> fuerzas verticales “</w:t>
      </w:r>
      <w:r w:rsidR="00C70419" w:rsidRPr="00C70419">
        <w:rPr>
          <w:b/>
        </w:rPr>
        <w:t>P</w:t>
      </w:r>
      <w:r>
        <w:rPr>
          <w:b/>
        </w:rPr>
        <w:t>” valen, cada una de ellas 8.000N.</w:t>
      </w:r>
    </w:p>
    <w:p w:rsidR="00110842" w:rsidRPr="00C70419" w:rsidRDefault="00110842" w:rsidP="00841D33">
      <w:pPr>
        <w:pStyle w:val="Prrafodelista"/>
        <w:ind w:left="-284" w:right="-141"/>
        <w:jc w:val="both"/>
        <w:rPr>
          <w:b/>
        </w:rPr>
      </w:pPr>
      <w:r>
        <w:rPr>
          <w:b/>
        </w:rPr>
        <w:t>Verificar que la sumatoria de momentos respecto de un punto sea igual a cero.</w:t>
      </w:r>
    </w:p>
    <w:p w:rsidR="00C70419" w:rsidRPr="00065FEA" w:rsidRDefault="00841D33" w:rsidP="000D04DB">
      <w:pPr>
        <w:pStyle w:val="Prrafodelista"/>
        <w:numPr>
          <w:ilvl w:val="0"/>
          <w:numId w:val="2"/>
        </w:numPr>
        <w:ind w:left="-284" w:right="-141" w:firstLine="0"/>
        <w:jc w:val="both"/>
        <w:rPr>
          <w:b/>
        </w:rPr>
      </w:pP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5E683013" wp14:editId="5E0927EA">
                <wp:simplePos x="0" y="0"/>
                <wp:positionH relativeFrom="column">
                  <wp:posOffset>464820</wp:posOffset>
                </wp:positionH>
                <wp:positionV relativeFrom="paragraph">
                  <wp:posOffset>375285</wp:posOffset>
                </wp:positionV>
                <wp:extent cx="3914775" cy="1685925"/>
                <wp:effectExtent l="171450" t="171450" r="390525" b="0"/>
                <wp:wrapNone/>
                <wp:docPr id="24578" name="2457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1685925"/>
                          <a:chOff x="0" y="0"/>
                          <a:chExt cx="3914775" cy="1685925"/>
                        </a:xfrm>
                      </wpg:grpSpPr>
                      <wpg:grpSp>
                        <wpg:cNvPr id="57" name="57 Grupo"/>
                        <wpg:cNvGrpSpPr/>
                        <wpg:grpSpPr>
                          <a:xfrm>
                            <a:off x="0" y="0"/>
                            <a:ext cx="3914775" cy="1685925"/>
                            <a:chOff x="0" y="0"/>
                            <a:chExt cx="3914775" cy="1685925"/>
                          </a:xfrm>
                        </wpg:grpSpPr>
                        <wpg:grpSp>
                          <wpg:cNvPr id="9" name="9 Grupo"/>
                          <wpg:cNvGrpSpPr/>
                          <wpg:grpSpPr>
                            <a:xfrm>
                              <a:off x="0" y="0"/>
                              <a:ext cx="3914775" cy="1685925"/>
                              <a:chOff x="0" y="0"/>
                              <a:chExt cx="3914775" cy="1685925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Imagen 3" descr="http://www.scielo.cl/fbpe/img/oyp/n10/fig02-08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1533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914775" cy="13144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292100" dist="139700" dir="2700000" algn="tl" rotWithShape="0">
                                  <a:srgbClr val="333333">
                                    <a:alpha val="65000"/>
                                  </a:srgbClr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4" name="4 Cuadro de texto"/>
                            <wps:cNvSpPr txBox="1"/>
                            <wps:spPr>
                              <a:xfrm>
                                <a:off x="0" y="1466850"/>
                                <a:ext cx="3857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14E0" w:rsidRPr="004B14E0" w:rsidRDefault="004B14E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B14E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http://www.scielo.cl/scielo.php?script=sci_arttext&amp;pid=S0718-281320110002000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5" name="55 Cuadro de texto"/>
                          <wps:cNvSpPr txBox="1"/>
                          <wps:spPr>
                            <a:xfrm>
                              <a:off x="225778" y="620889"/>
                              <a:ext cx="315595" cy="3384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005F" w:rsidRPr="00D3005F" w:rsidRDefault="00D3005F">
                                <w:pPr>
                                  <w:rPr>
                                    <w:b/>
                                  </w:rPr>
                                </w:pPr>
                                <w:r w:rsidRPr="00D3005F">
                                  <w:rPr>
                                    <w:b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56 Cuadro de texto"/>
                          <wps:cNvSpPr txBox="1"/>
                          <wps:spPr>
                            <a:xfrm>
                              <a:off x="3420533" y="620889"/>
                              <a:ext cx="315595" cy="3384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3005F" w:rsidRPr="00D3005F" w:rsidRDefault="00D3005F" w:rsidP="00D3005F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8" name="158 Cuadro de texto"/>
                        <wps:cNvSpPr txBox="1"/>
                        <wps:spPr>
                          <a:xfrm flipV="1">
                            <a:off x="3677697" y="773723"/>
                            <a:ext cx="184115" cy="1856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969" w:rsidRDefault="0036496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159 Cuadro de texto"/>
                        <wps:cNvSpPr txBox="1"/>
                        <wps:spPr>
                          <a:xfrm flipV="1">
                            <a:off x="432079" y="783771"/>
                            <a:ext cx="183515" cy="185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64969" w:rsidRDefault="00364969" w:rsidP="0036496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683013" id="24578 Grupo" o:spid="_x0000_s1026" style="position:absolute;left:0;text-align:left;margin-left:36.6pt;margin-top:29.55pt;width:308.25pt;height:132.75pt;z-index:251875328" coordsize="39147,16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">
                <v:group id="57 Grupo" o:spid="_x0000_s1027" style="position:absolute;width:39147;height:16859" coordsize="39147,16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group id="9 Grupo" o:spid="_x0000_s1028" style="position:absolute;width:39147;height:16859" coordsize="39147,16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" o:spid="_x0000_s1029" type="#_x0000_t75" alt="http://www.scielo.cl/fbpe/img/oyp/n10/fig02-08.jpg" style="position:absolute;width:39147;height:1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Kt87DAAAA2gAAAA8AAABkcnMvZG93bnJldi54bWxEj91qwkAUhO8LvsNyBO/qRgUp0VVEFJVa&#10;6t8DHLLHJJo9G7JrTPr0bqHQy2FmvmGm88YUoqbK5ZYVDPoRCOLE6pxTBZfz+v0DhPPIGgvLpKAl&#10;B/NZ522KsbZPPlJ98qkIEHYxKsi8L2MpXZKRQde3JXHwrrYy6IOsUqkrfAa4KeQwisbSYM5hIcOS&#10;lhkl99PDKNjt6XG/RbXctOVh8736acdfn0ulet1mMQHhqfH/4b/2VisYwe+VcAPk7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8q3zsMAAADaAAAADwAAAAAAAAAAAAAAAACf&#10;AgAAZHJzL2Rvd25yZXYueG1sUEsFBgAAAAAEAAQA9wAAAI8DAAAAAA==&#10;">
                      <v:imagedata r:id="rId10" o:title="fig02-08" cropbottom="10051f"/>
                      <v:shadow on="t" color="#333" opacity="42598f" origin="-.5,-.5" offset="2.74397mm,2.74397mm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4 Cuadro de texto" o:spid="_x0000_s1030" type="#_x0000_t202" style="position:absolute;top:14668;width:38576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  <v:textbox>
                        <w:txbxContent>
                          <w:p w:rsidR="004B14E0" w:rsidRPr="004B14E0" w:rsidRDefault="004B14E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B14E0">
                              <w:rPr>
                                <w:b/>
                                <w:sz w:val="16"/>
                                <w:szCs w:val="16"/>
                              </w:rPr>
                              <w:t>http://www.scielo.cl/scielo.php?script=sci_arttext&amp;pid=S0718-28132011000200002</w:t>
                            </w:r>
                          </w:p>
                        </w:txbxContent>
                      </v:textbox>
                    </v:shape>
                  </v:group>
                  <v:shape id="55 Cuadro de texto" o:spid="_x0000_s1031" type="#_x0000_t202" style="position:absolute;left:2257;top:6208;width:3156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  <v:textbox>
                      <w:txbxContent>
                        <w:p w:rsidR="00D3005F" w:rsidRPr="00D3005F" w:rsidRDefault="00D3005F">
                          <w:pPr>
                            <w:rPr>
                              <w:b/>
                            </w:rPr>
                          </w:pPr>
                          <w:r w:rsidRPr="00D3005F">
                            <w:rPr>
                              <w:b/>
                            </w:rPr>
                            <w:t>A</w:t>
                          </w:r>
                        </w:p>
                      </w:txbxContent>
                    </v:textbox>
                  </v:shape>
                  <v:shape id="56 Cuadro de texto" o:spid="_x0000_s1032" type="#_x0000_t202" style="position:absolute;left:34205;top:6208;width:3156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  <v:textbox>
                      <w:txbxContent>
                        <w:p w:rsidR="00D3005F" w:rsidRPr="00D3005F" w:rsidRDefault="00D3005F" w:rsidP="00D3005F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158 Cuadro de texto" o:spid="_x0000_s1033" type="#_x0000_t202" style="position:absolute;left:36776;top:7737;width:1842;height:185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gGS8cA&#10;AADcAAAADwAAAGRycy9kb3ducmV2LnhtbESPQU/CQBCF7yb+h82YcJOtBo0pLIRoIJ40RSHhNnSH&#10;tqE7W7oLLP5652DibSbvzXvfTGbJtepMfWg8G3gYZqCIS28brgx8fy3uX0CFiGyx9UwGrhRgNr29&#10;mWBu/YULOq9ipSSEQ44G6hi7XOtQ1uQwDH1HLNre9w6jrH2lbY8XCXetfsyyZ+2wYWmosaPXmsrD&#10;6uQM7I5F2h7Xzej0edh9XGPaFD9vS2MGd2k+BhUpxX/z3/W7FfwnoZVnZAI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4BkvHAAAA3AAAAA8AAAAAAAAAAAAAAAAAmAIAAGRy&#10;cy9kb3ducmV2LnhtbFBLBQYAAAAABAAEAPUAAACMAwAAAAA=&#10;" fillcolor="white [3212]" strokecolor="white [3212]" strokeweight=".5pt">
                  <v:textbox>
                    <w:txbxContent>
                      <w:p w:rsidR="00364969" w:rsidRDefault="00364969"/>
                    </w:txbxContent>
                  </v:textbox>
                </v:shape>
                <v:shape id="159 Cuadro de texto" o:spid="_x0000_s1034" type="#_x0000_t202" style="position:absolute;left:4320;top:7837;width:1835;height:185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MpMMA&#10;AADcAAAADwAAAGRycy9kb3ducmV2LnhtbERPTWvCQBC9C/6HZYTe6kZpxcZsRAJCD4VSDfY6Zsds&#10;2uxsyG419de7hYK3ebzPydaDbcWZet84VjCbJiCIK6cbrhWU++3jEoQPyBpbx6Tglzys8/Eow1S7&#10;C3/QeRdqEUPYp6jAhNClUvrKkEU/dR1x5E6utxgi7Gupe7zEcNvKeZIspMWGY4PBjgpD1ffuxyr4&#10;rMsnezycaHs1xezNF4t384VKPUyGzQpEoCHcxf/uVx3nP7/A3zPxA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lMpMMAAADcAAAADwAAAAAAAAAAAAAAAACYAgAAZHJzL2Rv&#10;d25yZXYueG1sUEsFBgAAAAAEAAQA9QAAAIgDAAAAAA==&#10;" fillcolor="window" strokecolor="window" strokeweight=".5pt">
                  <v:textbox>
                    <w:txbxContent>
                      <w:p w:rsidR="00364969" w:rsidRDefault="00364969" w:rsidP="00364969"/>
                    </w:txbxContent>
                  </v:textbox>
                </v:shape>
              </v:group>
            </w:pict>
          </mc:Fallback>
        </mc:AlternateContent>
      </w:r>
      <w:r w:rsidR="00C70419" w:rsidRPr="00065FEA">
        <w:rPr>
          <w:b/>
        </w:rPr>
        <w:t>Determinar gráfica y analíticamente el valor de la resultante de la suma de las fuerzas paralelas P y P determinando el punto de aplicación de la misma.</w:t>
      </w:r>
    </w:p>
    <w:p w:rsidR="00C70419" w:rsidRDefault="00C70419" w:rsidP="000D04DB">
      <w:pPr>
        <w:pStyle w:val="Prrafodelista"/>
        <w:ind w:left="-284" w:right="-660"/>
        <w:jc w:val="both"/>
      </w:pPr>
    </w:p>
    <w:p w:rsidR="00EF0862" w:rsidRDefault="00EF0862" w:rsidP="000D04DB">
      <w:pPr>
        <w:pStyle w:val="Prrafodelista"/>
        <w:ind w:left="-284" w:right="-660"/>
        <w:jc w:val="both"/>
      </w:pPr>
    </w:p>
    <w:p w:rsidR="00EF0862" w:rsidRPr="00EF0862" w:rsidRDefault="00EF0862" w:rsidP="000D04DB">
      <w:pPr>
        <w:ind w:left="-284"/>
      </w:pPr>
    </w:p>
    <w:p w:rsidR="00EF0862" w:rsidRPr="00EF0862" w:rsidRDefault="00EF0862" w:rsidP="000D04DB">
      <w:pPr>
        <w:ind w:left="-284"/>
      </w:pPr>
    </w:p>
    <w:p w:rsidR="00EF0862" w:rsidRPr="00EF0862" w:rsidRDefault="00EF0862" w:rsidP="000D04DB">
      <w:pPr>
        <w:ind w:left="-284"/>
      </w:pPr>
    </w:p>
    <w:p w:rsidR="00EF0862" w:rsidRPr="00EF0862" w:rsidRDefault="00EF0862" w:rsidP="000D04DB">
      <w:pPr>
        <w:ind w:left="-284"/>
      </w:pPr>
    </w:p>
    <w:p w:rsidR="00EF0862" w:rsidRDefault="006F7031" w:rsidP="000D04DB">
      <w:pPr>
        <w:ind w:left="-284"/>
      </w:pP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204D12C7" wp14:editId="47D61CCE">
                <wp:simplePos x="0" y="0"/>
                <wp:positionH relativeFrom="column">
                  <wp:posOffset>465615</wp:posOffset>
                </wp:positionH>
                <wp:positionV relativeFrom="paragraph">
                  <wp:posOffset>191315</wp:posOffset>
                </wp:positionV>
                <wp:extent cx="10021570" cy="3227710"/>
                <wp:effectExtent l="38100" t="38100" r="0" b="48895"/>
                <wp:wrapNone/>
                <wp:docPr id="66" name="6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1570" cy="3227710"/>
                          <a:chOff x="-6590380" y="-959055"/>
                          <a:chExt cx="10021779" cy="3228122"/>
                        </a:xfrm>
                      </wpg:grpSpPr>
                      <wps:wsp>
                        <wps:cNvPr id="54" name="54 Cuadro de texto"/>
                        <wps:cNvSpPr txBox="1"/>
                        <wps:spPr>
                          <a:xfrm>
                            <a:off x="-6590380" y="-959055"/>
                            <a:ext cx="5734756" cy="24119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005F" w:rsidRPr="00110842" w:rsidRDefault="0011084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a-</w:t>
                              </w:r>
                              <w:r w:rsidR="00D3005F" w:rsidRPr="00110842">
                                <w:rPr>
                                  <w:b/>
                                </w:rPr>
                                <w:t>Equilibrio de fuerzas:</w:t>
                              </w:r>
                            </w:p>
                            <w:p w:rsidR="00D3005F" w:rsidRDefault="00D3005F" w:rsidP="00110842">
                              <w:r>
                                <w:t>RA+RB</w:t>
                              </w:r>
                              <w:r w:rsidR="00841D33">
                                <w:t>= P+P= 8</w:t>
                              </w:r>
                              <w:r>
                                <w:t>.000N</w:t>
                              </w:r>
                              <w:r w:rsidR="00841D33">
                                <w:t>+8</w:t>
                              </w:r>
                              <w:r>
                                <w:t>.000N</w:t>
                              </w:r>
                            </w:p>
                            <w:p w:rsidR="00D3005F" w:rsidRDefault="00D3005F" w:rsidP="00D3005F">
                              <w:r>
                                <w:t>RA+RB=1</w:t>
                              </w:r>
                              <w:r w:rsidR="00841D33">
                                <w:t>6</w:t>
                              </w:r>
                              <w:r>
                                <w:t>.000N    RA=RB</w:t>
                              </w:r>
                              <w:r w:rsidR="00841D33">
                                <w:t xml:space="preserve">      2RA= 16.000N             </w:t>
                              </w:r>
                              <w:r w:rsidR="00841D33" w:rsidRPr="00841D33">
                                <w:rPr>
                                  <w:b/>
                                  <w:sz w:val="28"/>
                                  <w:szCs w:val="28"/>
                                </w:rPr>
                                <w:t>RB=</w:t>
                              </w:r>
                              <w:r w:rsidR="00841D33">
                                <w:t xml:space="preserve">  </w:t>
                              </w:r>
                              <w:r w:rsidR="00841D33" w:rsidRPr="00841D33">
                                <w:rPr>
                                  <w:b/>
                                  <w:sz w:val="28"/>
                                  <w:szCs w:val="28"/>
                                </w:rPr>
                                <w:t>RA=16.000N/2= 8.000N</w:t>
                              </w:r>
                            </w:p>
                            <w:p w:rsidR="00D3005F" w:rsidRDefault="00110842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      </w:t>
                              </w:r>
                              <w:r w:rsidRPr="00110842">
                                <w:rPr>
                                  <w:b/>
                                </w:rPr>
                                <w:t xml:space="preserve">b- </w:t>
                              </w:r>
                              <w:proofErr w:type="spellStart"/>
                              <w:r w:rsidR="00D3005F" w:rsidRPr="00110842">
                                <w:rPr>
                                  <w:b/>
                                </w:rPr>
                                <w:t>Equilbrio</w:t>
                              </w:r>
                              <w:proofErr w:type="spellEnd"/>
                              <w:r w:rsidR="00D3005F" w:rsidRPr="00110842">
                                <w:rPr>
                                  <w:b/>
                                </w:rPr>
                                <w:t xml:space="preserve"> de momentos:</w:t>
                              </w:r>
                            </w:p>
                            <w:p w:rsidR="00733F80" w:rsidRPr="00110842" w:rsidRDefault="00733F8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Tomando momentos respecto del punto B </w:t>
                              </w:r>
                            </w:p>
                            <w:p w:rsidR="00595294" w:rsidRDefault="00841D33">
                              <w:r>
                                <w:t>8</w:t>
                              </w:r>
                              <w:r w:rsidR="00110842">
                                <w:t>.000Nx5</w:t>
                              </w:r>
                              <w:proofErr w:type="gramStart"/>
                              <w:r w:rsidR="00110842">
                                <w:t>,74m</w:t>
                              </w:r>
                              <w:proofErr w:type="gramEnd"/>
                              <w:r w:rsidR="00110842">
                                <w:t>-</w:t>
                              </w:r>
                              <w:r>
                                <w:t>8</w:t>
                              </w:r>
                              <w:r w:rsidR="00110842">
                                <w:t>.000Nx3,37m-</w:t>
                              </w:r>
                              <w:r>
                                <w:t>8</w:t>
                              </w:r>
                              <w:r w:rsidR="00110842">
                                <w:t xml:space="preserve">.000Nx2,37m=0 </w:t>
                              </w:r>
                              <w:r w:rsidR="006F7031">
                                <w:t xml:space="preserve">   </w:t>
                              </w:r>
                              <w:r w:rsidR="00110842">
                                <w:t>verifica</w:t>
                              </w:r>
                              <w:r w:rsidR="00595294">
                                <w:t xml:space="preserve">     </w:t>
                              </w:r>
                            </w:p>
                            <w:p w:rsidR="00D3005F" w:rsidRPr="00DE68BF" w:rsidRDefault="00DE68B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 w:rsidR="006F7031" w:rsidRPr="00DE68BF">
                                <w:rPr>
                                  <w:b/>
                                </w:rPr>
                                <w:t>c- Determinación de la resultante</w:t>
                              </w:r>
                              <w:r w:rsidR="00595294" w:rsidRPr="00DE68BF">
                                <w:rPr>
                                  <w:b/>
                                </w:rPr>
                                <w:t xml:space="preserve">  </w:t>
                              </w:r>
                            </w:p>
                            <w:p w:rsidR="006F7031" w:rsidRDefault="006F7031"/>
                            <w:p w:rsidR="00110842" w:rsidRDefault="00595294">
                              <w:r>
                                <w:rPr>
                                  <w:noProof/>
                                  <w:lang w:eastAsia="es-AR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64 Conector recto de flecha"/>
                        <wps:cNvCnPr/>
                        <wps:spPr>
                          <a:xfrm>
                            <a:off x="2348089" y="1557867"/>
                            <a:ext cx="0" cy="7112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65 Cuadro de texto"/>
                        <wps:cNvSpPr txBox="1"/>
                        <wps:spPr>
                          <a:xfrm>
                            <a:off x="2348089" y="1569156"/>
                            <a:ext cx="1083310" cy="2370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0842" w:rsidRDefault="00110842">
                              <w:r>
                                <w:t>Resulta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4D12C7" id="66 Grupo" o:spid="_x0000_s1035" style="position:absolute;left:0;text-align:left;margin-left:36.65pt;margin-top:15.05pt;width:789.1pt;height:254.15pt;z-index:251791360;mso-width-relative:margin;mso-height-relative:margin" coordorigin="-65903,-9590" coordsize="100217,32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">
                <v:shape id="54 Cuadro de texto" o:spid="_x0000_s1036" type="#_x0000_t202" style="position:absolute;left:-65903;top:-9590;width:57347;height:24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7csAA&#10;AADbAAAADwAAAGRycy9kb3ducmV2LnhtbESPQavCMBCE74L/IazgzSaKT6QaRcUHXjxY9b40a1ts&#10;NqXJ0/rvjfDA4zA73+ws152txYNaXznWME4UCOLcmYoLDZfz72gOwgdkg7Vj0vAiD+tVv7fE1Lgn&#10;n+iRhUJECPsUNZQhNKmUPi/Jok9cQxy9m2sthijbQpoWnxFuazlRaiYtVhwbSmxoV1J+z/5sfOOu&#10;5tfDdb8/OmfGmcKtpFmn9XDQbRYgAnXhe/yfPhgNP1P4bIkA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v7csAAAADbAAAADwAAAAAAAAAAAAAAAACYAgAAZHJzL2Rvd25y&#10;ZXYueG1sUEsFBgAAAAAEAAQA9QAAAIUDAAAAAA==&#10;" fillcolor="white [3201]" stroked="f" strokeweight=".5pt">
                  <v:shadow on="t" color="black" opacity="26214f" origin="-.5,-.5" offset=".74836mm,.74836mm"/>
                  <v:textbox>
                    <w:txbxContent>
                      <w:p w:rsidR="00D3005F" w:rsidRPr="00110842" w:rsidRDefault="0011084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a-</w:t>
                        </w:r>
                        <w:r w:rsidR="00D3005F" w:rsidRPr="00110842">
                          <w:rPr>
                            <w:b/>
                          </w:rPr>
                          <w:t>Equilibrio de fuerzas:</w:t>
                        </w:r>
                      </w:p>
                      <w:p w:rsidR="00D3005F" w:rsidRDefault="00D3005F" w:rsidP="00110842">
                        <w:r>
                          <w:t>RA+RB</w:t>
                        </w:r>
                        <w:r w:rsidR="00841D33">
                          <w:t>= P+P= 8</w:t>
                        </w:r>
                        <w:r>
                          <w:t>.000N</w:t>
                        </w:r>
                        <w:r w:rsidR="00841D33">
                          <w:t>+8</w:t>
                        </w:r>
                        <w:r>
                          <w:t>.000N</w:t>
                        </w:r>
                      </w:p>
                      <w:p w:rsidR="00D3005F" w:rsidRDefault="00D3005F" w:rsidP="00D3005F">
                        <w:r>
                          <w:t>RA+RB=1</w:t>
                        </w:r>
                        <w:r w:rsidR="00841D33">
                          <w:t>6</w:t>
                        </w:r>
                        <w:r>
                          <w:t>.000N    RA=RB</w:t>
                        </w:r>
                        <w:r w:rsidR="00841D33">
                          <w:t xml:space="preserve">      2RA= 16.000N             </w:t>
                        </w:r>
                        <w:r w:rsidR="00841D33" w:rsidRPr="00841D33">
                          <w:rPr>
                            <w:b/>
                            <w:sz w:val="28"/>
                            <w:szCs w:val="28"/>
                          </w:rPr>
                          <w:t>RB=</w:t>
                        </w:r>
                        <w:r w:rsidR="00841D33">
                          <w:t xml:space="preserve">  </w:t>
                        </w:r>
                        <w:r w:rsidR="00841D33" w:rsidRPr="00841D33">
                          <w:rPr>
                            <w:b/>
                            <w:sz w:val="28"/>
                            <w:szCs w:val="28"/>
                          </w:rPr>
                          <w:t>RA=16.000N/2= 8.000N</w:t>
                        </w:r>
                      </w:p>
                      <w:p w:rsidR="00D3005F" w:rsidRDefault="00110842">
                        <w:pPr>
                          <w:rPr>
                            <w:b/>
                          </w:rPr>
                        </w:pPr>
                        <w:r>
                          <w:t xml:space="preserve">      </w:t>
                        </w:r>
                        <w:r w:rsidRPr="00110842">
                          <w:rPr>
                            <w:b/>
                          </w:rPr>
                          <w:t xml:space="preserve">b- </w:t>
                        </w:r>
                        <w:proofErr w:type="spellStart"/>
                        <w:r w:rsidR="00D3005F" w:rsidRPr="00110842">
                          <w:rPr>
                            <w:b/>
                          </w:rPr>
                          <w:t>Equilbrio</w:t>
                        </w:r>
                        <w:proofErr w:type="spellEnd"/>
                        <w:r w:rsidR="00D3005F" w:rsidRPr="00110842">
                          <w:rPr>
                            <w:b/>
                          </w:rPr>
                          <w:t xml:space="preserve"> de momentos:</w:t>
                        </w:r>
                      </w:p>
                      <w:p w:rsidR="00733F80" w:rsidRPr="00110842" w:rsidRDefault="00733F8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Tomando momentos respecto del punto B </w:t>
                        </w:r>
                      </w:p>
                      <w:p w:rsidR="00595294" w:rsidRDefault="00841D33">
                        <w:r>
                          <w:t>8</w:t>
                        </w:r>
                        <w:r w:rsidR="00110842">
                          <w:t>.000Nx5</w:t>
                        </w:r>
                        <w:proofErr w:type="gramStart"/>
                        <w:r w:rsidR="00110842">
                          <w:t>,74m</w:t>
                        </w:r>
                        <w:proofErr w:type="gramEnd"/>
                        <w:r w:rsidR="00110842">
                          <w:t>-</w:t>
                        </w:r>
                        <w:r>
                          <w:t>8</w:t>
                        </w:r>
                        <w:r w:rsidR="00110842">
                          <w:t>.000Nx3,37m-</w:t>
                        </w:r>
                        <w:r>
                          <w:t>8</w:t>
                        </w:r>
                        <w:r w:rsidR="00110842">
                          <w:t xml:space="preserve">.000Nx2,37m=0 </w:t>
                        </w:r>
                        <w:r w:rsidR="006F7031">
                          <w:t xml:space="preserve">   </w:t>
                        </w:r>
                        <w:r w:rsidR="00110842">
                          <w:t>verifica</w:t>
                        </w:r>
                        <w:r w:rsidR="00595294">
                          <w:t xml:space="preserve">     </w:t>
                        </w:r>
                      </w:p>
                      <w:p w:rsidR="00D3005F" w:rsidRPr="00DE68BF" w:rsidRDefault="00DE68B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 w:rsidR="006F7031" w:rsidRPr="00DE68BF">
                          <w:rPr>
                            <w:b/>
                          </w:rPr>
                          <w:t>c- Determinación de la resultante</w:t>
                        </w:r>
                        <w:r w:rsidR="00595294" w:rsidRPr="00DE68BF">
                          <w:rPr>
                            <w:b/>
                          </w:rPr>
                          <w:t xml:space="preserve">  </w:t>
                        </w:r>
                      </w:p>
                      <w:p w:rsidR="006F7031" w:rsidRDefault="006F7031"/>
                      <w:p w:rsidR="00110842" w:rsidRDefault="00595294">
                        <w:r>
                          <w:rPr>
                            <w:noProof/>
                            <w:lang w:eastAsia="es-AR"/>
                          </w:rPr>
                          <w:t xml:space="preserve">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64 Conector recto de flecha" o:spid="_x0000_s1037" type="#_x0000_t32" style="position:absolute;left:23480;top:15578;width:0;height:71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l3AMIAAADbAAAADwAAAGRycy9kb3ducmV2LnhtbESPQWsCMRSE70L/Q3gFb262IiJbo6hQ&#10;8aSs7R56e2xeN0s3L0sSdf33plDwOMzMN8xyPdhOXMmH1rGCtywHQVw73XKj4OvzY7IAESKyxs4x&#10;KbhTgPXqZbTEQrsbl3Q9x0YkCIcCFZgY+0LKUBuyGDLXEyfvx3mLMUnfSO3xluC2k9M8n0uLLacF&#10;gz3tDNW/54tNFLfd0+k+batdVfr8+1hWmo1S49dh8w4i0hCf4f/2QSuYz+DvS/oB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Kl3AMIAAADbAAAADwAAAAAAAAAAAAAA&#10;AAChAgAAZHJzL2Rvd25yZXYueG1sUEsFBgAAAAAEAAQA+QAAAJADAAAAAA==&#10;" strokecolor="#c0504d [3205]" strokeweight="3pt">
                  <v:stroke endarrow="open"/>
                </v:shape>
                <v:shape id="65 Cuadro de texto" o:spid="_x0000_s1038" type="#_x0000_t202" style="position:absolute;left:23480;top:15691;width:10833;height:2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:rsidR="00110842" w:rsidRDefault="00110842">
                        <w:r>
                          <w:t>Resulta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5294">
        <w:rPr>
          <w:b/>
        </w:rPr>
        <w:t xml:space="preserve">   </w:t>
      </w:r>
    </w:p>
    <w:p w:rsidR="00BB4147" w:rsidRDefault="00BB4147" w:rsidP="000D04DB">
      <w:pPr>
        <w:ind w:left="-284"/>
      </w:pPr>
    </w:p>
    <w:p w:rsidR="00BB4147" w:rsidRDefault="00BB4147" w:rsidP="000D04DB">
      <w:pPr>
        <w:ind w:left="-284"/>
      </w:pPr>
    </w:p>
    <w:p w:rsidR="00BB4147" w:rsidRDefault="00BB4147" w:rsidP="000D04DB">
      <w:pPr>
        <w:ind w:left="-284"/>
      </w:pPr>
    </w:p>
    <w:p w:rsidR="00BB4147" w:rsidRDefault="00BB4147" w:rsidP="000D04DB">
      <w:pPr>
        <w:ind w:left="-284"/>
      </w:pPr>
    </w:p>
    <w:p w:rsidR="00BB4147" w:rsidRDefault="00841D33" w:rsidP="000D04DB">
      <w:pPr>
        <w:ind w:left="-284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C1BF3BB" wp14:editId="57625886">
                <wp:simplePos x="0" y="0"/>
                <wp:positionH relativeFrom="column">
                  <wp:posOffset>3278505</wp:posOffset>
                </wp:positionH>
                <wp:positionV relativeFrom="paragraph">
                  <wp:posOffset>162560</wp:posOffset>
                </wp:positionV>
                <wp:extent cx="3475990" cy="1385570"/>
                <wp:effectExtent l="38100" t="38100" r="105410" b="119380"/>
                <wp:wrapNone/>
                <wp:docPr id="104" name="10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990" cy="138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8BF" w:rsidRDefault="00DE68BF" w:rsidP="00DE68BF">
                            <w:pPr>
                              <w:shd w:val="clear" w:color="auto" w:fill="9BBB59" w:themeFill="accent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E68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sultante= </w:t>
                            </w:r>
                            <w:r w:rsidR="00841D33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DE68BF">
                              <w:rPr>
                                <w:b/>
                                <w:sz w:val="28"/>
                                <w:szCs w:val="28"/>
                              </w:rPr>
                              <w:t>.000N+</w:t>
                            </w:r>
                            <w:r w:rsidR="00841D33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DE68BF">
                              <w:rPr>
                                <w:b/>
                                <w:sz w:val="28"/>
                                <w:szCs w:val="28"/>
                              </w:rPr>
                              <w:t>.000N= 1</w:t>
                            </w:r>
                            <w:r w:rsidR="00841D33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DE68BF">
                              <w:rPr>
                                <w:b/>
                                <w:sz w:val="28"/>
                                <w:szCs w:val="28"/>
                              </w:rPr>
                              <w:t>.000N</w:t>
                            </w:r>
                          </w:p>
                          <w:p w:rsidR="00C51D01" w:rsidRDefault="00C51D01" w:rsidP="00DE68BF">
                            <w:pPr>
                              <w:shd w:val="clear" w:color="auto" w:fill="9BBB59" w:themeFill="accent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En cuanto al punto de aplicación, se encontrará en el punto medio entre P y P. </w:t>
                            </w:r>
                          </w:p>
                          <w:p w:rsidR="00C51D01" w:rsidRPr="00DE68BF" w:rsidRDefault="00C51D01" w:rsidP="00DE68BF">
                            <w:pPr>
                              <w:shd w:val="clear" w:color="auto" w:fill="9BBB59" w:themeFill="accent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a justifica</w:t>
                            </w:r>
                            <w:r w:rsidR="00D442C9">
                              <w:rPr>
                                <w:b/>
                                <w:sz w:val="28"/>
                                <w:szCs w:val="28"/>
                              </w:rPr>
                              <w:t>ción es la siguien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BF3BB" id="104 Cuadro de texto" o:spid="_x0000_s1039" type="#_x0000_t202" style="position:absolute;left:0;text-align:left;margin-left:258.15pt;margin-top:12.8pt;width:273.7pt;height:109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" fillcolor="white [3201]" strokeweight=".5pt">
                <v:shadow on="t" color="black" opacity="26214f" origin="-.5,-.5" offset=".74836mm,.74836mm"/>
                <v:textbox>
                  <w:txbxContent>
                    <w:p w:rsidR="00DE68BF" w:rsidRDefault="00DE68BF" w:rsidP="00DE68BF">
                      <w:pPr>
                        <w:shd w:val="clear" w:color="auto" w:fill="9BBB59" w:themeFill="accent3"/>
                        <w:rPr>
                          <w:b/>
                          <w:sz w:val="28"/>
                          <w:szCs w:val="28"/>
                        </w:rPr>
                      </w:pPr>
                      <w:r w:rsidRPr="00DE68BF">
                        <w:rPr>
                          <w:b/>
                          <w:sz w:val="28"/>
                          <w:szCs w:val="28"/>
                        </w:rPr>
                        <w:t xml:space="preserve">Resultante= </w:t>
                      </w:r>
                      <w:r w:rsidR="00841D33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Pr="00DE68BF">
                        <w:rPr>
                          <w:b/>
                          <w:sz w:val="28"/>
                          <w:szCs w:val="28"/>
                        </w:rPr>
                        <w:t>.000N+</w:t>
                      </w:r>
                      <w:r w:rsidR="00841D33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Pr="00DE68BF">
                        <w:rPr>
                          <w:b/>
                          <w:sz w:val="28"/>
                          <w:szCs w:val="28"/>
                        </w:rPr>
                        <w:t>.000N= 1</w:t>
                      </w:r>
                      <w:r w:rsidR="00841D33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DE68BF">
                        <w:rPr>
                          <w:b/>
                          <w:sz w:val="28"/>
                          <w:szCs w:val="28"/>
                        </w:rPr>
                        <w:t>.000N</w:t>
                      </w:r>
                    </w:p>
                    <w:p w:rsidR="00C51D01" w:rsidRDefault="00C51D01" w:rsidP="00DE68BF">
                      <w:pPr>
                        <w:shd w:val="clear" w:color="auto" w:fill="9BBB59" w:themeFill="accent3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En cuanto al punto de aplicación, se encontrará en el punto medio entre P y P. </w:t>
                      </w:r>
                    </w:p>
                    <w:p w:rsidR="00C51D01" w:rsidRPr="00DE68BF" w:rsidRDefault="00C51D01" w:rsidP="00DE68BF">
                      <w:pPr>
                        <w:shd w:val="clear" w:color="auto" w:fill="9BBB59" w:themeFill="accent3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a justifica</w:t>
                      </w:r>
                      <w:r w:rsidR="00D442C9">
                        <w:rPr>
                          <w:b/>
                          <w:sz w:val="28"/>
                          <w:szCs w:val="28"/>
                        </w:rPr>
                        <w:t>ción es la siguiente:</w:t>
                      </w:r>
                    </w:p>
                  </w:txbxContent>
                </v:textbox>
              </v:shape>
            </w:pict>
          </mc:Fallback>
        </mc:AlternateContent>
      </w:r>
    </w:p>
    <w:p w:rsidR="00BB4147" w:rsidRDefault="00BB4147" w:rsidP="000D04DB">
      <w:pPr>
        <w:ind w:left="-284"/>
      </w:pPr>
    </w:p>
    <w:p w:rsidR="00BB4147" w:rsidRDefault="00BB4147" w:rsidP="000D04DB">
      <w:pPr>
        <w:ind w:left="-284"/>
      </w:pPr>
    </w:p>
    <w:p w:rsidR="00BB4147" w:rsidRDefault="00733F80" w:rsidP="000D04DB">
      <w:pPr>
        <w:ind w:left="-284"/>
      </w:pP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72EAF5CD" wp14:editId="3AE4B39B">
                <wp:simplePos x="0" y="0"/>
                <wp:positionH relativeFrom="column">
                  <wp:posOffset>123609</wp:posOffset>
                </wp:positionH>
                <wp:positionV relativeFrom="paragraph">
                  <wp:posOffset>214372</wp:posOffset>
                </wp:positionV>
                <wp:extent cx="5973445" cy="2816860"/>
                <wp:effectExtent l="171450" t="0" r="370205" b="2540"/>
                <wp:wrapNone/>
                <wp:docPr id="24595" name="2459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3445" cy="2816860"/>
                          <a:chOff x="0" y="-311745"/>
                          <a:chExt cx="6259195" cy="3174960"/>
                        </a:xfrm>
                      </wpg:grpSpPr>
                      <wpg:grpSp>
                        <wpg:cNvPr id="150" name="150 Grupo"/>
                        <wpg:cNvGrpSpPr/>
                        <wpg:grpSpPr>
                          <a:xfrm>
                            <a:off x="0" y="0"/>
                            <a:ext cx="6259195" cy="2863215"/>
                            <a:chOff x="0" y="0"/>
                            <a:chExt cx="6259195" cy="2863215"/>
                          </a:xfrm>
                        </wpg:grpSpPr>
                        <wpg:grpSp>
                          <wpg:cNvPr id="1" name="1 Grupo"/>
                          <wpg:cNvGrpSpPr/>
                          <wpg:grpSpPr>
                            <a:xfrm>
                              <a:off x="0" y="0"/>
                              <a:ext cx="6259195" cy="2863215"/>
                              <a:chOff x="0" y="0"/>
                              <a:chExt cx="3914775" cy="1685925"/>
                            </a:xfrm>
                          </wpg:grpSpPr>
                          <wpg:grpSp>
                            <wpg:cNvPr id="38" name="38 Grupo"/>
                            <wpg:cNvGrpSpPr/>
                            <wpg:grpSpPr>
                              <a:xfrm>
                                <a:off x="0" y="0"/>
                                <a:ext cx="3914775" cy="1685925"/>
                                <a:chOff x="0" y="0"/>
                                <a:chExt cx="3914775" cy="1685925"/>
                              </a:xfrm>
                            </wpg:grpSpPr>
                            <wpg:grpSp>
                              <wpg:cNvPr id="39" name="39 Grupo"/>
                              <wpg:cNvGrpSpPr/>
                              <wpg:grpSpPr>
                                <a:xfrm>
                                  <a:off x="0" y="0"/>
                                  <a:ext cx="3914775" cy="1685925"/>
                                  <a:chOff x="0" y="0"/>
                                  <a:chExt cx="3914775" cy="16859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1" name="Imagen 3" descr="http://www.scielo.cl/fbpe/img/oyp/n10/fig02-08.jp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533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914775" cy="131445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44" name="44 Cuadro de texto"/>
                                <wps:cNvSpPr txBox="1"/>
                                <wps:spPr>
                                  <a:xfrm>
                                    <a:off x="0" y="1466850"/>
                                    <a:ext cx="385762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41D33" w:rsidRPr="004B14E0" w:rsidRDefault="00841D33" w:rsidP="00841D33">
                                      <w:pP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4B14E0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http://www.scielo.cl/scielo.php?script=sci_arttext&amp;pid=S0718-2813201100020000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5" name="45 Cuadro de texto"/>
                              <wps:cNvSpPr txBox="1"/>
                              <wps:spPr>
                                <a:xfrm>
                                  <a:off x="225778" y="620889"/>
                                  <a:ext cx="315595" cy="338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41D33" w:rsidRPr="00D3005F" w:rsidRDefault="00841D33" w:rsidP="00841D33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D3005F">
                                      <w:rPr>
                                        <w:b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46 Cuadro de texto"/>
                              <wps:cNvSpPr txBox="1"/>
                              <wps:spPr>
                                <a:xfrm>
                                  <a:off x="3420533" y="620889"/>
                                  <a:ext cx="315595" cy="338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41D33" w:rsidRPr="00D3005F" w:rsidRDefault="00841D33" w:rsidP="00841D33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" name="47 Cuadro de texto"/>
                            <wps:cNvSpPr txBox="1"/>
                            <wps:spPr>
                              <a:xfrm flipV="1">
                                <a:off x="3677697" y="773723"/>
                                <a:ext cx="184115" cy="1856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41D33" w:rsidRDefault="00841D33" w:rsidP="00841D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48 Cuadro de texto"/>
                            <wps:cNvSpPr txBox="1"/>
                            <wps:spPr>
                              <a:xfrm flipV="1">
                                <a:off x="432079" y="783771"/>
                                <a:ext cx="183515" cy="185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41D33" w:rsidRDefault="00841D33" w:rsidP="00841D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1" name="81 Grupo"/>
                          <wpg:cNvGrpSpPr/>
                          <wpg:grpSpPr>
                            <a:xfrm>
                              <a:off x="2846489" y="260297"/>
                              <a:ext cx="2148051" cy="1342873"/>
                              <a:chOff x="823963" y="411032"/>
                              <a:chExt cx="3358180" cy="1343021"/>
                            </a:xfrm>
                          </wpg:grpSpPr>
                          <wps:wsp>
                            <wps:cNvPr id="59" name="59 Conector recto de flecha"/>
                            <wps:cNvCnPr/>
                            <wps:spPr>
                              <a:xfrm>
                                <a:off x="1858805" y="411032"/>
                                <a:ext cx="10187" cy="58088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61 Conector recto de flecha"/>
                            <wps:cNvCnPr/>
                            <wps:spPr>
                              <a:xfrm flipH="1">
                                <a:off x="823963" y="411032"/>
                                <a:ext cx="11594" cy="590932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62 Conector recto"/>
                            <wps:cNvCnPr/>
                            <wps:spPr>
                              <a:xfrm flipH="1">
                                <a:off x="835558" y="984644"/>
                                <a:ext cx="1054400" cy="497291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63 Conector recto"/>
                            <wps:cNvCnPr/>
                            <wps:spPr>
                              <a:xfrm>
                                <a:off x="835555" y="984644"/>
                                <a:ext cx="1054403" cy="497291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75 Conector recto"/>
                            <wps:cNvCnPr/>
                            <wps:spPr>
                              <a:xfrm>
                                <a:off x="823964" y="984738"/>
                                <a:ext cx="0" cy="7665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" name="76 Conector recto"/>
                            <wps:cNvCnPr/>
                            <wps:spPr>
                              <a:xfrm>
                                <a:off x="1858945" y="984738"/>
                                <a:ext cx="0" cy="7693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" name="115 Conector recto de flecha"/>
                            <wps:cNvCnPr/>
                            <wps:spPr>
                              <a:xfrm flipH="1">
                                <a:off x="823963" y="984667"/>
                                <a:ext cx="11595" cy="497268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3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" name="116 Conector recto de flecha"/>
                            <wps:cNvCnPr/>
                            <wps:spPr>
                              <a:xfrm flipH="1">
                                <a:off x="1858805" y="1001892"/>
                                <a:ext cx="2" cy="480043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3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" name="119 Cuadro de texto"/>
                            <wps:cNvSpPr txBox="1"/>
                            <wps:spPr>
                              <a:xfrm>
                                <a:off x="2538280" y="1059064"/>
                                <a:ext cx="1643863" cy="351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68BF" w:rsidRPr="006F7031" w:rsidRDefault="00DE68BF">
                                  <w:pPr>
                                    <w:rPr>
                                      <w:b/>
                                    </w:rPr>
                                  </w:pPr>
                                  <w:r w:rsidRPr="006F7031">
                                    <w:rPr>
                                      <w:b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</w:rPr>
                                    <w:t>/2</w:t>
                                  </w:r>
                                  <w:r w:rsidRPr="006F7031">
                                    <w:rPr>
                                      <w:b/>
                                    </w:rPr>
                                    <w:t xml:space="preserve">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4594" name="24594 Conector recto de flecha"/>
                        <wps:cNvCnPr/>
                        <wps:spPr>
                          <a:xfrm>
                            <a:off x="3205425" y="-311745"/>
                            <a:ext cx="0" cy="121297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AF5CD" id="24595 Grupo" o:spid="_x0000_s1040" style="position:absolute;left:0;text-align:left;margin-left:9.75pt;margin-top:16.9pt;width:470.35pt;height:221.8pt;z-index:251879424;mso-width-relative:margin;mso-height-relative:margin" coordorigin=",-3117" coordsize="62591,317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">
                <v:group id="150 Grupo" o:spid="_x0000_s1041" style="position:absolute;width:62591;height:28632" coordsize="62591,28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group id="1 Grupo" o:spid="_x0000_s1042" style="position:absolute;width:62591;height:28632" coordsize="39147,16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group id="38 Grupo" o:spid="_x0000_s1043" style="position:absolute;width:39147;height:16859" coordsize="39147,16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group id="39 Grupo" o:spid="_x0000_s1044" style="position:absolute;width:39147;height:16859" coordsize="39147,16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v:shape id="Imagen 3" o:spid="_x0000_s1045" type="#_x0000_t75" alt="http://www.scielo.cl/fbpe/img/oyp/n10/fig02-08.jpg" style="position:absolute;width:39147;height:1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xm4zEAAAA2wAAAA8AAABkcnMvZG93bnJldi54bWxEj91qwkAUhO8LvsNyBO/qRilSoquIKFZs&#10;8fcBDtljEs2eDdk1Jj59t1DwcpiZb5jJrDGFqKlyuWUFg34EgjixOudUwfm0ev8E4TyyxsIyKWjJ&#10;wWzaeZtgrO2DD1QffSoChF2MCjLvy1hKl2Rk0PVtSRy8i60M+iCrVOoKHwFuCjmMopE0mHNYyLCk&#10;RUbJ7Xg3CjbfdL9do1qu23K/3i2f7ehnu1Cq123mYxCeGv8K/7e/tIKPAfx9CT9AT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2xm4zEAAAA2wAAAA8AAAAAAAAAAAAAAAAA&#10;nwIAAGRycy9kb3ducmV2LnhtbFBLBQYAAAAABAAEAPcAAACQAwAAAAA=&#10;">
                          <v:imagedata r:id="rId10" o:title="fig02-08" cropbottom="10051f"/>
                          <v:shadow on="t" color="#333" opacity="42598f" origin="-.5,-.5" offset="2.74397mm,2.74397mm"/>
                          <v:path arrowok="t"/>
                        </v:shape>
                        <v:shape id="44 Cuadro de texto" o:spid="_x0000_s1046" type="#_x0000_t202" style="position:absolute;top:14668;width:38576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      <v:textbox>
                            <w:txbxContent>
                              <w:p w:rsidR="00841D33" w:rsidRPr="004B14E0" w:rsidRDefault="00841D33" w:rsidP="00841D33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4B14E0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http://www.scielo.cl/scielo.php?script=sci_arttext&amp;pid=S0718-28132011000200002</w:t>
                                </w:r>
                              </w:p>
                            </w:txbxContent>
                          </v:textbox>
                        </v:shape>
                      </v:group>
                      <v:shape id="45 Cuadro de texto" o:spid="_x0000_s1047" type="#_x0000_t202" style="position:absolute;left:2257;top:6208;width:3156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    <v:textbox>
                          <w:txbxContent>
                            <w:p w:rsidR="00841D33" w:rsidRPr="00D3005F" w:rsidRDefault="00841D33" w:rsidP="00841D33">
                              <w:pPr>
                                <w:rPr>
                                  <w:b/>
                                </w:rPr>
                              </w:pPr>
                              <w:r w:rsidRPr="00D3005F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46 Cuadro de texto" o:spid="_x0000_s1048" type="#_x0000_t202" style="position:absolute;left:34205;top:6208;width:3156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    <v:textbox>
                          <w:txbxContent>
                            <w:p w:rsidR="00841D33" w:rsidRPr="00D3005F" w:rsidRDefault="00841D33" w:rsidP="00841D3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shape id="47 Cuadro de texto" o:spid="_x0000_s1049" type="#_x0000_t202" style="position:absolute;left:36776;top:7737;width:1842;height:185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4JMIA&#10;AADbAAAADwAAAGRycy9kb3ducmV2LnhtbESPQYvCMBSE74L/ITzBm6aKuFKNIgXBw4KsK3p9Ns+m&#10;2ryUJqvVX79ZWPA4zMw3zGLV2krcqfGlYwWjYQKCOHe65ELB4XszmIHwAVlj5ZgUPMnDatntLDDV&#10;7sFfdN+HQkQI+xQVmBDqVEqfG7Loh64mjt7FNRZDlE0hdYOPCLeVHCfJVFosOS4YrCkzlN/2P1bB&#10;qThM7Pl4oc3LZKNPn0135opK9Xvteg4iUBve4f/2ViuYfMDfl/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bgkwgAAANsAAAAPAAAAAAAAAAAAAAAAAJgCAABkcnMvZG93&#10;bnJldi54bWxQSwUGAAAAAAQABAD1AAAAhwMAAAAA&#10;" fillcolor="window" strokecolor="window" strokeweight=".5pt">
                      <v:textbox>
                        <w:txbxContent>
                          <w:p w:rsidR="00841D33" w:rsidRDefault="00841D33" w:rsidP="00841D33"/>
                        </w:txbxContent>
                      </v:textbox>
                    </v:shape>
                    <v:shape id="48 Cuadro de texto" o:spid="_x0000_s1050" type="#_x0000_t202" style="position:absolute;left:4320;top:7837;width:1835;height:185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sVr4A&#10;AADbAAAADwAAAGRycy9kb3ducmV2LnhtbERPTYvCMBC9C/6HMII3TRURqUaRguBBkHVFr2MzNtVm&#10;UpqoXX+9OSx4fLzvxaq1lXhS40vHCkbDBARx7nTJhYLj72YwA+EDssbKMSn4Iw+rZbezwFS7F//Q&#10;8xAKEUPYp6jAhFCnUvrckEU/dDVx5K6usRgibAqpG3zFcFvJcZJMpcWSY4PBmjJD+f3wsArOxXFi&#10;L6crbd4mG+18Nt2bGyrV77XrOYhAbfiK/91brWASx8Yv8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qLFa+AAAA2wAAAA8AAAAAAAAAAAAAAAAAmAIAAGRycy9kb3ducmV2&#10;LnhtbFBLBQYAAAAABAAEAPUAAACDAwAAAAA=&#10;" fillcolor="window" strokecolor="window" strokeweight=".5pt">
                      <v:textbox>
                        <w:txbxContent>
                          <w:p w:rsidR="00841D33" w:rsidRDefault="00841D33" w:rsidP="00841D33"/>
                        </w:txbxContent>
                      </v:textbox>
                    </v:shape>
                  </v:group>
                  <v:group id="81 Grupo" o:spid="_x0000_s1051" style="position:absolute;left:28464;top:2602;width:21481;height:13429" coordorigin="8239,4110" coordsize="33581,1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shape id="59 Conector recto de flecha" o:spid="_x0000_s1052" type="#_x0000_t32" style="position:absolute;left:18588;top:4110;width:101;height:58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MBdMUAAADbAAAADwAAAGRycy9kb3ducmV2LnhtbESPQWvCQBSE7wX/w/IEb7qxsKWmriJC&#10;xbagmAqlt0f2mUSzb2N21fTfdwtCj8PMfMNM552txZVaXznWMB4lIIhzZyouNOw/X4fPIHxANlg7&#10;Jg0/5GE+6z1MMTXuxju6ZqEQEcI+RQ1lCE0qpc9LsuhHriGO3sG1FkOUbSFNi7cIt7V8TJInabHi&#10;uFBiQ8uS8lN2sRq2q6CO6i3bq83Xx6XJuu/z+0ZpPeh3ixcQgbrwH76310aDmsD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MBdMUAAADbAAAADwAAAAAAAAAA&#10;AAAAAAChAgAAZHJzL2Rvd25yZXYueG1sUEsFBgAAAAAEAAQA+QAAAJMDAAAAAA==&#10;" strokecolor="#bc4542 [3045]" strokeweight="2.25pt">
                      <v:stroke endarrow="open"/>
                    </v:shape>
                    <v:shape id="61 Conector recto de flecha" o:spid="_x0000_s1053" type="#_x0000_t32" style="position:absolute;left:8239;top:4110;width:116;height:59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2it8IAAADbAAAADwAAAGRycy9kb3ducmV2LnhtbESPQYvCMBSE74L/ITxhb5oqUqQaRURB&#10;WTxsFdHbo3m2xealNFHrvzcLgsdhZr5hZovWVOJBjSstKxgOIhDEmdUl5wqOh01/AsJ5ZI2VZVLw&#10;IgeLebczw0TbJ//RI/W5CBB2CSoovK8TKV1WkEE3sDVx8K62MeiDbHKpG3wGuKnkKIpiabDksFBg&#10;TauCslt6Nwouv+meN+fVCSe7Kt6Pxqft2hqlfnrtcgrCU+u/4U97qxXEQ/j/En6An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p2it8IAAADbAAAADwAAAAAAAAAAAAAA&#10;AAChAgAAZHJzL2Rvd25yZXYueG1sUEsFBgAAAAAEAAQA+QAAAJADAAAAAA==&#10;" strokecolor="#bc4542 [3045]" strokeweight="2.25pt">
                      <v:stroke endarrow="open"/>
                    </v:shape>
                    <v:line id="62 Conector recto" o:spid="_x0000_s1054" style="position:absolute;flip:x;visibility:visible;mso-wrap-style:square" from="8355,9846" to="18899,14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+8oMQAAADbAAAADwAAAGRycy9kb3ducmV2LnhtbESPwW7CMBBE75X4B2srcStOc4A0YBC0&#10;TcWhF9J+wCZekoh4HdkuhH49RqrU42hm3mhWm9H04kzOd5YVPM8SEMS11R03Cr6/iqcMhA/IGnvL&#10;pOBKHjbrycMKc20vfKBzGRoRIexzVNCGMORS+rolg35mB+LoHa0zGKJ0jdQOLxFuepkmyVwa7Dgu&#10;tDjQa0v1qfwxCrL3RVFV5dtgds6mL7+Hz4+qyJSaPo7bJYhAY/gP/7X3WsE8hfuX+AP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L7ygxAAAANsAAAAPAAAAAAAAAAAA&#10;AAAAAKECAABkcnMvZG93bnJldi54bWxQSwUGAAAAAAQABAD5AAAAkgMAAAAA&#10;" strokecolor="#bc4542 [3045]">
                      <v:stroke dashstyle="dash"/>
                    </v:line>
                    <v:line id="63 Conector recto" o:spid="_x0000_s1055" style="position:absolute;visibility:visible;mso-wrap-style:square" from="8355,9846" to="18899,14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Kz1sUAAADbAAAADwAAAGRycy9kb3ducmV2LnhtbESPQWvCQBSE74L/YXlCb3WjhdimriKW&#10;ilIPbRR6fWSfSTD7Nu6uGvvru4WCx2FmvmGm88404kLO15YVjIYJCOLC6ppLBfvd++MzCB+QNTaW&#10;ScGNPMxn/d4UM22v/EWXPJQiQthnqKAKoc2k9EVFBv3QtsTRO1hnMETpSqkdXiPcNHKcJKk0WHNc&#10;qLClZUXFMT8bBS+nSfq2nWw+fr4dfa7zZNzW5Uqph0G3eAURqAv38H97rRWkT/D3Jf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Kz1sUAAADbAAAADwAAAAAAAAAA&#10;AAAAAAChAgAAZHJzL2Rvd25yZXYueG1sUEsFBgAAAAAEAAQA+QAAAJMDAAAAAA==&#10;" strokecolor="#bc4542 [3045]">
                      <v:stroke dashstyle="dash"/>
                    </v:line>
                    <v:line id="75 Conector recto" o:spid="_x0000_s1056" style="position:absolute;visibility:visible;mso-wrap-style:square" from="8239,9847" to="8239,17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zLRMIAAADbAAAADwAAAGRycy9kb3ducmV2LnhtbESPT2sCMRTE70K/Q3gFb5q1otWtUYoo&#10;lXqqf+6Pzevu4uZlTaKm394UBI/DzPyGmS2iacSVnK8tKxj0MxDEhdU1lwoO+3VvAsIHZI2NZVLw&#10;Rx4W85fODHNtb/xD110oRYKwz1FBFUKbS+mLigz6vm2Jk/drncGQpCuldnhLcNPItywbS4M1p4UK&#10;W1pWVJx2F5Mog+PZyK/TFI/fbutWw3EcxbNS3df4+QEiUAzP8KO90QreR/D/Jf0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6zLRMIAAADbAAAADwAAAAAAAAAAAAAA&#10;AAChAgAAZHJzL2Rvd25yZXYueG1sUEsFBgAAAAAEAAQA+QAAAJADAAAAAA==&#10;" strokecolor="black [3040]"/>
                    <v:line id="76 Conector recto" o:spid="_x0000_s1057" style="position:absolute;visibility:visible;mso-wrap-style:square" from="18589,9847" to="18589,17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5VM8IAAADbAAAADwAAAGRycy9kb3ducmV2LnhtbESPQWsCMRSE70L/Q3gFb5q10m27NUop&#10;ikVPbuv9sXndXdy8rEnU9N83guBxmJlvmNkimk6cyfnWsoLJOANBXFndcq3g53s1egXhA7LGzjIp&#10;+CMPi/nDYIaFthfe0bkMtUgQ9gUqaELoCyl91ZBBP7Y9cfJ+rTMYknS11A4vCW46+ZRluTTYclpo&#10;sKfPhqpDeTKJMtkfjVwf3nC/cVu3nObxOR6VGj7Gj3cQgWK4h2/tL63gJYfrl/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35VM8IAAADbAAAADwAAAAAAAAAAAAAA&#10;AAChAgAAZHJzL2Rvd25yZXYueG1sUEsFBgAAAAAEAAQA+QAAAJADAAAAAA==&#10;" strokecolor="black [3040]"/>
                    <v:shape id="115 Conector recto de flecha" o:spid="_x0000_s1058" type="#_x0000_t32" style="position:absolute;left:8239;top:9846;width:116;height:49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LFWcQAAADcAAAADwAAAGRycy9kb3ducmV2LnhtbERPTWvCQBC9F/wPyxS8lLqJVSmpq5RC&#10;QQ8iag8eh+w0CcnOxuxUY3+9KxR6m8f7nPmyd406UxcqzwbSUQKKOPe24sLA1+Hz+RVUEGSLjWcy&#10;cKUAy8XgYY6Z9Rfe0XkvhYohHDI0UIq0mdYhL8lhGPmWOHLfvnMoEXaFth1eYrhr9DhJZtphxbGh&#10;xJY+Ssrr/Y8zcNoe0yd5sZvf+tjLbF2s0nozMWb42L+/gRLq5V/8517ZOD+dwv2ZeIFe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sVZxAAAANwAAAAPAAAAAAAAAAAA&#10;AAAAAKECAABkcnMvZG93bnJldi54bWxQSwUGAAAAAAQABAD5AAAAkgMAAAAA&#10;" strokecolor="#9bbb59 [3206]" strokeweight="2.25pt">
                      <v:stroke endarrow="open"/>
                    </v:shape>
                    <v:shape id="116 Conector recto de flecha" o:spid="_x0000_s1059" type="#_x0000_t32" style="position:absolute;left:18588;top:10018;width:0;height:48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BbLsQAAADcAAAADwAAAGRycy9kb3ducmV2LnhtbERPTWvCQBC9F/oflhG8FN3ESijRVUpB&#10;sAcpag8eh+yYhGRn0+yoaX99t1DwNo/3Ocv14Fp1pT7Ung2k0wQUceFtzaWBz+Nm8gIqCLLF1jMZ&#10;+KYA69XjwxJz62+8p+tBShVDOORooBLpcq1DUZHDMPUdceTOvncoEfaltj3eYrhr9SxJMu2w5thQ&#10;YUdvFRXN4eIMfH2c0id5truf5jRI9l5u02Y3N2Y8Gl4XoIQGuYv/3Vsb56cZ/D0TL9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AFsuxAAAANwAAAAPAAAAAAAAAAAA&#10;AAAAAKECAABkcnMvZG93bnJldi54bWxQSwUGAAAAAAQABAD5AAAAkgMAAAAA&#10;" strokecolor="#9bbb59 [3206]" strokeweight="2.25pt">
                      <v:stroke endarrow="open"/>
                    </v:shape>
                    <v:shape id="119 Cuadro de texto" o:spid="_x0000_s1060" type="#_x0000_t202" style="position:absolute;left:25382;top:10590;width:16439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    <v:textbox>
                        <w:txbxContent>
                          <w:p w:rsidR="00DE68BF" w:rsidRPr="006F7031" w:rsidRDefault="00DE68BF">
                            <w:pPr>
                              <w:rPr>
                                <w:b/>
                              </w:rPr>
                            </w:pPr>
                            <w:r w:rsidRPr="006F7031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/2</w:t>
                            </w:r>
                            <w:r w:rsidRPr="006F7031">
                              <w:rPr>
                                <w:b/>
                              </w:rPr>
                              <w:t xml:space="preserve"> m</w:t>
                            </w:r>
                          </w:p>
                        </w:txbxContent>
                      </v:textbox>
                    </v:shape>
                  </v:group>
                </v:group>
                <v:shape id="24594 Conector recto de flecha" o:spid="_x0000_s1061" type="#_x0000_t32" style="position:absolute;left:32054;top:-3117;width:0;height:121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f3o8YAAADeAAAADwAAAGRycy9kb3ducmV2LnhtbESP3WoCMRSE7wu+QziCN0Wzyiq6NYoI&#10;RS8q+PcAx81xs3Rzst1EXd/eFAq9HGbmG2a+bG0l7tT40rGC4SABQZw7XXKh4Hz67E9B+ICssXJM&#10;Cp7kYbnovM0x0+7BB7ofQyEihH2GCkwIdSalzw1Z9ANXE0fv6hqLIcqmkLrBR4TbSo6SZCItlhwX&#10;DNa0NpR/H29WgWzDJv15lzNy191uvb/46dh8KdXrtqsPEIHa8B/+a2+1glE6nqXweydeAbl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n96PGAAAA3gAAAA8AAAAAAAAA&#10;AAAAAAAAoQIAAGRycy9kb3ducmV2LnhtbFBLBQYAAAAABAAEAPkAAACUAwAAAAA=&#10;" strokecolor="#4f81bd [3204]" strokeweight="3pt">
                  <v:stroke endarrow="open"/>
                </v:shape>
              </v:group>
            </w:pict>
          </mc:Fallback>
        </mc:AlternateContent>
      </w:r>
    </w:p>
    <w:p w:rsidR="00BB4147" w:rsidRDefault="00BB4147" w:rsidP="000D04DB">
      <w:pPr>
        <w:ind w:left="-284"/>
      </w:pPr>
    </w:p>
    <w:p w:rsidR="00BB4147" w:rsidRDefault="00BB4147" w:rsidP="000D04DB">
      <w:pPr>
        <w:ind w:left="-284"/>
      </w:pPr>
    </w:p>
    <w:p w:rsidR="00BB4147" w:rsidRDefault="00BB4147" w:rsidP="000D04DB">
      <w:pPr>
        <w:ind w:left="-284"/>
      </w:pPr>
    </w:p>
    <w:p w:rsidR="00BB4147" w:rsidRDefault="00BB4147" w:rsidP="000D04DB">
      <w:pPr>
        <w:ind w:left="-284"/>
      </w:pPr>
    </w:p>
    <w:p w:rsidR="00BB4147" w:rsidRDefault="00BB4147" w:rsidP="000D04DB">
      <w:pPr>
        <w:ind w:left="-284"/>
      </w:pPr>
    </w:p>
    <w:p w:rsidR="00BB4147" w:rsidRDefault="00BB4147" w:rsidP="000D04DB">
      <w:pPr>
        <w:ind w:left="-284"/>
      </w:pPr>
    </w:p>
    <w:p w:rsidR="00BB4147" w:rsidRDefault="00BB4147" w:rsidP="000D04DB">
      <w:pPr>
        <w:ind w:left="-284"/>
      </w:pPr>
    </w:p>
    <w:p w:rsidR="00EF0862" w:rsidRDefault="00335256" w:rsidP="00733F80">
      <w:pPr>
        <w:tabs>
          <w:tab w:val="left" w:pos="1867"/>
        </w:tabs>
        <w:ind w:left="-284"/>
      </w:pPr>
      <w:r>
        <w:t>2-</w:t>
      </w:r>
      <w:r w:rsidR="00EF0862">
        <w:t xml:space="preserve">La siguiente fotografía nos muestra una silla diseñada por el Arq. Van Der </w:t>
      </w:r>
      <w:proofErr w:type="spellStart"/>
      <w:r w:rsidR="00EF0862">
        <w:t>Rohe</w:t>
      </w:r>
      <w:proofErr w:type="spellEnd"/>
      <w:r w:rsidR="00EF0862">
        <w:t>. Si se considera el peso del cuerpo aplicado en el punto A, equidistante de los extremos y a este se le suma el peso propio del sillón se podrán determinar las reacciones en los apoyos del mismo.</w:t>
      </w:r>
    </w:p>
    <w:p w:rsidR="00EF0862" w:rsidRPr="00EF0862" w:rsidRDefault="0035079E" w:rsidP="00EF0862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72CB1DFE" wp14:editId="754A8D8F">
                <wp:simplePos x="0" y="0"/>
                <wp:positionH relativeFrom="column">
                  <wp:posOffset>3098284</wp:posOffset>
                </wp:positionH>
                <wp:positionV relativeFrom="paragraph">
                  <wp:posOffset>31248</wp:posOffset>
                </wp:positionV>
                <wp:extent cx="2190750" cy="2286000"/>
                <wp:effectExtent l="171450" t="171450" r="304800" b="361950"/>
                <wp:wrapNone/>
                <wp:docPr id="122" name="12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2286000"/>
                          <a:chOff x="0" y="0"/>
                          <a:chExt cx="2190750" cy="2286000"/>
                        </a:xfrm>
                      </wpg:grpSpPr>
                      <wpg:grpSp>
                        <wpg:cNvPr id="21" name="21 Grupo"/>
                        <wpg:cNvGrpSpPr/>
                        <wpg:grpSpPr>
                          <a:xfrm>
                            <a:off x="0" y="0"/>
                            <a:ext cx="2190750" cy="2286000"/>
                            <a:chOff x="0" y="0"/>
                            <a:chExt cx="2190750" cy="2286000"/>
                          </a:xfrm>
                        </wpg:grpSpPr>
                        <wpg:grpSp>
                          <wpg:cNvPr id="19" name="19 Grupo"/>
                          <wpg:cNvGrpSpPr/>
                          <wpg:grpSpPr>
                            <a:xfrm>
                              <a:off x="0" y="0"/>
                              <a:ext cx="2114550" cy="2286000"/>
                              <a:chOff x="0" y="0"/>
                              <a:chExt cx="2114550" cy="2286000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Imagen 1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131" t="10791" r="36672" b="370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14550" cy="228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292100" dist="139700" dir="2700000" algn="tl" rotWithShape="0">
                                  <a:srgbClr val="333333">
                                    <a:alpha val="65000"/>
                                  </a:srgbClr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8" name="18 Conector recto de flecha"/>
                            <wps:cNvCnPr/>
                            <wps:spPr>
                              <a:xfrm>
                                <a:off x="1019175" y="361950"/>
                                <a:ext cx="0" cy="6096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" name="20 Cuadro de texto"/>
                          <wps:cNvSpPr txBox="1"/>
                          <wps:spPr>
                            <a:xfrm>
                              <a:off x="962025" y="419100"/>
                              <a:ext cx="1228725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B2938" w:rsidRPr="005D76BC" w:rsidRDefault="001B2938" w:rsidP="001B293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P=</w:t>
                                </w:r>
                                <w:r w:rsidRPr="005D76BC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Peso del cuerpo+ peso propio 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de la sil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0" name="120 Cuadro de texto"/>
                        <wps:cNvSpPr txBox="1"/>
                        <wps:spPr>
                          <a:xfrm>
                            <a:off x="0" y="1356527"/>
                            <a:ext cx="331470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079E" w:rsidRPr="0035079E" w:rsidRDefault="0035079E">
                              <w:pPr>
                                <w:rPr>
                                  <w:b/>
                                </w:rPr>
                              </w:pPr>
                              <w:r w:rsidRPr="0035079E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121 Cuadro de texto"/>
                        <wps:cNvSpPr txBox="1"/>
                        <wps:spPr>
                          <a:xfrm>
                            <a:off x="1859280" y="1366576"/>
                            <a:ext cx="331470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5079E" w:rsidRPr="0035079E" w:rsidRDefault="0035079E" w:rsidP="0035079E">
                              <w:pPr>
                                <w:rPr>
                                  <w:b/>
                                </w:rPr>
                              </w:pPr>
                              <w:r w:rsidRPr="0035079E"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B1DFE" id="122 Grupo" o:spid="_x0000_s1062" style="position:absolute;margin-left:243.95pt;margin-top:2.45pt;width:172.5pt;height:180pt;z-index:251804672" coordsize="21907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">
                <v:group id="21 Grupo" o:spid="_x0000_s1063" style="position:absolute;width:21907;height:22860" coordsize="21907,22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group id="19 Grupo" o:spid="_x0000_s1064" style="position:absolute;width:21145;height:22860" coordsize="21145,22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Imagen 15" o:spid="_x0000_s1065" type="#_x0000_t75" style="position:absolute;width:21145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xrZHCAAAA2wAAAA8AAABkcnMvZG93bnJldi54bWxET9tqAjEQfS/0H8IUfJGaVVB0axRRREGK&#10;1voBQzLdLN1Mlk3U1a83BaFvczjXmc5bV4kLNaH0rKDfy0AQa29KLhScvtfvYxAhIhusPJOCGwWY&#10;z15fppgbf+UvuhxjIVIIhxwV2BjrXMqgLTkMPV8TJ+7HNw5jgk0hTYPXFO4qOciykXRYcmqwWNPS&#10;kv49np2CgZ2s9ruNPoz99nSe3D+7G93vKtV5axcfICK18V/8dG9Nmj+Ev1/SAXL2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sa2RwgAAANsAAAAPAAAAAAAAAAAAAAAAAJ8C&#10;AABkcnMvZG93bnJldi54bWxQSwUGAAAAAAQABAD3AAAAjgMAAAAA&#10;">
                      <v:imagedata r:id="rId12" o:title="" croptop="7072f" cropbottom="24252f" cropleft="4673f" cropright="24033f"/>
                      <v:shadow on="t" color="#333" opacity="42598f" origin="-.5,-.5" offset="2.74397mm,2.74397mm"/>
                      <v:path arrowok="t"/>
                    </v:shape>
                    <v:shape id="18 Conector recto de flecha" o:spid="_x0000_s1066" type="#_x0000_t32" style="position:absolute;left:10191;top:3619;width:0;height:6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mByMUAAADbAAAADwAAAGRycy9kb3ducmV2LnhtbESPT2vCQBDF74LfYRnBi9SNHopNXcU/&#10;CJVCIWl7H7LTJDQ7G7Krrv30nUOhtxnem/d+s94m16krDaH1bGAxz0ARV962XBv4eD89rECFiGyx&#10;80wG7hRguxmP1phbf+OCrmWslYRwyNFAE2Ofax2qhhyGue+JRfvyg8Mo61BrO+BNwl2nl1n2qB22&#10;LA0N9nRoqPouL85A2h9W97cn92OP58+yKGbp/GqTMdNJ2j2DipTiv/nv+sUKvsDKLzKA3v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4mByMUAAADbAAAADwAAAAAAAAAA&#10;AAAAAAChAgAAZHJzL2Rvd25yZXYueG1sUEsFBgAAAAAEAAQA+QAAAJMDAAAAAA==&#10;" strokecolor="black [3213]" strokeweight="3pt">
                      <v:stroke endarrow="open"/>
                    </v:shape>
                  </v:group>
                  <v:shape id="20 Cuadro de texto" o:spid="_x0000_s1067" type="#_x0000_t202" style="position:absolute;left:9620;top:4191;width:1228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<v:textbox>
                      <w:txbxContent>
                        <w:p w:rsidR="001B2938" w:rsidRPr="005D76BC" w:rsidRDefault="001B2938" w:rsidP="001B293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P=</w:t>
                          </w:r>
                          <w:r w:rsidRPr="005D76BC">
                            <w:rPr>
                              <w:b/>
                              <w:sz w:val="16"/>
                              <w:szCs w:val="16"/>
                            </w:rPr>
                            <w:t xml:space="preserve">Peso del cuerpo+ peso propio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 la silla</w:t>
                          </w:r>
                        </w:p>
                      </w:txbxContent>
                    </v:textbox>
                  </v:shape>
                </v:group>
                <v:shape id="120 Cuadro de texto" o:spid="_x0000_s1068" type="#_x0000_t202" style="position:absolute;top:13565;width:3314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<v:textbox>
                    <w:txbxContent>
                      <w:p w:rsidR="0035079E" w:rsidRPr="0035079E" w:rsidRDefault="0035079E">
                        <w:pPr>
                          <w:rPr>
                            <w:b/>
                          </w:rPr>
                        </w:pPr>
                        <w:r w:rsidRPr="0035079E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121 Cuadro de texto" o:spid="_x0000_s1069" type="#_x0000_t202" style="position:absolute;left:18592;top:13665;width:3315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<v:textbox>
                    <w:txbxContent>
                      <w:p w:rsidR="0035079E" w:rsidRPr="0035079E" w:rsidRDefault="0035079E" w:rsidP="0035079E">
                        <w:pPr>
                          <w:rPr>
                            <w:b/>
                          </w:rPr>
                        </w:pPr>
                        <w:r w:rsidRPr="0035079E"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6BC"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825A38E" wp14:editId="67005B1F">
                <wp:simplePos x="0" y="0"/>
                <wp:positionH relativeFrom="column">
                  <wp:posOffset>24765</wp:posOffset>
                </wp:positionH>
                <wp:positionV relativeFrom="paragraph">
                  <wp:posOffset>28575</wp:posOffset>
                </wp:positionV>
                <wp:extent cx="2228850" cy="2124075"/>
                <wp:effectExtent l="171450" t="171450" r="381000" b="47625"/>
                <wp:wrapNone/>
                <wp:docPr id="13" name="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2124075"/>
                          <a:chOff x="0" y="0"/>
                          <a:chExt cx="3228975" cy="3367680"/>
                        </a:xfrm>
                      </wpg:grpSpPr>
                      <pic:pic xmlns:pic="http://schemas.openxmlformats.org/drawingml/2006/picture">
                        <pic:nvPicPr>
                          <pic:cNvPr id="11" name="Imagen 11" descr="http://s3.amazonaws.com/data.tumblr.com/tumblr_l4ggb0YcXB1qaki75o1_128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92" t="33503" r="21052"/>
                          <a:stretch/>
                        </pic:blipFill>
                        <pic:spPr bwMode="auto">
                          <a:xfrm>
                            <a:off x="0" y="0"/>
                            <a:ext cx="3228975" cy="280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12 Cuadro de texto"/>
                        <wps:cNvSpPr txBox="1"/>
                        <wps:spPr>
                          <a:xfrm>
                            <a:off x="0" y="2800349"/>
                            <a:ext cx="3228975" cy="5673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1FB9" w:rsidRDefault="00D31FB9" w:rsidP="00EF08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Silla Barcelona Mies Van Der </w:t>
                              </w:r>
                              <w:proofErr w:type="spell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Rohe</w:t>
                              </w:r>
                              <w:proofErr w:type="spellEnd"/>
                            </w:p>
                            <w:p w:rsidR="00C709F9" w:rsidRPr="00C709F9" w:rsidRDefault="00C709F9" w:rsidP="00EF08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709F9">
                                <w:rPr>
                                  <w:b/>
                                  <w:sz w:val="16"/>
                                  <w:szCs w:val="16"/>
                                </w:rPr>
                                <w:t>http://dihabitat.tumblr.com/page/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25A38E" id="13 Grupo" o:spid="_x0000_s1070" style="position:absolute;margin-left:1.95pt;margin-top:2.25pt;width:175.5pt;height:167.25pt;z-index:251642880;mso-width-relative:margin;mso-height-relative:margin" coordsize="32289,33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">
                <v:shape id="Imagen 11" o:spid="_x0000_s1071" type="#_x0000_t75" alt="http://s3.amazonaws.com/data.tumblr.com/tumblr_l4ggb0YcXB1qaki75o1_1280.jpg" style="position:absolute;width:32289;height:28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/4L7BAAAA2wAAAA8AAABkcnMvZG93bnJldi54bWxET02LwjAQvS/4H8IIe1k0tQdZq1FEVvTQ&#10;g1vF89CMbbGZlCZq9dcbQfA2j/c5s0VnanGl1lWWFYyGEQji3OqKCwWH/XrwC8J5ZI21ZVJwJweL&#10;ee9rhom2N/6na+YLEULYJaig9L5JpHR5SQbd0DbEgTvZ1qAPsC2kbvEWwk0t4ygaS4MVh4YSG1qV&#10;lJ+zi1EQ/x3Xl8ePnESW083muEvvWZwq9d3vllMQnjr/Eb/dWx3mj+D1SzhAz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7/4L7BAAAA2wAAAA8AAAAAAAAAAAAAAAAAnwIA&#10;AGRycy9kb3ducmV2LnhtbFBLBQYAAAAABAAEAPcAAACNAwAAAAA=&#10;">
                  <v:imagedata r:id="rId14" o:title="tumblr_l4ggb0YcXB1qaki75o1_1280" croptop="21957f" cropleft="14019f" cropright="13797f"/>
                  <v:shadow on="t" color="#333" opacity="42598f" origin="-.5,-.5" offset="2.74397mm,2.74397mm"/>
                  <v:path arrowok="t"/>
                </v:shape>
                <v:shape id="12 Cuadro de texto" o:spid="_x0000_s1072" type="#_x0000_t202" style="position:absolute;top:28003;width:32289;height:5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D31FB9" w:rsidRDefault="00D31FB9" w:rsidP="00EF0862">
                        <w:pPr>
                          <w:spacing w:after="0" w:line="240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Silla Barcelona Mies Van Der </w:t>
                        </w: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Rohe</w:t>
                        </w:r>
                        <w:proofErr w:type="spellEnd"/>
                      </w:p>
                      <w:p w:rsidR="00C709F9" w:rsidRPr="00C709F9" w:rsidRDefault="00C709F9" w:rsidP="00EF0862">
                        <w:pPr>
                          <w:spacing w:after="0" w:line="240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709F9">
                          <w:rPr>
                            <w:b/>
                            <w:sz w:val="16"/>
                            <w:szCs w:val="16"/>
                          </w:rPr>
                          <w:t>http://dihabitat.tumblr.com/page/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F0862" w:rsidRPr="00EF0862" w:rsidRDefault="00EF0862" w:rsidP="00EF0862"/>
    <w:p w:rsidR="00EF0862" w:rsidRPr="00EF0862" w:rsidRDefault="00EF0862" w:rsidP="00EF0862"/>
    <w:p w:rsidR="00EF0862" w:rsidRPr="00EF0862" w:rsidRDefault="00EF0862" w:rsidP="00EF0862"/>
    <w:p w:rsidR="00EF0862" w:rsidRPr="00EF0862" w:rsidRDefault="00EF0862" w:rsidP="00EF0862"/>
    <w:p w:rsidR="00EF0862" w:rsidRPr="00EF0862" w:rsidRDefault="00EF0862" w:rsidP="00EF0862"/>
    <w:p w:rsidR="00EF0862" w:rsidRPr="00EF0862" w:rsidRDefault="00EF0862" w:rsidP="00EF0862"/>
    <w:p w:rsidR="00EF0862" w:rsidRPr="00EF0862" w:rsidRDefault="00EF0862" w:rsidP="00EF0862"/>
    <w:p w:rsidR="00EF0862" w:rsidRPr="00065FEA" w:rsidRDefault="001B2938" w:rsidP="007A2213">
      <w:pPr>
        <w:pStyle w:val="Prrafodelista"/>
        <w:numPr>
          <w:ilvl w:val="0"/>
          <w:numId w:val="3"/>
        </w:numPr>
        <w:rPr>
          <w:b/>
        </w:rPr>
      </w:pPr>
      <w:r>
        <w:t>El peso propio de la silla es de</w:t>
      </w:r>
      <w:r w:rsidR="0035079E">
        <w:t xml:space="preserve"> 190N</w:t>
      </w:r>
      <w:r w:rsidR="007A2213">
        <w:t xml:space="preserve"> y considerando el peso de carga en 2.000N. Con estos datos </w:t>
      </w:r>
      <w:r w:rsidR="007A2213" w:rsidRPr="00065FEA">
        <w:rPr>
          <w:b/>
        </w:rPr>
        <w:t>calcula las reacciones verticales en A y en B de manera analítica y gráfica indicando claramente el sentido de las mismas.</w:t>
      </w:r>
    </w:p>
    <w:p w:rsidR="007A2213" w:rsidRPr="00065FEA" w:rsidRDefault="007A2213" w:rsidP="007A2213">
      <w:pPr>
        <w:pStyle w:val="Prrafodelista"/>
        <w:numPr>
          <w:ilvl w:val="0"/>
          <w:numId w:val="3"/>
        </w:numPr>
        <w:rPr>
          <w:b/>
        </w:rPr>
      </w:pPr>
      <w:r w:rsidRPr="00065FEA">
        <w:rPr>
          <w:b/>
        </w:rPr>
        <w:t>Se aplica en este caso alguna de las leyes de Newton</w:t>
      </w:r>
      <w:proofErr w:type="gramStart"/>
      <w:r w:rsidRPr="00065FEA">
        <w:rPr>
          <w:b/>
        </w:rPr>
        <w:t>?</w:t>
      </w:r>
      <w:proofErr w:type="gramEnd"/>
      <w:r w:rsidR="00932E0E" w:rsidRPr="00065FEA">
        <w:rPr>
          <w:b/>
        </w:rPr>
        <w:t xml:space="preserve"> Si es así justifica tu respuesta.</w:t>
      </w:r>
    </w:p>
    <w:p w:rsidR="00EF0862" w:rsidRDefault="0035079E" w:rsidP="00EF086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3B49A9E" wp14:editId="129C5786">
                <wp:simplePos x="0" y="0"/>
                <wp:positionH relativeFrom="column">
                  <wp:posOffset>556051</wp:posOffset>
                </wp:positionH>
                <wp:positionV relativeFrom="paragraph">
                  <wp:posOffset>222684</wp:posOffset>
                </wp:positionV>
                <wp:extent cx="5325626" cy="693336"/>
                <wp:effectExtent l="0" t="0" r="27940" b="12065"/>
                <wp:wrapNone/>
                <wp:docPr id="123" name="1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626" cy="693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79E" w:rsidRDefault="0035079E" w:rsidP="00E9063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Peso </w:t>
                            </w:r>
                            <w:proofErr w:type="spellStart"/>
                            <w:r>
                              <w:t>Propio+Carga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2190N</w:t>
                            </w:r>
                            <w:proofErr w:type="spellEnd"/>
                          </w:p>
                          <w:p w:rsidR="0035079E" w:rsidRDefault="0035079E" w:rsidP="0035079E">
                            <w:pPr>
                              <w:pStyle w:val="Prrafodelista"/>
                            </w:pPr>
                            <w:r>
                              <w:t>Se distribuye en dos fuerzas verticales y paralelas entre sí que descargan en las patas de la sil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9A9E" id="123 Cuadro de texto" o:spid="_x0000_s1073" type="#_x0000_t202" style="position:absolute;margin-left:43.8pt;margin-top:17.55pt;width:419.35pt;height:54.6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" fillcolor="white [3201]" strokeweight=".5pt">
                <v:textbox>
                  <w:txbxContent>
                    <w:p w:rsidR="0035079E" w:rsidRDefault="0035079E" w:rsidP="00E90630">
                      <w:pPr>
                        <w:pStyle w:val="Prrafodelista"/>
                        <w:numPr>
                          <w:ilvl w:val="0"/>
                          <w:numId w:val="7"/>
                        </w:numPr>
                      </w:pPr>
                      <w:r>
                        <w:t xml:space="preserve">Peso </w:t>
                      </w:r>
                      <w:proofErr w:type="spellStart"/>
                      <w:r>
                        <w:t>Propio+Carga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2190N</w:t>
                      </w:r>
                      <w:proofErr w:type="spellEnd"/>
                    </w:p>
                    <w:p w:rsidR="0035079E" w:rsidRDefault="0035079E" w:rsidP="0035079E">
                      <w:pPr>
                        <w:pStyle w:val="Prrafodelista"/>
                      </w:pPr>
                      <w:r>
                        <w:t>Se distribuye en dos fuerzas verticales y paralelas entre sí que descargan en las patas de la silla.</w:t>
                      </w:r>
                    </w:p>
                  </w:txbxContent>
                </v:textbox>
              </v:shape>
            </w:pict>
          </mc:Fallback>
        </mc:AlternateContent>
      </w:r>
    </w:p>
    <w:p w:rsidR="0035079E" w:rsidRDefault="0035079E" w:rsidP="00EF0862"/>
    <w:p w:rsidR="0035079E" w:rsidRDefault="0035079E" w:rsidP="00EF0862"/>
    <w:p w:rsidR="0035079E" w:rsidRDefault="0035079E" w:rsidP="00EF086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2D66508" wp14:editId="45EEA3F8">
                <wp:simplePos x="0" y="0"/>
                <wp:positionH relativeFrom="column">
                  <wp:posOffset>2766562</wp:posOffset>
                </wp:positionH>
                <wp:positionV relativeFrom="paragraph">
                  <wp:posOffset>207010</wp:posOffset>
                </wp:positionV>
                <wp:extent cx="2291024" cy="261257"/>
                <wp:effectExtent l="0" t="0" r="0" b="5715"/>
                <wp:wrapNone/>
                <wp:docPr id="24576" name="2457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024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79E" w:rsidRPr="0035079E" w:rsidRDefault="0035079E" w:rsidP="0035079E">
                            <w:pPr>
                              <w:ind w:left="360"/>
                              <w:jc w:val="both"/>
                              <w:rPr>
                                <w:b/>
                              </w:rPr>
                            </w:pPr>
                            <w:r w:rsidRPr="0035079E">
                              <w:rPr>
                                <w:b/>
                              </w:rPr>
                              <w:t xml:space="preserve">Peso </w:t>
                            </w:r>
                            <w:proofErr w:type="spellStart"/>
                            <w:r w:rsidRPr="0035079E">
                              <w:rPr>
                                <w:b/>
                              </w:rPr>
                              <w:t>Propio+Carga</w:t>
                            </w:r>
                            <w:proofErr w:type="spellEnd"/>
                            <w:r w:rsidRPr="0035079E">
                              <w:rPr>
                                <w:b/>
                              </w:rPr>
                              <w:t xml:space="preserve">= </w:t>
                            </w:r>
                            <w:proofErr w:type="spellStart"/>
                            <w:r w:rsidRPr="0035079E">
                              <w:rPr>
                                <w:b/>
                              </w:rPr>
                              <w:t>2190N</w:t>
                            </w:r>
                            <w:proofErr w:type="spellEnd"/>
                          </w:p>
                          <w:p w:rsidR="0035079E" w:rsidRDefault="003507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D66508" id="24576 Cuadro de texto" o:spid="_x0000_s1074" type="#_x0000_t202" style="position:absolute;margin-left:217.85pt;margin-top:16.3pt;width:180.4pt;height:20.5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" filled="f" stroked="f" strokeweight=".5pt">
                <v:textbox>
                  <w:txbxContent>
                    <w:p w:rsidR="0035079E" w:rsidRPr="0035079E" w:rsidRDefault="0035079E" w:rsidP="0035079E">
                      <w:pPr>
                        <w:ind w:left="360"/>
                        <w:jc w:val="both"/>
                        <w:rPr>
                          <w:b/>
                        </w:rPr>
                      </w:pPr>
                      <w:r w:rsidRPr="0035079E">
                        <w:rPr>
                          <w:b/>
                        </w:rPr>
                        <w:t xml:space="preserve">Peso </w:t>
                      </w:r>
                      <w:proofErr w:type="spellStart"/>
                      <w:r w:rsidRPr="0035079E">
                        <w:rPr>
                          <w:b/>
                        </w:rPr>
                        <w:t>Propio+Carga</w:t>
                      </w:r>
                      <w:proofErr w:type="spellEnd"/>
                      <w:r w:rsidRPr="0035079E">
                        <w:rPr>
                          <w:b/>
                        </w:rPr>
                        <w:t xml:space="preserve">= </w:t>
                      </w:r>
                      <w:proofErr w:type="spellStart"/>
                      <w:r w:rsidRPr="0035079E">
                        <w:rPr>
                          <w:b/>
                        </w:rPr>
                        <w:t>2190N</w:t>
                      </w:r>
                      <w:proofErr w:type="spellEnd"/>
                    </w:p>
                    <w:p w:rsidR="0035079E" w:rsidRDefault="0035079E"/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F15468B" wp14:editId="1E404074">
                <wp:simplePos x="0" y="0"/>
                <wp:positionH relativeFrom="column">
                  <wp:posOffset>2926192</wp:posOffset>
                </wp:positionH>
                <wp:positionV relativeFrom="paragraph">
                  <wp:posOffset>106680</wp:posOffset>
                </wp:positionV>
                <wp:extent cx="20097" cy="702861"/>
                <wp:effectExtent l="114300" t="19050" r="94615" b="40640"/>
                <wp:wrapNone/>
                <wp:docPr id="125" name="1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" cy="70286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0D750" id="125 Conector recto de flecha" o:spid="_x0000_s1026" type="#_x0000_t32" style="position:absolute;margin-left:230.4pt;margin-top:8.4pt;width:1.6pt;height:55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" strokecolor="#c0504d [3205]" strokeweight="3pt">
                <v:stroke endarrow="open"/>
              </v:shape>
            </w:pict>
          </mc:Fallback>
        </mc:AlternateContent>
      </w:r>
    </w:p>
    <w:p w:rsidR="0035079E" w:rsidRDefault="0035079E" w:rsidP="00EF0862"/>
    <w:p w:rsidR="0035079E" w:rsidRDefault="00E90630" w:rsidP="00EF086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1F562A8" wp14:editId="5DD68991">
                <wp:simplePos x="0" y="0"/>
                <wp:positionH relativeFrom="column">
                  <wp:posOffset>235585</wp:posOffset>
                </wp:positionH>
                <wp:positionV relativeFrom="paragraph">
                  <wp:posOffset>296545</wp:posOffset>
                </wp:positionV>
                <wp:extent cx="1265555" cy="391795"/>
                <wp:effectExtent l="0" t="0" r="10795" b="27305"/>
                <wp:wrapNone/>
                <wp:docPr id="24580" name="2458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391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0630" w:rsidRPr="001F3D1C" w:rsidRDefault="00E90630" w:rsidP="001F3D1C">
                            <w:pPr>
                              <w:shd w:val="clear" w:color="auto" w:fill="C2D69B" w:themeFill="accent3" w:themeFillTint="99"/>
                              <w:rPr>
                                <w:b/>
                              </w:rPr>
                            </w:pPr>
                            <w:r w:rsidRPr="001F3D1C">
                              <w:rPr>
                                <w:b/>
                              </w:rPr>
                              <w:t>RA= 2.190N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F562A8" id="24580 Cuadro de texto" o:spid="_x0000_s1075" type="#_x0000_t202" style="position:absolute;margin-left:18.55pt;margin-top:23.35pt;width:99.65pt;height:30.8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" fillcolor="window" strokeweight=".5pt">
                <v:textbox>
                  <w:txbxContent>
                    <w:p w:rsidR="00E90630" w:rsidRPr="001F3D1C" w:rsidRDefault="00E90630" w:rsidP="001F3D1C">
                      <w:pPr>
                        <w:shd w:val="clear" w:color="auto" w:fill="C2D69B" w:themeFill="accent3" w:themeFillTint="99"/>
                        <w:rPr>
                          <w:b/>
                        </w:rPr>
                      </w:pPr>
                      <w:r w:rsidRPr="001F3D1C">
                        <w:rPr>
                          <w:b/>
                        </w:rPr>
                        <w:t>RA= 2.190N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6864E8" wp14:editId="61F3DAF7">
                <wp:simplePos x="0" y="0"/>
                <wp:positionH relativeFrom="column">
                  <wp:posOffset>4484370</wp:posOffset>
                </wp:positionH>
                <wp:positionV relativeFrom="paragraph">
                  <wp:posOffset>245110</wp:posOffset>
                </wp:positionV>
                <wp:extent cx="1265555" cy="391795"/>
                <wp:effectExtent l="0" t="0" r="10795" b="27305"/>
                <wp:wrapNone/>
                <wp:docPr id="24577" name="2457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79E" w:rsidRPr="001F3D1C" w:rsidRDefault="0035079E" w:rsidP="001F3D1C">
                            <w:pPr>
                              <w:shd w:val="clear" w:color="auto" w:fill="C2D69B" w:themeFill="accent3" w:themeFillTint="99"/>
                              <w:rPr>
                                <w:b/>
                              </w:rPr>
                            </w:pPr>
                            <w:r w:rsidRPr="001F3D1C">
                              <w:rPr>
                                <w:b/>
                              </w:rPr>
                              <w:t>R</w:t>
                            </w:r>
                            <w:r w:rsidR="00E90630" w:rsidRPr="001F3D1C">
                              <w:rPr>
                                <w:b/>
                              </w:rPr>
                              <w:t>B</w:t>
                            </w:r>
                            <w:r w:rsidRPr="001F3D1C">
                              <w:rPr>
                                <w:b/>
                              </w:rPr>
                              <w:t>= 2.190N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6864E8" id="24577 Cuadro de texto" o:spid="_x0000_s1076" type="#_x0000_t202" style="position:absolute;margin-left:353.1pt;margin-top:19.3pt;width:99.65pt;height:30.8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" fillcolor="white [3201]" strokeweight=".5pt">
                <v:textbox>
                  <w:txbxContent>
                    <w:p w:rsidR="0035079E" w:rsidRPr="001F3D1C" w:rsidRDefault="0035079E" w:rsidP="001F3D1C">
                      <w:pPr>
                        <w:shd w:val="clear" w:color="auto" w:fill="C2D69B" w:themeFill="accent3" w:themeFillTint="99"/>
                        <w:rPr>
                          <w:b/>
                        </w:rPr>
                      </w:pPr>
                      <w:r w:rsidRPr="001F3D1C">
                        <w:rPr>
                          <w:b/>
                        </w:rPr>
                        <w:t>R</w:t>
                      </w:r>
                      <w:r w:rsidR="00E90630" w:rsidRPr="001F3D1C">
                        <w:rPr>
                          <w:b/>
                        </w:rPr>
                        <w:t>B</w:t>
                      </w:r>
                      <w:r w:rsidRPr="001F3D1C">
                        <w:rPr>
                          <w:b/>
                        </w:rPr>
                        <w:t>= 2.190N/2</w:t>
                      </w:r>
                    </w:p>
                  </w:txbxContent>
                </v:textbox>
              </v:shape>
            </w:pict>
          </mc:Fallback>
        </mc:AlternateContent>
      </w:r>
      <w:r w:rsidR="0035079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2428E5" wp14:editId="7D41B9FF">
                <wp:simplePos x="0" y="0"/>
                <wp:positionH relativeFrom="column">
                  <wp:posOffset>4274820</wp:posOffset>
                </wp:positionH>
                <wp:positionV relativeFrom="paragraph">
                  <wp:posOffset>165735</wp:posOffset>
                </wp:positionV>
                <wp:extent cx="0" cy="471805"/>
                <wp:effectExtent l="57150" t="38100" r="57150" b="4445"/>
                <wp:wrapNone/>
                <wp:docPr id="127" name="1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180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98180" id="127 Conector recto de flecha" o:spid="_x0000_s1026" type="#_x0000_t32" style="position:absolute;margin-left:336.6pt;margin-top:13.05pt;width:0;height:37.15pt;flip:y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" strokecolor="#00b050" strokeweight="3pt">
                <v:stroke endarrow="open"/>
              </v:shape>
            </w:pict>
          </mc:Fallback>
        </mc:AlternateContent>
      </w:r>
      <w:r w:rsidR="0035079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D895F8D" wp14:editId="7A237E0F">
                <wp:simplePos x="0" y="0"/>
                <wp:positionH relativeFrom="column">
                  <wp:posOffset>1621176</wp:posOffset>
                </wp:positionH>
                <wp:positionV relativeFrom="paragraph">
                  <wp:posOffset>164738</wp:posOffset>
                </wp:positionV>
                <wp:extent cx="0" cy="472272"/>
                <wp:effectExtent l="57150" t="38100" r="57150" b="4445"/>
                <wp:wrapNone/>
                <wp:docPr id="126" name="1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227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7BADC" id="126 Conector recto de flecha" o:spid="_x0000_s1026" type="#_x0000_t32" style="position:absolute;margin-left:127.65pt;margin-top:12.95pt;width:0;height:37.2pt;flip:y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" strokecolor="#00b050" strokeweight="3pt">
                <v:stroke endarrow="open"/>
              </v:shape>
            </w:pict>
          </mc:Fallback>
        </mc:AlternateContent>
      </w:r>
      <w:r w:rsidR="0035079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EA7FD7C" wp14:editId="4DB45770">
                <wp:simplePos x="0" y="0"/>
                <wp:positionH relativeFrom="column">
                  <wp:posOffset>1630680</wp:posOffset>
                </wp:positionH>
                <wp:positionV relativeFrom="paragraph">
                  <wp:posOffset>153670</wp:posOffset>
                </wp:positionV>
                <wp:extent cx="2642235" cy="9525"/>
                <wp:effectExtent l="19050" t="19050" r="5715" b="28575"/>
                <wp:wrapNone/>
                <wp:docPr id="124" name="1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2235" cy="9525"/>
                        </a:xfrm>
                        <a:prstGeom prst="line">
                          <a:avLst/>
                        </a:prstGeom>
                        <a:ln w="3810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1EBBD" id="124 Conector recto" o:spid="_x0000_s1026" style="position:absolute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pt,12.1pt" to="336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" strokecolor="black [3040]" strokeweight="3pt"/>
            </w:pict>
          </mc:Fallback>
        </mc:AlternateContent>
      </w:r>
    </w:p>
    <w:p w:rsidR="0035079E" w:rsidRDefault="0035079E" w:rsidP="00EF0862"/>
    <w:p w:rsidR="0035079E" w:rsidRDefault="0035079E" w:rsidP="00EF0862"/>
    <w:p w:rsidR="001B2938" w:rsidRPr="00EF0862" w:rsidRDefault="001B2938" w:rsidP="00EF0862"/>
    <w:p w:rsidR="00EF0862" w:rsidRDefault="00464563" w:rsidP="00EF0862">
      <w:r>
        <w:t>Una vez determinadas la reacciones</w:t>
      </w:r>
      <w:r w:rsidR="00E90630">
        <w:t>, las mismas</w:t>
      </w:r>
      <w:r>
        <w:t xml:space="preserve"> debe</w:t>
      </w:r>
      <w:r w:rsidR="00E90630">
        <w:t>n</w:t>
      </w:r>
      <w:r>
        <w:t xml:space="preserve"> descomponer</w:t>
      </w:r>
      <w:r w:rsidR="00E90630">
        <w:t>se</w:t>
      </w:r>
      <w:r>
        <w:t xml:space="preserve"> según la dirección de los apoyos, sabiendo que los mismos forman entre si un ángulo de </w:t>
      </w:r>
      <w:r w:rsidR="001A44E0">
        <w:t>132,3</w:t>
      </w:r>
      <w:r>
        <w:t>°.</w:t>
      </w:r>
    </w:p>
    <w:p w:rsidR="00C70419" w:rsidRDefault="008F5D26" w:rsidP="00EF0862">
      <w:pPr>
        <w:tabs>
          <w:tab w:val="left" w:pos="3390"/>
        </w:tabs>
      </w:pPr>
      <w:r>
        <w:rPr>
          <w:noProof/>
          <w:lang w:eastAsia="es-AR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A8B31EA" wp14:editId="6906A9C2">
                <wp:simplePos x="0" y="0"/>
                <wp:positionH relativeFrom="column">
                  <wp:posOffset>1008226</wp:posOffset>
                </wp:positionH>
                <wp:positionV relativeFrom="paragraph">
                  <wp:posOffset>165121</wp:posOffset>
                </wp:positionV>
                <wp:extent cx="4171950" cy="3942984"/>
                <wp:effectExtent l="171450" t="171450" r="38100" b="635"/>
                <wp:wrapNone/>
                <wp:docPr id="103" name="10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1950" cy="3942984"/>
                          <a:chOff x="0" y="0"/>
                          <a:chExt cx="4171950" cy="3942984"/>
                        </a:xfrm>
                      </wpg:grpSpPr>
                      <wpg:grpSp>
                        <wpg:cNvPr id="100" name="100 Grupo"/>
                        <wpg:cNvGrpSpPr/>
                        <wpg:grpSpPr>
                          <a:xfrm>
                            <a:off x="0" y="0"/>
                            <a:ext cx="4171950" cy="3009900"/>
                            <a:chOff x="-790575" y="85725"/>
                            <a:chExt cx="4171950" cy="3009900"/>
                          </a:xfrm>
                        </wpg:grpSpPr>
                        <pic:pic xmlns:pic="http://schemas.openxmlformats.org/drawingml/2006/picture">
                          <pic:nvPicPr>
                            <pic:cNvPr id="71" name="Imagen 7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304" t="16026" r="51095" b="46959"/>
                            <a:stretch/>
                          </pic:blipFill>
                          <pic:spPr bwMode="auto">
                            <a:xfrm>
                              <a:off x="-790575" y="85725"/>
                              <a:ext cx="3829050" cy="30099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72" name="72 Conector recto de flecha"/>
                          <wps:cNvCnPr/>
                          <wps:spPr>
                            <a:xfrm>
                              <a:off x="2219325" y="1438275"/>
                              <a:ext cx="0" cy="96075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23 Cuadro de texto"/>
                          <wps:cNvSpPr txBox="1"/>
                          <wps:spPr>
                            <a:xfrm>
                              <a:off x="2219325" y="1552575"/>
                              <a:ext cx="638175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2213" w:rsidRDefault="007A2213">
                                <w:r>
                                  <w:t>430m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34 Conector recto"/>
                          <wps:cNvCnPr/>
                          <wps:spPr>
                            <a:xfrm>
                              <a:off x="2466975" y="1963420"/>
                              <a:ext cx="0" cy="4279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35 Cuadro de texto"/>
                          <wps:cNvSpPr txBox="1"/>
                          <wps:spPr>
                            <a:xfrm>
                              <a:off x="2543175" y="2040255"/>
                              <a:ext cx="83820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73668" w:rsidRDefault="00C92AEC" w:rsidP="00B73668">
                                <w:r>
                                  <w:t>1720</w:t>
                                </w:r>
                                <w:r w:rsidR="00B73668">
                                  <w:t>m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1" name="101 Conector recto de flecha"/>
                        <wps:cNvCnPr/>
                        <wps:spPr>
                          <a:xfrm flipH="1" flipV="1">
                            <a:off x="1905000" y="1877695"/>
                            <a:ext cx="2763" cy="54395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117 Conector recto de flecha"/>
                        <wps:cNvCnPr/>
                        <wps:spPr>
                          <a:xfrm flipH="1" flipV="1">
                            <a:off x="1895725" y="3399026"/>
                            <a:ext cx="2763" cy="54395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B31EA" id="103 Grupo" o:spid="_x0000_s1077" style="position:absolute;margin-left:79.4pt;margin-top:13pt;width:328.5pt;height:310.45pt;z-index:251730944;mso-height-relative:margin" coordsize="41719,39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">
                <v:group id="100 Grupo" o:spid="_x0000_s1078" style="position:absolute;width:41719;height:30099" coordorigin="-7905,857" coordsize="41719,30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Imagen 71" o:spid="_x0000_s1079" type="#_x0000_t75" style="position:absolute;left:-7905;top:857;width:38289;height:30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7xaLEAAAA2wAAAA8AAABkcnMvZG93bnJldi54bWxEj92KwjAUhO8XfIdwhL1bUxVUqlGKIOuC&#10;Ctaf60NzbIvNSbeJ2n37jSB4OczMN8xs0ZpK3KlxpWUF/V4EgjizuuRcwfGw+pqAcB5ZY2WZFPyR&#10;g8W88zHDWNsH7+me+lwECLsYFRTe17GULivIoOvZmjh4F9sY9EE2udQNPgLcVHIQRSNpsOSwUGBN&#10;y4Kya3ozCn5v6WG5q3785nTMzskk/b4m26FSn902mYLw1Pp3+NVeawXjPjy/hB8g5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7xaLEAAAA2wAAAA8AAAAAAAAAAAAAAAAA&#10;nwIAAGRycy9kb3ducmV2LnhtbFBLBQYAAAAABAAEAPcAAACQAwAAAAA=&#10;">
                    <v:imagedata r:id="rId16" o:title="" croptop="10503f" cropbottom="30775f" cropleft="16583f" cropright="33486f"/>
                    <v:shadow on="t" color="#333" opacity="42598f" origin="-.5,-.5" offset="2.74397mm,2.74397mm"/>
                    <v:path arrowok="t"/>
                  </v:shape>
                  <v:shape id="72 Conector recto de flecha" o:spid="_x0000_s1080" type="#_x0000_t32" style="position:absolute;left:22193;top:14382;width:0;height:96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Sty8IAAADbAAAADwAAAGRycy9kb3ducmV2LnhtbESPT2sCMRTE7wW/Q3iCt5pVoS6rUfyD&#10;0Gu3peLtsXluFjcvyyar8ds3hUKPw8z8hllvo23FnXrfOFYwm2YgiCunG64VfH2eXnMQPiBrbB2T&#10;gid52G5GL2sstHvwB93LUIsEYV+gAhNCV0jpK0MW/dR1xMm7ut5iSLKvpe7xkeC2lfMse5MWG04L&#10;Bjs6GKpu5WAVRLfP/fE8+GFh4vLwfSr1RZZKTcZxtwIRKIb/8F/7XStYzuH3S/oBc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7Sty8IAAADbAAAADwAAAAAAAAAAAAAA&#10;AAChAgAAZHJzL2Rvd25yZXYueG1sUEsFBgAAAAAEAAQA+QAAAJADAAAAAA==&#10;" strokecolor="black [3213]" strokeweight="2.25pt">
                    <v:stroke startarrow="open" endarrow="open"/>
                  </v:shape>
                  <v:shape id="23 Cuadro de texto" o:spid="_x0000_s1081" type="#_x0000_t202" style="position:absolute;left:22193;top:15525;width:6382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<v:textbox>
                      <w:txbxContent>
                        <w:p w:rsidR="007A2213" w:rsidRDefault="007A2213">
                          <w:r>
                            <w:t>430mm</w:t>
                          </w:r>
                        </w:p>
                      </w:txbxContent>
                    </v:textbox>
                  </v:shape>
                  <v:line id="34 Conector recto" o:spid="_x0000_s1082" style="position:absolute;visibility:visible;mso-wrap-style:square" from="24669,19634" to="24669,2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gneMEAAADbAAAADwAAAGRycy9kb3ducmV2LnhtbESPwWrDMBBE74X8g9hAb7Ucp5TiRjYh&#10;YFooOTTpByzW1jKxVkZSbPfvq0Cgx2Fm3jC7erGDmMiH3rGCTZaDIG6d7rlT8H1unl5BhIiscXBM&#10;Cn4pQF2tHnZYajfzF02n2IkE4VCiAhPjWEoZWkMWQ+ZG4uT9OG8xJuk7qT3OCW4HWeT5i7TYc1ow&#10;ONLBUHs5XW2i6CObbXHkxk0FxVy+68snK/W4XvZvICIt8T98b39oBdtnuH1JP0BW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+Cd4wQAAANsAAAAPAAAAAAAAAAAAAAAA&#10;AKECAABkcnMvZG93bnJldi54bWxQSwUGAAAAAAQABAD5AAAAjwMAAAAA&#10;" strokecolor="black [3213]">
                    <v:stroke startarrow="open" endarrow="open"/>
                  </v:line>
                  <v:shape id="35 Cuadro de texto" o:spid="_x0000_s1083" type="#_x0000_t202" style="position:absolute;left:25431;top:20402;width:8382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<v:textbox>
                      <w:txbxContent>
                        <w:p w:rsidR="00B73668" w:rsidRDefault="00C92AEC" w:rsidP="00B73668">
                          <w:r>
                            <w:t>1720</w:t>
                          </w:r>
                          <w:r w:rsidR="00B73668">
                            <w:t>mm</w:t>
                          </w:r>
                        </w:p>
                      </w:txbxContent>
                    </v:textbox>
                  </v:shape>
                </v:group>
                <v:shape id="101 Conector recto de flecha" o:spid="_x0000_s1084" type="#_x0000_t32" style="position:absolute;left:19050;top:18776;width:27;height:54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2fTsIAAADcAAAADwAAAGRycy9kb3ducmV2LnhtbERP22oCMRB9F/oPYQp9kZpoVWRrFCkU&#10;CoLg6gcMm2l2t5vJmqS6/XtTKPRtDuc66+3gOnGlEBvPGqYTBYK48qZhq+F8en9egYgJ2WDnmTT8&#10;UITt5mG0xsL4Gx/pWiYrcgjHAjXUKfWFlLGqyWGc+J44c58+OEwZBitNwFsOd52cKbWUDhvODTX2&#10;9FZT9VV+Ow2VWrT7F9uOD3ZYhQPPLu3cLbV+ehx2ryASDelf/Of+MHm+msLvM/kCub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2fTsIAAADcAAAADwAAAAAAAAAAAAAA&#10;AAChAgAAZHJzL2Rvd25yZXYueG1sUEsFBgAAAAAEAAQA+QAAAJADAAAAAA==&#10;" strokecolor="#00b050" strokeweight="2.25pt">
                  <v:stroke endarrow="open"/>
                </v:shape>
                <v:shape id="117 Conector recto de flecha" o:spid="_x0000_s1085" type="#_x0000_t32" style="position:absolute;left:18957;top:33990;width:27;height:54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0fMIAAADcAAAADwAAAGRycy9kb3ducmV2LnhtbERP22oCMRB9L/QfwhR8kZr1WtkaRQRB&#10;EARtP2DYTLO73Uy2SdT1740g9G0O5zqLVWcbcSEfKscKhoMMBHHhdMVGwffX9n0OIkRkjY1jUnCj&#10;AKvl68sCc+2ufKTLKRqRQjjkqKCMsc2lDEVJFsPAtcSJ+3HeYkzQG6k9XlO4beQoy2bSYsWpocSW&#10;NiUVv6ezVVBk03o/NnX/YLq5P/Dor57YmVK9t279CSJSF//FT/dOp/nDD3g8ky6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E0fMIAAADcAAAADwAAAAAAAAAAAAAA&#10;AAChAgAAZHJzL2Rvd25yZXYueG1sUEsFBgAAAAAEAAQA+QAAAJADAAAAAA==&#10;" strokecolor="#00b050" strokeweight="2.25pt">
                  <v:stroke endarrow="open"/>
                </v:shape>
              </v:group>
            </w:pict>
          </mc:Fallback>
        </mc:AlternateContent>
      </w:r>
      <w:r w:rsidR="00EF0862">
        <w:tab/>
      </w:r>
    </w:p>
    <w:p w:rsidR="00EF0862" w:rsidRDefault="008F5D26" w:rsidP="008F5D26">
      <w:pPr>
        <w:tabs>
          <w:tab w:val="left" w:pos="6330"/>
        </w:tabs>
      </w:pPr>
      <w:r>
        <w:tab/>
      </w:r>
    </w:p>
    <w:p w:rsidR="008F5D26" w:rsidRDefault="008F5D26" w:rsidP="008F5D26">
      <w:pPr>
        <w:tabs>
          <w:tab w:val="left" w:pos="6330"/>
        </w:tabs>
      </w:pPr>
    </w:p>
    <w:p w:rsidR="008F5D26" w:rsidRDefault="008F5D26" w:rsidP="008F5D26">
      <w:pPr>
        <w:tabs>
          <w:tab w:val="left" w:pos="6330"/>
        </w:tabs>
      </w:pPr>
    </w:p>
    <w:p w:rsidR="008F5D26" w:rsidRDefault="008F5D26" w:rsidP="008F5D26">
      <w:pPr>
        <w:tabs>
          <w:tab w:val="left" w:pos="6330"/>
        </w:tabs>
      </w:pPr>
    </w:p>
    <w:p w:rsidR="008F5D26" w:rsidRDefault="008F5D26" w:rsidP="008F5D26">
      <w:pPr>
        <w:tabs>
          <w:tab w:val="left" w:pos="6330"/>
        </w:tabs>
      </w:pPr>
    </w:p>
    <w:p w:rsidR="008F5D26" w:rsidRDefault="008F5D26" w:rsidP="008F5D26">
      <w:pPr>
        <w:tabs>
          <w:tab w:val="left" w:pos="6330"/>
        </w:tabs>
      </w:pPr>
    </w:p>
    <w:p w:rsidR="008F5D26" w:rsidRDefault="006A7074" w:rsidP="008F5D26">
      <w:pPr>
        <w:tabs>
          <w:tab w:val="left" w:pos="6330"/>
        </w:tabs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FAB69D1" wp14:editId="2E0757CF">
                <wp:simplePos x="0" y="0"/>
                <wp:positionH relativeFrom="column">
                  <wp:posOffset>3138477</wp:posOffset>
                </wp:positionH>
                <wp:positionV relativeFrom="paragraph">
                  <wp:posOffset>216556</wp:posOffset>
                </wp:positionV>
                <wp:extent cx="361315" cy="198629"/>
                <wp:effectExtent l="0" t="0" r="19685" b="1143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1986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1E15C" id="5 Rectángulo" o:spid="_x0000_s1026" style="position:absolute;margin-left:247.1pt;margin-top:17.05pt;width:28.45pt;height:15.6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" fillcolor="window" strokecolor="window" strokeweight="2pt"/>
            </w:pict>
          </mc:Fallback>
        </mc:AlternateContent>
      </w:r>
    </w:p>
    <w:p w:rsidR="008F5D26" w:rsidRDefault="008F5D26" w:rsidP="008F5D26">
      <w:pPr>
        <w:tabs>
          <w:tab w:val="left" w:pos="6330"/>
        </w:tabs>
      </w:pPr>
    </w:p>
    <w:p w:rsidR="008F5D26" w:rsidRDefault="008F5D26" w:rsidP="008F5D26">
      <w:pPr>
        <w:tabs>
          <w:tab w:val="left" w:pos="6330"/>
        </w:tabs>
      </w:pPr>
    </w:p>
    <w:p w:rsidR="008F5D26" w:rsidRDefault="00F31949" w:rsidP="008F5D26">
      <w:pPr>
        <w:tabs>
          <w:tab w:val="left" w:pos="6330"/>
        </w:tabs>
      </w:pP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AC074B7" wp14:editId="744A8C7C">
                <wp:simplePos x="0" y="0"/>
                <wp:positionH relativeFrom="column">
                  <wp:posOffset>1008226</wp:posOffset>
                </wp:positionH>
                <wp:positionV relativeFrom="paragraph">
                  <wp:posOffset>199955</wp:posOffset>
                </wp:positionV>
                <wp:extent cx="3831590" cy="2054860"/>
                <wp:effectExtent l="171450" t="171450" r="378460" b="2540"/>
                <wp:wrapNone/>
                <wp:docPr id="102" name="10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1590" cy="2054860"/>
                          <a:chOff x="0" y="0"/>
                          <a:chExt cx="3831590" cy="2054860"/>
                        </a:xfrm>
                      </wpg:grpSpPr>
                      <wpg:grpSp>
                        <wpg:cNvPr id="96" name="96 Grupo"/>
                        <wpg:cNvGrpSpPr/>
                        <wpg:grpSpPr>
                          <a:xfrm>
                            <a:off x="0" y="0"/>
                            <a:ext cx="3831590" cy="2054860"/>
                            <a:chOff x="0" y="0"/>
                            <a:chExt cx="3831590" cy="2055441"/>
                          </a:xfrm>
                        </wpg:grpSpPr>
                        <wpg:grpSp>
                          <wpg:cNvPr id="85" name="85 Grupo"/>
                          <wpg:cNvGrpSpPr/>
                          <wpg:grpSpPr>
                            <a:xfrm>
                              <a:off x="0" y="0"/>
                              <a:ext cx="3831590" cy="2055441"/>
                              <a:chOff x="0" y="1727200"/>
                              <a:chExt cx="3831590" cy="2055441"/>
                            </a:xfrm>
                          </wpg:grpSpPr>
                          <pic:pic xmlns:pic="http://schemas.openxmlformats.org/drawingml/2006/picture">
                            <pic:nvPicPr>
                              <pic:cNvPr id="86" name="Imagen 7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5304" t="37228" r="51096" b="46965"/>
                              <a:stretch/>
                            </pic:blipFill>
                            <pic:spPr bwMode="auto">
                              <a:xfrm>
                                <a:off x="0" y="1727200"/>
                                <a:ext cx="3831590" cy="1287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292100" dist="139700" dir="2700000" algn="tl" rotWithShape="0">
                                  <a:srgbClr val="333333">
                                    <a:alpha val="65000"/>
                                  </a:srgbClr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87" name="87 Conector recto"/>
                            <wps:cNvCnPr/>
                            <wps:spPr>
                              <a:xfrm>
                                <a:off x="979715" y="2231572"/>
                                <a:ext cx="0" cy="141936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" name="88 Conector recto"/>
                            <wps:cNvCnPr/>
                            <wps:spPr>
                              <a:xfrm>
                                <a:off x="1173149" y="2231572"/>
                                <a:ext cx="0" cy="14192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9" name="89 Conector recto"/>
                            <wps:cNvCnPr/>
                            <wps:spPr>
                              <a:xfrm>
                                <a:off x="2743200" y="2231572"/>
                                <a:ext cx="0" cy="14192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0" name="90 Conector recto"/>
                            <wps:cNvCnPr/>
                            <wps:spPr>
                              <a:xfrm>
                                <a:off x="3124200" y="2231572"/>
                                <a:ext cx="0" cy="14192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1" name="91 Conector recto"/>
                            <wps:cNvCnPr/>
                            <wps:spPr>
                              <a:xfrm>
                                <a:off x="609600" y="3331029"/>
                                <a:ext cx="2975212" cy="1364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92 Cuadro de texto"/>
                            <wps:cNvSpPr txBox="1"/>
                            <wps:spPr>
                              <a:xfrm>
                                <a:off x="2667000" y="3374572"/>
                                <a:ext cx="72326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4D00" w:rsidRPr="007C017B" w:rsidRDefault="006A7074" w:rsidP="001D4D0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36,6m</w:t>
                                  </w:r>
                                  <w:r w:rsidR="001D4D00">
                                    <w:rPr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93 Conector recto"/>
                            <wps:cNvCnPr/>
                            <wps:spPr>
                              <a:xfrm>
                                <a:off x="1894115" y="1926772"/>
                                <a:ext cx="13648" cy="185586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4" name="94 Triángulo rectángulo"/>
                          <wps:cNvSpPr/>
                          <wps:spPr>
                            <a:xfrm>
                              <a:off x="1895475" y="133350"/>
                              <a:ext cx="845820" cy="370840"/>
                            </a:xfrm>
                            <a:prstGeom prst="rtTriangl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95 Triángulo rectángulo"/>
                          <wps:cNvSpPr/>
                          <wps:spPr>
                            <a:xfrm flipH="1">
                              <a:off x="1200150" y="133350"/>
                              <a:ext cx="704850" cy="370840"/>
                            </a:xfrm>
                            <a:prstGeom prst="rtTriangl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7" name="97 Cuadro de texto"/>
                        <wps:cNvSpPr txBox="1"/>
                        <wps:spPr>
                          <a:xfrm>
                            <a:off x="1952625" y="1647825"/>
                            <a:ext cx="723265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F5D26" w:rsidRPr="007C017B" w:rsidRDefault="006A7074" w:rsidP="008F5D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47</w:t>
                              </w:r>
                              <w:r w:rsidR="008F5D26">
                                <w:rPr>
                                  <w:sz w:val="16"/>
                                  <w:szCs w:val="16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98 Cuadro de texto"/>
                        <wps:cNvSpPr txBox="1"/>
                        <wps:spPr>
                          <a:xfrm>
                            <a:off x="1323975" y="1647825"/>
                            <a:ext cx="626745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F5D26" w:rsidRPr="007C017B" w:rsidRDefault="006A7074" w:rsidP="008F5D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00</w:t>
                              </w:r>
                              <w:r w:rsidR="008F5D26">
                                <w:rPr>
                                  <w:sz w:val="16"/>
                                  <w:szCs w:val="16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99 Cuadro de texto"/>
                        <wps:cNvSpPr txBox="1"/>
                        <wps:spPr>
                          <a:xfrm>
                            <a:off x="895350" y="1714500"/>
                            <a:ext cx="542925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F5D26" w:rsidRPr="007C017B" w:rsidRDefault="006A7074" w:rsidP="008F5D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1,4</w:t>
                              </w:r>
                              <w:r w:rsidR="008F5D26" w:rsidRPr="007C017B">
                                <w:rPr>
                                  <w:sz w:val="16"/>
                                  <w:szCs w:val="16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C074B7" id="102 Grupo" o:spid="_x0000_s1086" style="position:absolute;margin-left:79.4pt;margin-top:15.75pt;width:301.7pt;height:161.8pt;z-index:251729920" coordsize="38315,20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">
                <v:group id="96 Grupo" o:spid="_x0000_s1087" style="position:absolute;width:38315;height:20548" coordsize="38315,20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group id="85 Grupo" o:spid="_x0000_s1088" style="position:absolute;width:38315;height:20554" coordorigin=",17272" coordsize="38315,20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shape id="Imagen 73" o:spid="_x0000_s1089" type="#_x0000_t75" style="position:absolute;top:17272;width:38315;height:12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2j0PCAAAA2wAAAA8AAABkcnMvZG93bnJldi54bWxEj0urwjAUhPcX/A/hCO6uqS5EqlF8oLgQ&#10;wQeuD83pA5uT2sRa76+/EQSXw8x8w0znrSlFQ7UrLCsY9CMQxInVBWcKLufN7xiE88gaS8uk4EUO&#10;5rPOzxRjbZ98pObkMxEg7GJUkHtfxVK6JCeDrm8r4uCltjbog6wzqWt8Brgp5TCKRtJgwWEhx4pW&#10;OSW308Mo8Mvr/tA2f7c1rtPkMNzeZZTelep128UEhKfWf8Of9k4rGI/g/SX8ADn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9o9DwgAAANsAAAAPAAAAAAAAAAAAAAAAAJ8C&#10;AABkcnMvZG93bnJldi54bWxQSwUGAAAAAAQABAD3AAAAjgMAAAAA&#10;">
                      <v:imagedata r:id="rId16" o:title="" croptop="24398f" cropbottom="30779f" cropleft="16583f" cropright="33486f"/>
                      <v:shadow on="t" color="#333" opacity="42598f" origin="-.5,-.5" offset="2.74397mm,2.74397mm"/>
                      <v:path arrowok="t"/>
                    </v:shape>
                    <v:line id="87 Conector recto" o:spid="_x0000_s1090" style="position:absolute;visibility:visible;mso-wrap-style:square" from="9797,22315" to="9797,36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iIy8QAAADbAAAADwAAAGRycy9kb3ducmV2LnhtbESPT2vCQBTE7wW/w/IEb3WjoJHoKkEQ&#10;qj3VP3h9ZJ9JNPs27G5j2k/fLRR6HGZ+M8xq05tGdOR8bVnBZJyAIC6srrlUcD7tXhcgfEDW2Fgm&#10;BV/kYbMevKww0/bJH9QdQyliCfsMFVQhtJmUvqjIoB/bljh6N+sMhihdKbXDZyw3jZwmyVwarDku&#10;VNjStqLicfw0ChbF4e7yNN9PZpc2/e6m7/PdNVVqNOzzJYhAffgP/9FvOnIp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qIjLxAAAANsAAAAPAAAAAAAAAAAA&#10;AAAAAKECAABkcnMvZG93bnJldi54bWxQSwUGAAAAAAQABAD5AAAAkgMAAAAA&#10;" strokecolor="black [3213]"/>
                    <v:line id="88 Conector recto" o:spid="_x0000_s1091" style="position:absolute;visibility:visible;mso-wrap-style:square" from="11731,22315" to="11731,36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ccucEAAADbAAAADwAAAGRycy9kb3ducmV2LnhtbERPTUvDQBC9F/wPywje2k0LNiF2W4JQ&#10;UHuyrXgdsmMSzc6G3TWN/fXOQfD4eN+b3eR6NVKInWcDy0UGirj2tuPGwPm0nxegYkK22HsmAz8U&#10;Ybe9mW2wtP7CrzQeU6MkhGOJBtqUhlLrWLfkMC78QCzchw8Ok8DQaBvwIuGu16ssW2uHHUtDiwM9&#10;tlR/Hb+dgaJ++QxVXj0v79+G/DquDuv9e27M3e1UPYBKNKV/8Z/7yYpPxsoX+QF6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Nxy5wQAAANsAAAAPAAAAAAAAAAAAAAAA&#10;AKECAABkcnMvZG93bnJldi54bWxQSwUGAAAAAAQABAD5AAAAjwMAAAAA&#10;" strokecolor="black [3213]"/>
                    <v:line id="89 Conector recto" o:spid="_x0000_s1092" style="position:absolute;visibility:visible;mso-wrap-style:square" from="27432,22315" to="27432,36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u5IsQAAADbAAAADwAAAGRycy9kb3ducmV2LnhtbESPQWvCQBSE70L/w/IKvelGQaOpqwRB&#10;sPVUbfH6yL4mabNvw+4aU3+9KxQ8DjPfDLNc96YRHTlfW1YwHiUgiAuray4VfB63wzkIH5A1NpZJ&#10;wR95WK+eBkvMtL3wB3WHUIpYwj5DBVUIbSalLyoy6Ee2JY7et3UGQ5SulNrhJZabRk6SZCYN1hwX&#10;KmxpU1HxezgbBfPi/cflaf42nn616bWb7GfbU6rUy3Ofv4II1IdH+J/e6cgt4P4l/g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e7kixAAAANsAAAAPAAAAAAAAAAAA&#10;AAAAAKECAABkcnMvZG93bnJldi54bWxQSwUGAAAAAAQABAD5AAAAkgMAAAAA&#10;" strokecolor="black [3213]"/>
                    <v:line id="90 Conector recto" o:spid="_x0000_s1093" style="position:absolute;visibility:visible;mso-wrap-style:square" from="31242,22315" to="31242,36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iGYsIAAADbAAAADwAAAGRycy9kb3ducmV2LnhtbERPy2rCQBTdC/2H4Rbc6URBo9FRQkFo&#10;66o+cHvJXJPYzJ0wM41pv95ZFFweznu97U0jOnK+tqxgMk5AEBdW11wqOB13owUIH5A1NpZJwS95&#10;2G5eBmvMtL3zF3WHUIoYwj5DBVUIbSalLyoy6Me2JY7c1TqDIUJXSu3wHsNNI6dJMpcGa44NFbb0&#10;VlHxffgxChbF583laf4xmZ3b9K+b7ue7S6rU8LXPVyAC9eEp/ne/awXLuD5+iT9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5iGYsIAAADbAAAADwAAAAAAAAAAAAAA&#10;AAChAgAAZHJzL2Rvd25yZXYueG1sUEsFBgAAAAAEAAQA+QAAAJADAAAAAA==&#10;" strokecolor="black [3213]"/>
                    <v:line id="91 Conector recto" o:spid="_x0000_s1094" style="position:absolute;visibility:visible;mso-wrap-style:square" from="6096,33310" to="35848,33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Qj+cUAAADbAAAADwAAAGRycy9kb3ducmV2LnhtbESPQWvCQBSE7wX/w/KE3uomgsamrhIE&#10;wdpTtaXXR/Y1SZt9G3bXGP31bqHgcZiZb5jlejCt6Mn5xrKCdJKAIC6tbrhS8HHcPi1A+ICssbVM&#10;Ci7kYb0aPSwx1/bM79QfQiUihH2OCuoQulxKX9Zk0E9sRxy9b+sMhihdJbXDc4SbVk6TZC4NNhwX&#10;auxoU1P5ezgZBYty/+OKrHhNZ59ddu2nb/PtV6bU43goXkAEGsI9/N/eaQXPKf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Qj+cUAAADbAAAADwAAAAAAAAAA&#10;AAAAAAChAgAAZHJzL2Rvd25yZXYueG1sUEsFBgAAAAAEAAQA+QAAAJMDAAAAAA==&#10;" strokecolor="black [3213]"/>
                    <v:shape id="92 Cuadro de texto" o:spid="_x0000_s1095" type="#_x0000_t202" style="position:absolute;left:26670;top:33745;width:7232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    <v:textbox>
                        <w:txbxContent>
                          <w:p w:rsidR="001D4D00" w:rsidRPr="007C017B" w:rsidRDefault="006A7074" w:rsidP="001D4D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6,6m</w:t>
                            </w:r>
                            <w:r w:rsidR="001D4D00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line id="93 Conector recto" o:spid="_x0000_s1096" style="position:absolute;visibility:visible;mso-wrap-style:square" from="18941,19267" to="19077,37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oYFcUAAADbAAAADwAAAGRycy9kb3ducmV2LnhtbESPQWvCQBSE7wX/w/KE3upGpcZGVwmC&#10;oO1Jben1kX0m0ezbsLuNaX99t1DwOMzMN8xy3ZtGdOR8bVnBeJSAIC6srrlU8H7aPs1B+ICssbFM&#10;Cr7Jw3o1eFhipu2ND9QdQykihH2GCqoQ2kxKX1Rk0I9sSxy9s3UGQ5SulNrhLcJNIydJMpMGa44L&#10;Fba0qai4Hr+MgnnxenF5mu/Hzx9t+tNN3mbbz1Spx2GfL0AE6sM9/N/eaQUvU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oYFcUAAADbAAAADwAAAAAAAAAA&#10;AAAAAAChAgAAZHJzL2Rvd25yZXYueG1sUEsFBgAAAAAEAAQA+QAAAJMDAAAAAA==&#10;" strokecolor="black [3213]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94 Triángulo rectángulo" o:spid="_x0000_s1097" type="#_x0000_t6" style="position:absolute;left:18954;top:1333;width:8458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FLMQA&#10;AADbAAAADwAAAGRycy9kb3ducmV2LnhtbESPQWvCQBSE70L/w/IEb7pRS7HRTWgFJUIvTQq9PrOv&#10;SWj2bdjdavrv3ULB4zAz3zC7fDS9uJDznWUFy0UCgri2uuNGwUd1mG9A+ICssbdMCn7JQ549THaY&#10;anvld7qUoRERwj5FBW0IQyqlr1sy6Bd2II7el3UGQ5SukdrhNcJNL1dJ8iQNdhwXWhxo31L9Xf4Y&#10;BcaeirJwn/Xr6rg+V41/25e8UWo2HV+2IAKN4R7+bxdawfMj/H2JP0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IxSzEAAAA2wAAAA8AAAAAAAAAAAAAAAAAmAIAAGRycy9k&#10;b3ducmV2LnhtbFBLBQYAAAAABAAEAPUAAACJAwAAAAA=&#10;" fillcolor="#4f81bd [3204]" strokecolor="#243f60 [1604]" strokeweight="2pt"/>
                  <v:shape id="95 Triángulo rectángulo" o:spid="_x0000_s1098" type="#_x0000_t6" style="position:absolute;left:12001;top:1333;width:7049;height:370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ZUMQA&#10;AADbAAAADwAAAGRycy9kb3ducmV2LnhtbESPQWvCQBSE7wX/w/IEb7pR0GrqKqIEUuzFKLTHR/Y1&#10;iWbfhuxq0n/fLQg9DjPzDbPe9qYWD2pdZVnBdBKBIM6trrhQcDkn4yUI55E11pZJwQ852G4GL2uM&#10;te34RI/MFyJA2MWooPS+iaV0eUkG3cQ2xMH7tq1BH2RbSN1iF+CmlrMoWkiDFYeFEhval5TfsrtR&#10;kHwksiuqz+w9PXzdZ8fF8Zr2r0qNhv3uDYSn3v+Hn+1UK1jN4e9L+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22VDEAAAA2wAAAA8AAAAAAAAAAAAAAAAAmAIAAGRycy9k&#10;b3ducmV2LnhtbFBLBQYAAAAABAAEAPUAAACJAwAAAAA=&#10;" fillcolor="#4f81bd" strokecolor="#385d8a" strokeweight="2pt"/>
                </v:group>
                <v:shape id="97 Cuadro de texto" o:spid="_x0000_s1099" type="#_x0000_t202" style="position:absolute;left:19526;top:16478;width:7232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<v:textbox>
                    <w:txbxContent>
                      <w:p w:rsidR="008F5D26" w:rsidRPr="007C017B" w:rsidRDefault="006A7074" w:rsidP="008F5D2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47</w:t>
                        </w:r>
                        <w:r w:rsidR="008F5D26">
                          <w:rPr>
                            <w:sz w:val="16"/>
                            <w:szCs w:val="16"/>
                          </w:rPr>
                          <w:t>mm</w:t>
                        </w:r>
                      </w:p>
                    </w:txbxContent>
                  </v:textbox>
                </v:shape>
                <v:shape id="98 Cuadro de texto" o:spid="_x0000_s1100" type="#_x0000_t202" style="position:absolute;left:13239;top:16478;width:6268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<v:textbox>
                    <w:txbxContent>
                      <w:p w:rsidR="008F5D26" w:rsidRPr="007C017B" w:rsidRDefault="006A7074" w:rsidP="008F5D2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00</w:t>
                        </w:r>
                        <w:r w:rsidR="008F5D26">
                          <w:rPr>
                            <w:sz w:val="16"/>
                            <w:szCs w:val="16"/>
                          </w:rPr>
                          <w:t>mm</w:t>
                        </w:r>
                      </w:p>
                    </w:txbxContent>
                  </v:textbox>
                </v:shape>
                <v:shape id="99 Cuadro de texto" o:spid="_x0000_s1101" type="#_x0000_t202" style="position:absolute;left:8953;top:17145;width:5429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<v:textbox>
                    <w:txbxContent>
                      <w:p w:rsidR="008F5D26" w:rsidRPr="007C017B" w:rsidRDefault="006A7074" w:rsidP="008F5D2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1,4</w:t>
                        </w:r>
                        <w:r w:rsidR="008F5D26" w:rsidRPr="007C017B">
                          <w:rPr>
                            <w:sz w:val="16"/>
                            <w:szCs w:val="16"/>
                          </w:rPr>
                          <w:t>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F0862" w:rsidRDefault="006A7074" w:rsidP="008F5D26">
      <w:pPr>
        <w:tabs>
          <w:tab w:val="left" w:pos="3390"/>
        </w:tabs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AFC627C" wp14:editId="6F5B2F65">
                <wp:simplePos x="0" y="0"/>
                <wp:positionH relativeFrom="column">
                  <wp:posOffset>3333115</wp:posOffset>
                </wp:positionH>
                <wp:positionV relativeFrom="paragraph">
                  <wp:posOffset>24765</wp:posOffset>
                </wp:positionV>
                <wp:extent cx="342900" cy="285750"/>
                <wp:effectExtent l="0" t="0" r="19050" b="1905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7074" w:rsidRDefault="006A7074" w:rsidP="006A707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C627C" id="7 Cuadro de texto" o:spid="_x0000_s1102" type="#_x0000_t202" style="position:absolute;margin-left:262.45pt;margin-top:1.95pt;width:27pt;height:22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" filled="f" strokecolor="windowText" strokeweight="2pt">
                <v:textbox>
                  <w:txbxContent>
                    <w:p w:rsidR="006A7074" w:rsidRDefault="006A7074" w:rsidP="006A707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8363BBE" wp14:editId="739E99D9">
                <wp:simplePos x="0" y="0"/>
                <wp:positionH relativeFrom="column">
                  <wp:posOffset>2103120</wp:posOffset>
                </wp:positionH>
                <wp:positionV relativeFrom="paragraph">
                  <wp:posOffset>55880</wp:posOffset>
                </wp:positionV>
                <wp:extent cx="342900" cy="285750"/>
                <wp:effectExtent l="0" t="0" r="19050" b="1905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7074" w:rsidRDefault="006A7074" w:rsidP="006A707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63BBE" id="6 Cuadro de texto" o:spid="_x0000_s1103" type="#_x0000_t202" style="position:absolute;margin-left:165.6pt;margin-top:4.4pt;width:27pt;height:22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" filled="f" strokecolor="windowText" strokeweight="2pt">
                <v:textbox>
                  <w:txbxContent>
                    <w:p w:rsidR="006A7074" w:rsidRDefault="006A7074" w:rsidP="006A707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C017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811205" wp14:editId="409D0AC8">
                <wp:simplePos x="0" y="0"/>
                <wp:positionH relativeFrom="column">
                  <wp:posOffset>-1831426</wp:posOffset>
                </wp:positionH>
                <wp:positionV relativeFrom="paragraph">
                  <wp:posOffset>5850757</wp:posOffset>
                </wp:positionV>
                <wp:extent cx="723332" cy="259308"/>
                <wp:effectExtent l="0" t="0" r="0" b="7620"/>
                <wp:wrapNone/>
                <wp:docPr id="83" name="8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332" cy="259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017B" w:rsidRPr="007C017B" w:rsidRDefault="007C017B" w:rsidP="007C01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,2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11205" id="83 Cuadro de texto" o:spid="_x0000_s1104" type="#_x0000_t202" style="position:absolute;margin-left:-144.2pt;margin-top:460.7pt;width:56.95pt;height:20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" filled="f" stroked="f" strokeweight=".5pt">
                <v:textbox>
                  <w:txbxContent>
                    <w:p w:rsidR="007C017B" w:rsidRPr="007C017B" w:rsidRDefault="007C017B" w:rsidP="007C017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,20mm</w:t>
                      </w:r>
                    </w:p>
                  </w:txbxContent>
                </v:textbox>
              </v:shape>
            </w:pict>
          </mc:Fallback>
        </mc:AlternateContent>
      </w:r>
      <w:r w:rsidR="007C017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B360A3" wp14:editId="738F4014">
                <wp:simplePos x="0" y="0"/>
                <wp:positionH relativeFrom="column">
                  <wp:posOffset>-2488565</wp:posOffset>
                </wp:positionH>
                <wp:positionV relativeFrom="paragraph">
                  <wp:posOffset>5848350</wp:posOffset>
                </wp:positionV>
                <wp:extent cx="723265" cy="259080"/>
                <wp:effectExtent l="0" t="0" r="0" b="7620"/>
                <wp:wrapNone/>
                <wp:docPr id="80" name="8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017B" w:rsidRPr="007C017B" w:rsidRDefault="007C017B" w:rsidP="007C01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,8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360A3" id="80 Cuadro de texto" o:spid="_x0000_s1105" type="#_x0000_t202" style="position:absolute;margin-left:-195.95pt;margin-top:460.5pt;width:56.95pt;height:20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" filled="f" stroked="f" strokeweight=".5pt">
                <v:textbox>
                  <w:txbxContent>
                    <w:p w:rsidR="007C017B" w:rsidRPr="007C017B" w:rsidRDefault="007C017B" w:rsidP="007C017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,8mm</w:t>
                      </w:r>
                    </w:p>
                  </w:txbxContent>
                </v:textbox>
              </v:shape>
            </w:pict>
          </mc:Fallback>
        </mc:AlternateContent>
      </w:r>
      <w:r w:rsidR="006D01B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9A2A90" wp14:editId="0A5FB45A">
                <wp:simplePos x="0" y="0"/>
                <wp:positionH relativeFrom="column">
                  <wp:posOffset>4570589</wp:posOffset>
                </wp:positionH>
                <wp:positionV relativeFrom="paragraph">
                  <wp:posOffset>173490</wp:posOffset>
                </wp:positionV>
                <wp:extent cx="603885" cy="84455"/>
                <wp:effectExtent l="0" t="0" r="24765" b="10795"/>
                <wp:wrapNone/>
                <wp:docPr id="69" name="6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84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24301" id="69 Rectángulo" o:spid="_x0000_s1026" style="position:absolute;margin-left:359.9pt;margin-top:13.65pt;width:47.55pt;height:6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" fillcolor="window" strokecolor="window" strokeweight="2pt"/>
            </w:pict>
          </mc:Fallback>
        </mc:AlternateContent>
      </w:r>
    </w:p>
    <w:p w:rsidR="00591AB3" w:rsidRDefault="006A7074" w:rsidP="001D4D00">
      <w:pPr>
        <w:tabs>
          <w:tab w:val="left" w:pos="6737"/>
        </w:tabs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496929A" wp14:editId="6F82D05F">
                <wp:simplePos x="0" y="0"/>
                <wp:positionH relativeFrom="column">
                  <wp:posOffset>3138477</wp:posOffset>
                </wp:positionH>
                <wp:positionV relativeFrom="paragraph">
                  <wp:posOffset>216716</wp:posOffset>
                </wp:positionV>
                <wp:extent cx="361741" cy="100484"/>
                <wp:effectExtent l="0" t="0" r="19685" b="1397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41" cy="1004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492E4" id="2 Rectángulo" o:spid="_x0000_s1026" style="position:absolute;margin-left:247.1pt;margin-top:17.05pt;width:28.5pt;height:7.9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" fillcolor="white [3212]" strokecolor="white [3212]" strokeweight="2pt"/>
            </w:pict>
          </mc:Fallback>
        </mc:AlternateContent>
      </w:r>
    </w:p>
    <w:p w:rsidR="00591AB3" w:rsidRPr="00591AB3" w:rsidRDefault="00591AB3" w:rsidP="00591AB3"/>
    <w:p w:rsidR="00591AB3" w:rsidRPr="00591AB3" w:rsidRDefault="00591AB3" w:rsidP="00591AB3"/>
    <w:p w:rsidR="00591AB3" w:rsidRPr="00591AB3" w:rsidRDefault="00591AB3" w:rsidP="00591AB3"/>
    <w:p w:rsidR="00591AB3" w:rsidRPr="00591AB3" w:rsidRDefault="00591AB3" w:rsidP="00591AB3"/>
    <w:p w:rsidR="00591AB3" w:rsidRPr="00591AB3" w:rsidRDefault="00B47EF3" w:rsidP="00591AB3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0880AFB8" wp14:editId="4BE1EC33">
                <wp:simplePos x="0" y="0"/>
                <wp:positionH relativeFrom="column">
                  <wp:posOffset>134020</wp:posOffset>
                </wp:positionH>
                <wp:positionV relativeFrom="paragraph">
                  <wp:posOffset>58287</wp:posOffset>
                </wp:positionV>
                <wp:extent cx="6305550" cy="2152650"/>
                <wp:effectExtent l="0" t="38100" r="114300" b="19050"/>
                <wp:wrapNone/>
                <wp:docPr id="157" name="15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2152650"/>
                          <a:chOff x="0" y="0"/>
                          <a:chExt cx="6305550" cy="2152650"/>
                        </a:xfrm>
                      </wpg:grpSpPr>
                      <wpg:grpSp>
                        <wpg:cNvPr id="24590" name="24590 Grupo"/>
                        <wpg:cNvGrpSpPr/>
                        <wpg:grpSpPr>
                          <a:xfrm>
                            <a:off x="0" y="0"/>
                            <a:ext cx="6305550" cy="2152650"/>
                            <a:chOff x="0" y="0"/>
                            <a:chExt cx="6305550" cy="2152650"/>
                          </a:xfrm>
                        </wpg:grpSpPr>
                        <wpg:grpSp>
                          <wpg:cNvPr id="24586" name="24586 Grupo"/>
                          <wpg:cNvGrpSpPr/>
                          <wpg:grpSpPr>
                            <a:xfrm>
                              <a:off x="0" y="0"/>
                              <a:ext cx="6305550" cy="2152650"/>
                              <a:chOff x="0" y="0"/>
                              <a:chExt cx="6305550" cy="2152650"/>
                            </a:xfrm>
                          </wpg:grpSpPr>
                          <wpg:grpSp>
                            <wpg:cNvPr id="112" name="112 Grupo"/>
                            <wpg:cNvGrpSpPr/>
                            <wpg:grpSpPr>
                              <a:xfrm>
                                <a:off x="0" y="0"/>
                                <a:ext cx="6305550" cy="2042432"/>
                                <a:chOff x="0" y="0"/>
                                <a:chExt cx="6305550" cy="2042432"/>
                              </a:xfrm>
                            </wpg:grpSpPr>
                            <wpg:grpSp>
                              <wpg:cNvPr id="108" name="108 Grupo"/>
                              <wpg:cNvGrpSpPr/>
                              <wpg:grpSpPr>
                                <a:xfrm>
                                  <a:off x="0" y="276225"/>
                                  <a:ext cx="4030345" cy="1766207"/>
                                  <a:chOff x="0" y="209550"/>
                                  <a:chExt cx="4030435" cy="1766207"/>
                                </a:xfrm>
                              </wpg:grpSpPr>
                              <wps:wsp>
                                <wps:cNvPr id="105" name="105 Conector recto de flecha"/>
                                <wps:cNvCnPr/>
                                <wps:spPr>
                                  <a:xfrm flipV="1">
                                    <a:off x="1895475" y="598805"/>
                                    <a:ext cx="0" cy="69104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" name="106 Conector recto"/>
                                <wps:cNvCnPr/>
                                <wps:spPr>
                                  <a:xfrm flipV="1">
                                    <a:off x="0" y="333375"/>
                                    <a:ext cx="2400300" cy="1228725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07" name="107 Conector recto"/>
                                <wps:cNvCnPr/>
                                <wps:spPr>
                                  <a:xfrm flipH="1" flipV="1">
                                    <a:off x="981075" y="209550"/>
                                    <a:ext cx="3049360" cy="123825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36" name="136 Conector recto"/>
                                <wps:cNvCnPr/>
                                <wps:spPr>
                                  <a:xfrm flipV="1">
                                    <a:off x="544298" y="747032"/>
                                    <a:ext cx="2400300" cy="12287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4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9" name="109 Cuadro de texto"/>
                              <wps:cNvSpPr txBox="1"/>
                              <wps:spPr>
                                <a:xfrm>
                                  <a:off x="3971925" y="0"/>
                                  <a:ext cx="2333625" cy="1733550"/>
                                </a:xfrm>
                                <a:prstGeom prst="rect">
                                  <a:avLst/>
                                </a:prstGeom>
                                <a:ln/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1AB3" w:rsidRPr="00591AB3" w:rsidRDefault="00591AB3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591AB3">
                                      <w:rPr>
                                        <w:b/>
                                      </w:rPr>
                                      <w:t>La fuerza se descompone según las dos direcciones de los apoyos inclinados.</w:t>
                                    </w:r>
                                  </w:p>
                                  <w:p w:rsidR="00591AB3" w:rsidRPr="00591AB3" w:rsidRDefault="00591AB3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591AB3">
                                      <w:rPr>
                                        <w:b/>
                                      </w:rPr>
                                      <w:t>Determina:</w:t>
                                    </w:r>
                                  </w:p>
                                  <w:p w:rsidR="00591AB3" w:rsidRPr="00591AB3" w:rsidRDefault="00591AB3" w:rsidP="00591AB3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4"/>
                                      </w:numPr>
                                      <w:rPr>
                                        <w:b/>
                                      </w:rPr>
                                    </w:pPr>
                                    <w:r w:rsidRPr="00591AB3">
                                      <w:rPr>
                                        <w:b/>
                                      </w:rPr>
                                      <w:t xml:space="preserve">Las fuerzas actuantes en las direcciones 1 y 2.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581" name="24581 Conector recto de flecha"/>
                            <wps:cNvCnPr/>
                            <wps:spPr>
                              <a:xfrm flipH="1" flipV="1">
                                <a:off x="1899138" y="633046"/>
                                <a:ext cx="2540" cy="72275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4583" name="24583 Conector recto"/>
                            <wps:cNvCnPr/>
                            <wps:spPr>
                              <a:xfrm flipH="1" flipV="1">
                                <a:off x="874206" y="914400"/>
                                <a:ext cx="3049270" cy="1238250"/>
                              </a:xfrm>
                              <a:prstGeom prst="lin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accent3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4584" name="24584 Conector recto de flecha"/>
                            <wps:cNvCnPr/>
                            <wps:spPr>
                              <a:xfrm flipV="1">
                                <a:off x="1899138" y="964642"/>
                                <a:ext cx="797525" cy="391704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585" name="24585 Conector recto de flecha"/>
                            <wps:cNvCnPr/>
                            <wps:spPr>
                              <a:xfrm flipH="1" flipV="1">
                                <a:off x="1899138" y="633046"/>
                                <a:ext cx="739140" cy="334498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588" name="24588 Cuadro de texto"/>
                          <wps:cNvSpPr txBox="1"/>
                          <wps:spPr>
                            <a:xfrm>
                              <a:off x="1899138" y="683288"/>
                              <a:ext cx="1567543" cy="3416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05C6" w:rsidRPr="00D705C6" w:rsidRDefault="008A65ED">
                                <w:pPr>
                                  <w:rPr>
                                    <w:b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</w:rPr>
                                  <w:t>β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8 Cuadro de texto"/>
                        <wps:cNvSpPr txBox="1"/>
                        <wps:spPr>
                          <a:xfrm>
                            <a:off x="2391508" y="1145513"/>
                            <a:ext cx="433418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accent4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A7074" w:rsidRDefault="00C921C9" w:rsidP="006A7074">
                              <w:r>
                                <w:t>F</w:t>
                              </w:r>
                              <w:r w:rsidR="006A7074"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10 Cuadro de texto"/>
                        <wps:cNvSpPr txBox="1"/>
                        <wps:spPr>
                          <a:xfrm>
                            <a:off x="2421653" y="522515"/>
                            <a:ext cx="40292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accent3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A7074" w:rsidRDefault="00C921C9" w:rsidP="006A7074">
                              <w:r>
                                <w:t>F</w:t>
                              </w:r>
                              <w:r w:rsidR="006A7074">
                                <w:t>2</w:t>
                              </w:r>
                              <w:r w:rsidR="004F0185">
                                <w:rPr>
                                  <w:noProof/>
                                  <w:lang w:eastAsia="es-AR"/>
                                </w:rPr>
                                <w:drawing>
                                  <wp:inline distT="0" distB="0" distL="0" distR="0" wp14:anchorId="0C5B4F02" wp14:editId="25F2B77A">
                                    <wp:extent cx="134620" cy="50645"/>
                                    <wp:effectExtent l="0" t="0" r="0" b="0"/>
                                    <wp:docPr id="32" name="Imagen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620" cy="506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33 Cuadro de texto"/>
                        <wps:cNvSpPr txBox="1"/>
                        <wps:spPr>
                          <a:xfrm>
                            <a:off x="1909187" y="1045029"/>
                            <a:ext cx="342900" cy="2857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F0185" w:rsidRDefault="008A65ED" w:rsidP="004F0185">
                              <w:proofErr w:type="gramStart"/>
                              <w:r>
                                <w:t>α</w:t>
                              </w:r>
                              <w:proofErr w:type="gramEnd"/>
                              <w:r w:rsidR="004F0185">
                                <w:rPr>
                                  <w:noProof/>
                                  <w:lang w:eastAsia="es-AR"/>
                                </w:rPr>
                                <w:drawing>
                                  <wp:inline distT="0" distB="0" distL="0" distR="0" wp14:anchorId="0FC5372D" wp14:editId="1BE27C30">
                                    <wp:extent cx="134620" cy="50645"/>
                                    <wp:effectExtent l="0" t="0" r="0" b="0"/>
                                    <wp:docPr id="36" name="Imagen 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620" cy="506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133 Cuadro de texto"/>
                        <wps:cNvSpPr txBox="1"/>
                        <wps:spPr>
                          <a:xfrm>
                            <a:off x="1487156" y="864159"/>
                            <a:ext cx="40259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921C9" w:rsidRDefault="00C921C9" w:rsidP="00C921C9">
                              <w:pPr>
                                <w:jc w:val="center"/>
                              </w:pPr>
                              <w:r>
                                <w:t>R</w:t>
                              </w:r>
                              <w:r>
                                <w:rPr>
                                  <w:noProof/>
                                  <w:lang w:eastAsia="es-AR"/>
                                </w:rPr>
                                <w:drawing>
                                  <wp:inline distT="0" distB="0" distL="0" distR="0" wp14:anchorId="00A36D4B" wp14:editId="18A4829B">
                                    <wp:extent cx="134620" cy="50645"/>
                                    <wp:effectExtent l="0" t="0" r="0" b="0"/>
                                    <wp:docPr id="134" name="Imagen 1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620" cy="506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0AFB8" id="157 Grupo" o:spid="_x0000_s1106" style="position:absolute;margin-left:10.55pt;margin-top:4.6pt;width:496.5pt;height:169.5pt;z-index:251867136" coordsize="63055,2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">
                <v:group id="24590 Grupo" o:spid="_x0000_s1107" style="position:absolute;width:63055;height:21526" coordsize="63055,21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DjX/8cAAADe&#10;AAAADwAAAAAAAAAAAAAAAACqAgAAZHJzL2Rvd25yZXYueG1sUEsFBgAAAAAEAAQA+gAAAJ4DAAAA&#10;AA==&#10;">
                  <v:group id="24586 Grupo" o:spid="_x0000_s1108" style="position:absolute;width:63055;height:21526" coordsize="63055,21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RHzNxgAAAN4A&#10;AAAPAAAAAAAAAAAAAAAAAKoCAABkcnMvZG93bnJldi54bWxQSwUGAAAAAAQABAD6AAAAnQMAAAAA&#10;">
                    <v:group id="112 Grupo" o:spid="_x0000_s1109" style="position:absolute;width:63055;height:20424" coordsize="63055,20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<v:group id="108 Grupo" o:spid="_x0000_s1110" style="position:absolute;top:2762;width:40303;height:17662" coordorigin=",2095" coordsize="40304,17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<v:shape id="105 Conector recto de flecha" o:spid="_x0000_s1111" type="#_x0000_t32" style="position:absolute;left:18954;top:5988;width:0;height:69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Yb3cQAAADcAAAADwAAAGRycy9kb3ducmV2LnhtbERP22oCMRB9F/oPYQq+abZqq2yNIi2i&#10;0oJ4QfBt2Ew3SzeTdRN1/XsjFPo2h3Od8bSxpbhQ7QvHCl66CQjizOmCcwX73bwzAuEDssbSMSm4&#10;kYfp5Kk1xlS7K2/osg25iCHsU1RgQqhSKX1myKLvuoo4cj+uthgirHOpa7zGcFvKXpK8SYsFxwaD&#10;FX0Yyn63Z6vgc3UYDE/Nad1fHM13Rv3hsTf7Uqr93MzeQQRqwr/4z73UcX7yCo9n4gVyc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thvdxAAAANwAAAAPAAAAAAAAAAAA&#10;AAAAAKECAABkcnMvZG93bnJldi54bWxQSwUGAAAAAAQABAD5AAAAkgMAAAAA&#10;" strokecolor="black [3040]">
                          <v:stroke endarrow="open"/>
                        </v:shape>
                        <v:line id="106 Conector recto" o:spid="_x0000_s1112" style="position:absolute;flip:y;visibility:visible;mso-wrap-style:square" from="0,3333" to="24003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RIWsMAAADcAAAADwAAAGRycy9kb3ducmV2LnhtbERPTWvCQBC9C/0PyxS86aZSYoluQlsp&#10;Fg+CaS+9DdkxmzY7G7KrSf+9Kwje5vE+Z12MthVn6n3jWMHTPAFBXDndcK3g++tj9gLCB2SNrWNS&#10;8E8eivxhssZMu4EPdC5DLWII+wwVmBC6TEpfGbLo564jjtzR9RZDhH0tdY9DDLetXCRJKi02HBsM&#10;dvRuqPorT1aBfj7sms2w3S936dK8+Z9f18mNUtPH8XUFItAY7uKb+1PH+UkK12fiBT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0SFrDAAAA3AAAAA8AAAAAAAAAAAAA&#10;AAAAoQIAAGRycy9kb3ducmV2LnhtbFBLBQYAAAAABAAEAPkAAACRAwAAAAA=&#10;" filled="t" fillcolor="white [3201]" strokecolor="black [3200]" strokeweight="2pt"/>
                        <v:line id="107 Conector recto" o:spid="_x0000_s1113" style="position:absolute;flip:x y;visibility:visible;mso-wrap-style:square" from="9810,2095" to="40304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zhFcIAAADcAAAADwAAAGRycy9kb3ducmV2LnhtbERPTWsCMRC9F/wPYYTeaqIHLVujiLig&#10;B4VaS6/DZrpZupksSVy3/fWNUOhtHu9zluvBtaKnEBvPGqYTBYK48qbhWsPlrXx6BhETssHWM2n4&#10;pgjr1ehhiYXxN36l/pxqkUM4FqjBptQVUsbKksM48R1x5j59cJgyDLU0AW853LVyptRcOmw4N1js&#10;aGup+jpfnYYfeQgfHI4H2+9Op4s6lu9Ollo/jofNC4hEQ/oX/7n3Js9XC7g/ky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SzhFcIAAADcAAAADwAAAAAAAAAAAAAA&#10;AAChAgAAZHJzL2Rvd25yZXYueG1sUEsFBgAAAAAEAAQA+QAAAJADAAAAAA==&#10;" filled="t" fillcolor="white [3201]" strokecolor="black [3200]" strokeweight="2pt"/>
                        <v:line id="136 Conector recto" o:spid="_x0000_s1114" style="position:absolute;flip:y;visibility:visible;mso-wrap-style:square" from="5442,7470" to="29445,19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6oqb0AAADcAAAADwAAAGRycy9kb3ducmV2LnhtbERPSwrCMBDdC94hjOBOUxWsVKOIUBBd&#10;+cH10IxtsZmUJtZ6eyMI7ubxvrPadKYSLTWutKxgMo5AEGdWl5wruF7S0QKE88gaK8uk4E0ONut+&#10;b4WJti8+UXv2uQgh7BJUUHhfJ1K6rCCDbmxr4sDdbWPQB9jkUjf4CuGmktMomkuDJYeGAmvaFZQ9&#10;zk+j4JbGrZu+j5jS4h7Hpxk+andQajjotksQnjr/F//cex3mz+bwfSZcIN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F+qKm9AAAA3AAAAA8AAAAAAAAAAAAAAAAAoQIA&#10;AGRycy9kb3ducmV2LnhtbFBLBQYAAAAABAAEAPkAAACLAwAAAAA=&#10;" filled="t" fillcolor="white [3201]" strokecolor="#8064a2 [3207]" strokeweight="2pt"/>
                      </v:group>
                      <v:shape id="109 Cuadro de texto" o:spid="_x0000_s1115" type="#_x0000_t202" style="position:absolute;left:39719;width:23336;height:17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mp8IA&#10;AADcAAAADwAAAGRycy9kb3ducmV2LnhtbERPTWuDQBC9F/oflinkVldzkGrchFASaMiptlByG9yp&#10;StxZcbdx/ffZQqG3ebzPqXbBDOJGk+stK8iSFARxY3XPrYLPj+PzCwjnkTUOlknBQg5228eHCktt&#10;Z36nW+1bEUPYlaig834spXRNRwZdYkfiyH3byaCPcGqlnnCO4WaQ6zTNpcGeY0OHI7121FzrH6Og&#10;CKf8bMMlyxfbL9dDdvyq94NSq6ew34DwFPy/+M/9puP8tIDfZ+IF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WanwgAAANwAAAAPAAAAAAAAAAAAAAAAAJgCAABkcnMvZG93&#10;bnJldi54bWxQSwUGAAAAAAQABAD1AAAAhwMAAAAA&#10;" fillcolor="white [3201]" strokecolor="black [3200]" strokeweight="2pt">
                        <v:shadow on="t" color="black" opacity="26214f" origin="-.5,-.5" offset=".74836mm,.74836mm"/>
                        <v:textbox>
                          <w:txbxContent>
                            <w:p w:rsidR="00591AB3" w:rsidRPr="00591AB3" w:rsidRDefault="00591AB3">
                              <w:pPr>
                                <w:rPr>
                                  <w:b/>
                                </w:rPr>
                              </w:pPr>
                              <w:r w:rsidRPr="00591AB3">
                                <w:rPr>
                                  <w:b/>
                                </w:rPr>
                                <w:t>La fuerza se descompone según las dos direcciones de los apoyos inclinados.</w:t>
                              </w:r>
                            </w:p>
                            <w:p w:rsidR="00591AB3" w:rsidRPr="00591AB3" w:rsidRDefault="00591AB3">
                              <w:pPr>
                                <w:rPr>
                                  <w:b/>
                                </w:rPr>
                              </w:pPr>
                              <w:r w:rsidRPr="00591AB3">
                                <w:rPr>
                                  <w:b/>
                                </w:rPr>
                                <w:t>Determina:</w:t>
                              </w:r>
                            </w:p>
                            <w:p w:rsidR="00591AB3" w:rsidRPr="00591AB3" w:rsidRDefault="00591AB3" w:rsidP="00591AB3">
                              <w:pPr>
                                <w:pStyle w:val="Prrafode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</w:rPr>
                              </w:pPr>
                              <w:r w:rsidRPr="00591AB3">
                                <w:rPr>
                                  <w:b/>
                                </w:rPr>
                                <w:t xml:space="preserve">Las fuerzas actuantes en las direcciones 1 y 2. </w:t>
                              </w:r>
                            </w:p>
                          </w:txbxContent>
                        </v:textbox>
                      </v:shape>
                    </v:group>
                    <v:shape id="24581 Conector recto de flecha" o:spid="_x0000_s1116" type="#_x0000_t32" style="position:absolute;left:18991;top:6330;width:25;height:722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ruRcYAAADeAAAADwAAAGRycy9kb3ducmV2LnhtbESPUWvCMBSF34X9h3CFvchM7VRKZxQR&#10;BoOBsLofcGnu0tbmpksyrf/eDAZ7PJxzvsPZ7Ebbiwv50DpWsJhnIIhrp1s2Cj5Pr08FiBCRNfaO&#10;ScGNAuy2D5MNltpd+YMuVTQiQTiUqKCJcSilDHVDFsPcDcTJ+3LeYkzSG6k9XhPc9jLPsrW02HJa&#10;aHCgQ0P1ufqxCups1b0/m252NGPhj5x/d0u7VupxOu5fQEQa43/4r/2mFeTLVbGA3zvpCsjt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K7kXGAAAA3gAAAA8AAAAAAAAA&#10;AAAAAAAAoQIAAGRycy9kb3ducmV2LnhtbFBLBQYAAAAABAAEAPkAAACUAwAAAAA=&#10;" strokecolor="#00b050" strokeweight="2.25pt">
                      <v:stroke endarrow="open"/>
                    </v:shape>
                    <v:line id="24583 Conector recto" o:spid="_x0000_s1117" style="position:absolute;flip:x y;visibility:visible;mso-wrap-style:square" from="8742,9144" to="3923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fB+8YAAADeAAAADwAAAGRycy9kb3ducmV2LnhtbESPT2vCQBTE74LfYXmCF9FNtZaQukoR&#10;/HOsWsTjI/uapM2+Ddk1Jt/eFQSPw8z8hlmsWlOKhmpXWFbwNolAEKdWF5wp+DltxjEI55E1lpZJ&#10;QUcOVst+b4GJtjc+UHP0mQgQdgkqyL2vEildmpNBN7EVcfB+bW3QB1lnUtd4C3BTymkUfUiDBYeF&#10;HCta55T+H69GQTQ7j67NTlp9lkX33f2l5rKNlRoO2q9PEJ5a/wo/23utYPo+j2fwuBOu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XwfvGAAAA3gAAAA8AAAAAAAAA&#10;AAAAAAAAoQIAAGRycy9kb3ducmV2LnhtbFBLBQYAAAAABAAEAPkAAACUAwAAAAA=&#10;" filled="t" fillcolor="window" strokecolor="#9bbb59 [3206]" strokeweight="2pt"/>
                    <v:shape id="24584 Conector recto de flecha" o:spid="_x0000_s1118" type="#_x0000_t32" style="position:absolute;left:18991;top:9646;width:7975;height:39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XaK8YAAADeAAAADwAAAGRycy9kb3ducmV2LnhtbESPQWvCQBSE70L/w/IKXkQ3lVTTNBsp&#10;BcFeCsZcenvsPpPQ7NuQ3Wr8926h0OMwM98wxW6yvbjQ6DvHCp5WCQhi7UzHjYL6tF9mIHxANtg7&#10;JgU38rArH2YF5sZd+UiXKjQiQtjnqKANYcil9Loli37lBuLond1oMUQ5NtKMeI1w28t1kmykxY7j&#10;QosDvbekv6sfq6D/+sg+8cXWWy1dclicq1RjpdT8cXp7BRFoCv/hv/bBKFinz1kKv3fiFZDl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012ivGAAAA3gAAAA8AAAAAAAAA&#10;AAAAAAAAoQIAAGRycy9kb3ducmV2LnhtbFBLBQYAAAAABAAEAPkAAACUAwAAAAA=&#10;" strokecolor="#4579b8 [3044]" strokeweight="3pt">
                      <v:stroke endarrow="open"/>
                    </v:shape>
                    <v:shape id="24585 Conector recto de flecha" o:spid="_x0000_s1119" type="#_x0000_t32" style="position:absolute;left:18991;top:6330;width:7391;height:33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LfkMYAAADeAAAADwAAAGRycy9kb3ducmV2LnhtbESPQUvDQBSE70L/w/IEb3ZjsCXEbosU&#10;hFYvtVG8PrLPbGr2bcg+m/jv3YLgcZiZb5jVZvKdOtMQ28AG7uYZKOI62JYbA2/V020BKgqyxS4w&#10;GfihCJv17GqFpQ0jv9L5KI1KEI4lGnAifal1rB15jPPQEyfvMwweJcmh0XbAMcF9p/MsW2qPLacF&#10;hz1tHdVfx29v4FmaHe7fP5y8FNW+GvPTMh5OxtxcT48PoIQm+Q//tXfWQH6/KBZwuZOugF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i35DGAAAA3gAAAA8AAAAAAAAA&#10;AAAAAAAAoQIAAGRycy9kb3ducmV2LnhtbFBLBQYAAAAABAAEAPkAAACUAwAAAAA=&#10;" strokecolor="#4f81bd [3204]" strokeweight="3pt">
                      <v:stroke endarrow="open"/>
                    </v:shape>
                  </v:group>
                  <v:shape id="24588 Cuadro de texto" o:spid="_x0000_s1120" type="#_x0000_t202" style="position:absolute;left:18991;top:6832;width:15675;height:3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+U6MQA&#10;AADeAAAADwAAAGRycy9kb3ducmV2LnhtbERPy4rCMBTdC/5DuII7TafoUDpGkYIo4ix8bNzdaa5t&#10;meamNlGrXz9ZDLg8nPds0Zla3Kl1lWUFH+MIBHFudcWFgtNxNUpAOI+ssbZMCp7kYDHv92aYavvg&#10;Pd0PvhAhhF2KCkrvm1RKl5dk0I1tQxy4i20N+gDbQuoWHyHc1DKOok9psOLQUGJDWUn57+FmFGyz&#10;1Tfuf2KTvOpsvbssm+vpPFVqOOiWXyA8df4t/ndvtIJ4Mk3C3nAnXA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flOjEAAAA3gAAAA8AAAAAAAAAAAAAAAAAmAIAAGRycy9k&#10;b3ducmV2LnhtbFBLBQYAAAAABAAEAPUAAACJAwAAAAA=&#10;" filled="f" stroked="f" strokeweight=".5pt">
                    <v:textbox>
                      <w:txbxContent>
                        <w:p w:rsidR="00D705C6" w:rsidRPr="00D705C6" w:rsidRDefault="008A65ED">
                          <w:pPr>
                            <w:rPr>
                              <w:b/>
                            </w:rPr>
                          </w:pPr>
                          <w:proofErr w:type="gramStart"/>
                          <w:r>
                            <w:rPr>
                              <w:b/>
                            </w:rPr>
                            <w:t>β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8 Cuadro de texto" o:spid="_x0000_s1121" type="#_x0000_t202" style="position:absolute;left:23915;top:11455;width:433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KUkMEA&#10;AADaAAAADwAAAGRycy9kb3ducmV2LnhtbERPPW+DMBDdI/U/WFcpW2Lo0DYkBkUVVdOhkSAMGU/4&#10;Aqj4jLAD9N/XQ6WOT+/7kC2mFxONrrOsIN5GIIhrqztuFFSX980rCOeRNfaWScEPOcjSh9UBE21n&#10;LmgqfSNCCLsEFbTeD4mUrm7JoNvagThwNzsa9AGOjdQjziHc9PIpip6lwY5DQ4sDvbVUf5d3o+Bl&#10;F3dF3uTH+Ouzup7z873+WEip9eNy3IPwtPh/8Z/7pBWEreFKuAEy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SlJDBAAAA2gAAAA8AAAAAAAAAAAAAAAAAmAIAAGRycy9kb3du&#10;cmV2LnhtbFBLBQYAAAAABAAEAPUAAACGAwAAAAA=&#10;" fillcolor="window" strokecolor="#8064a2 [3207]" strokeweight="2pt">
                  <v:textbox>
                    <w:txbxContent>
                      <w:p w:rsidR="006A7074" w:rsidRDefault="00C921C9" w:rsidP="006A7074">
                        <w:r>
                          <w:t>F</w:t>
                        </w:r>
                        <w:r w:rsidR="006A7074">
                          <w:t>1</w:t>
                        </w:r>
                      </w:p>
                    </w:txbxContent>
                  </v:textbox>
                </v:shape>
                <v:shape id="10 Cuadro de texto" o:spid="_x0000_s1122" type="#_x0000_t202" style="position:absolute;left:24216;top:5225;width:402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4nMsIA&#10;AADbAAAADwAAAGRycy9kb3ducmV2LnhtbESPQWsCQQyF74X+hyFCbzVroaWsjiKCUHqrtuIx7KS7&#10;S3cy48yo239vDoXeEt7Le18Wq9EP5sIp90EszKYVGJYmuF5aC5/77eMrmFxIHA1B2MIvZ1gt7+8W&#10;VLtwlQ++7EprNERyTRa6UmKNmJuOPeVpiCyqfYfkqeiaWnSJrhruB3yqqhf01Is2dBR503Hzszt7&#10;C5ginsspP6/7r/fjKR5myLi19mEyrudgCo/l3/x3/eYUX+n1Fx0A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icywgAAANsAAAAPAAAAAAAAAAAAAAAAAJgCAABkcnMvZG93&#10;bnJldi54bWxQSwUGAAAAAAQABAD1AAAAhwMAAAAA&#10;" fillcolor="window" strokecolor="#9bbb59 [3206]" strokeweight="2pt">
                  <v:textbox>
                    <w:txbxContent>
                      <w:p w:rsidR="006A7074" w:rsidRDefault="00C921C9" w:rsidP="006A7074">
                        <w:r>
                          <w:t>F</w:t>
                        </w:r>
                        <w:r w:rsidR="006A7074">
                          <w:t>2</w:t>
                        </w:r>
                        <w:r w:rsidR="004F0185">
                          <w:rPr>
                            <w:noProof/>
                            <w:lang w:eastAsia="es-AR"/>
                          </w:rPr>
                          <w:drawing>
                            <wp:inline distT="0" distB="0" distL="0" distR="0" wp14:anchorId="0C5B4F02" wp14:editId="25F2B77A">
                              <wp:extent cx="134620" cy="50645"/>
                              <wp:effectExtent l="0" t="0" r="0" b="0"/>
                              <wp:docPr id="32" name="Imagen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620" cy="50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33 Cuadro de texto" o:spid="_x0000_s1123" type="#_x0000_t202" style="position:absolute;left:19091;top:10450;width:342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3us8cA&#10;AADbAAAADwAAAGRycy9kb3ducmV2LnhtbESPT2sCMRTE70K/Q3hCL0Wz7bYqq1GkoBQP1n8He3vd&#10;PHeXbl6WJOr225tCweMwM79hJrPW1OJCzleWFTz3ExDEudUVFwoO+0VvBMIHZI21ZVLwSx5m04fO&#10;BDNtr7ylyy4UIkLYZ6igDKHJpPR5SQZ93zbE0TtZZzBE6QqpHV4j3NTyJUkG0mDFcaHEht5Lyn92&#10;Z6Ng/7r9ftJvy9ExrebrzWr4+bVyJ6Ueu+18DCJQG+7h//aHVpCm8Pcl/gA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N7rPHAAAA2wAAAA8AAAAAAAAAAAAAAAAAmAIAAGRy&#10;cy9kb3ducmV2LnhtbFBLBQYAAAAABAAEAPUAAACMAwAAAAA=&#10;" filled="f" stroked="f" strokeweight="2pt">
                  <v:textbox>
                    <w:txbxContent>
                      <w:p w:rsidR="004F0185" w:rsidRDefault="008A65ED" w:rsidP="004F0185">
                        <w:proofErr w:type="gramStart"/>
                        <w:r>
                          <w:t>α</w:t>
                        </w:r>
                        <w:proofErr w:type="gramEnd"/>
                        <w:r w:rsidR="004F0185">
                          <w:rPr>
                            <w:noProof/>
                            <w:lang w:eastAsia="es-AR"/>
                          </w:rPr>
                          <w:drawing>
                            <wp:inline distT="0" distB="0" distL="0" distR="0" wp14:anchorId="0FC5372D" wp14:editId="1BE27C30">
                              <wp:extent cx="134620" cy="50645"/>
                              <wp:effectExtent l="0" t="0" r="0" b="0"/>
                              <wp:docPr id="36" name="Imagen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620" cy="50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133 Cuadro de texto" o:spid="_x0000_s1124" type="#_x0000_t202" style="position:absolute;left:14871;top:8641;width:402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3hcEA&#10;AADcAAAADwAAAGRycy9kb3ducmV2LnhtbERPS4vCMBC+L/gfwgheZE217rJ0jSKC1sNe1td5aMa2&#10;2ExKErX+eyMs7G0+vufMFp1pxI2cry0rGI8SEMSF1TWXCg779fsXCB+QNTaWScGDPCzmvbcZZtre&#10;+Zduu1CKGMI+QwVVCG0mpS8qMuhHtiWO3Nk6gyFCV0rt8B7DTSMnSfIpDdYcGypsaVVRcdldjYLp&#10;0Z3SofY/48R/5HzO001HuVKDfrf8BhGoC//iP/dWx/lpCq9n4gV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1N4XBAAAA3AAAAA8AAAAAAAAAAAAAAAAAmAIAAGRycy9kb3du&#10;cmV2LnhtbFBLBQYAAAAABAAEAPUAAACGAwAAAAA=&#10;" fillcolor="window" strokecolor="#9bbb59" strokeweight="2pt">
                  <v:textbox>
                    <w:txbxContent>
                      <w:p w:rsidR="00C921C9" w:rsidRDefault="00C921C9" w:rsidP="00C921C9">
                        <w:pPr>
                          <w:jc w:val="center"/>
                        </w:pPr>
                        <w:r>
                          <w:t>R</w:t>
                        </w:r>
                        <w:r>
                          <w:rPr>
                            <w:noProof/>
                            <w:lang w:eastAsia="es-AR"/>
                          </w:rPr>
                          <w:drawing>
                            <wp:inline distT="0" distB="0" distL="0" distR="0" wp14:anchorId="00A36D4B" wp14:editId="18A4829B">
                              <wp:extent cx="134620" cy="50645"/>
                              <wp:effectExtent l="0" t="0" r="0" b="0"/>
                              <wp:docPr id="134" name="Imagen 1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620" cy="50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91AB3" w:rsidRDefault="00591AB3" w:rsidP="00591AB3"/>
    <w:p w:rsidR="005C3E54" w:rsidRDefault="005C3E54" w:rsidP="00591AB3">
      <w:pPr>
        <w:tabs>
          <w:tab w:val="left" w:pos="6210"/>
        </w:tabs>
      </w:pPr>
    </w:p>
    <w:p w:rsidR="005C3E54" w:rsidRDefault="005C3E54" w:rsidP="00591AB3">
      <w:pPr>
        <w:tabs>
          <w:tab w:val="left" w:pos="6210"/>
        </w:tabs>
      </w:pPr>
    </w:p>
    <w:p w:rsidR="00654A4D" w:rsidRDefault="00654A4D" w:rsidP="00591AB3">
      <w:pPr>
        <w:tabs>
          <w:tab w:val="left" w:pos="6210"/>
        </w:tabs>
      </w:pPr>
    </w:p>
    <w:p w:rsidR="00654A4D" w:rsidRDefault="00654A4D" w:rsidP="00591AB3">
      <w:pPr>
        <w:tabs>
          <w:tab w:val="left" w:pos="6210"/>
        </w:tabs>
      </w:pPr>
    </w:p>
    <w:p w:rsidR="005C3E54" w:rsidRDefault="005C3E54" w:rsidP="000D04DB">
      <w:pPr>
        <w:ind w:left="-993"/>
      </w:pPr>
    </w:p>
    <w:p w:rsidR="00D705C6" w:rsidRDefault="00B47EF3" w:rsidP="000D04DB">
      <w:pPr>
        <w:ind w:left="-993"/>
      </w:pPr>
      <w:r>
        <w:rPr>
          <w:noProof/>
          <w:lang w:eastAsia="es-AR"/>
        </w:rPr>
        <w:lastRenderedPageBreak/>
        <mc:AlternateContent>
          <mc:Choice Requires="wpg">
            <w:drawing>
              <wp:anchor distT="0" distB="0" distL="114300" distR="114300" simplePos="0" relativeHeight="251872256" behindDoc="1" locked="0" layoutInCell="1" allowOverlap="1" wp14:anchorId="352F4FDF" wp14:editId="7317F4B3">
                <wp:simplePos x="0" y="0"/>
                <wp:positionH relativeFrom="column">
                  <wp:posOffset>1048420</wp:posOffset>
                </wp:positionH>
                <wp:positionV relativeFrom="paragraph">
                  <wp:posOffset>84734</wp:posOffset>
                </wp:positionV>
                <wp:extent cx="4471516" cy="1516234"/>
                <wp:effectExtent l="0" t="38100" r="62865" b="0"/>
                <wp:wrapNone/>
                <wp:docPr id="156" name="15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1516" cy="1516234"/>
                          <a:chOff x="0" y="0"/>
                          <a:chExt cx="4381084" cy="1446090"/>
                        </a:xfrm>
                      </wpg:grpSpPr>
                      <wps:wsp>
                        <wps:cNvPr id="22" name="22 Cuadro de texto"/>
                        <wps:cNvSpPr txBox="1"/>
                        <wps:spPr>
                          <a:xfrm>
                            <a:off x="2401556" y="1085222"/>
                            <a:ext cx="85407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0185" w:rsidRDefault="004F0185">
                              <w:r>
                                <w:t>347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Cuadro de texto"/>
                        <wps:cNvSpPr txBox="1"/>
                        <wps:spPr>
                          <a:xfrm>
                            <a:off x="813916" y="1125415"/>
                            <a:ext cx="85407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F0185" w:rsidRDefault="004F0185" w:rsidP="004F0185">
                              <w:r>
                                <w:t>300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25 Cuadro de texto"/>
                        <wps:cNvSpPr txBox="1"/>
                        <wps:spPr>
                          <a:xfrm>
                            <a:off x="0" y="90435"/>
                            <a:ext cx="331595" cy="863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0185" w:rsidRPr="004F0185" w:rsidRDefault="004F0185" w:rsidP="004F018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F0185">
                                <w:rPr>
                                  <w:b/>
                                </w:rPr>
                                <w:t>172mm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68 Cuadro de texto"/>
                        <wps:cNvSpPr txBox="1"/>
                        <wps:spPr>
                          <a:xfrm>
                            <a:off x="2401556" y="0"/>
                            <a:ext cx="411982" cy="2857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921C9" w:rsidRDefault="00C921C9" w:rsidP="00C921C9">
                              <w:r>
                                <w:t>F2</w:t>
                              </w:r>
                              <w:r>
                                <w:rPr>
                                  <w:noProof/>
                                  <w:lang w:eastAsia="es-AR"/>
                                </w:rPr>
                                <w:drawing>
                                  <wp:inline distT="0" distB="0" distL="0" distR="0" wp14:anchorId="7FCE1A9D" wp14:editId="20DFFBA3">
                                    <wp:extent cx="134620" cy="50645"/>
                                    <wp:effectExtent l="0" t="0" r="0" b="0"/>
                                    <wp:docPr id="153" name="Imagen 1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620" cy="506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132 Cuadro de texto"/>
                        <wps:cNvSpPr txBox="1"/>
                        <wps:spPr>
                          <a:xfrm>
                            <a:off x="1899138" y="170822"/>
                            <a:ext cx="311150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921C9" w:rsidRDefault="00C921C9" w:rsidP="00C921C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5" name="155 Grupo"/>
                        <wpg:cNvGrpSpPr/>
                        <wpg:grpSpPr>
                          <a:xfrm>
                            <a:off x="110532" y="10048"/>
                            <a:ext cx="4270552" cy="1115367"/>
                            <a:chOff x="0" y="0"/>
                            <a:chExt cx="4270552" cy="1115367"/>
                          </a:xfrm>
                        </wpg:grpSpPr>
                        <wpg:grpSp>
                          <wpg:cNvPr id="30" name="30 Grupo"/>
                          <wpg:cNvGrpSpPr/>
                          <wpg:grpSpPr>
                            <a:xfrm>
                              <a:off x="0" y="0"/>
                              <a:ext cx="4270552" cy="1115367"/>
                              <a:chOff x="0" y="0"/>
                              <a:chExt cx="4270552" cy="1115367"/>
                            </a:xfrm>
                          </wpg:grpSpPr>
                          <wps:wsp>
                            <wps:cNvPr id="16" name="16 Triángulo rectángulo"/>
                            <wps:cNvSpPr/>
                            <wps:spPr>
                              <a:xfrm>
                                <a:off x="1778560" y="50242"/>
                                <a:ext cx="2431701" cy="964641"/>
                              </a:xfrm>
                              <a:prstGeom prst="rtTriangl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17 Triángulo rectángulo"/>
                            <wps:cNvSpPr/>
                            <wps:spPr>
                              <a:xfrm flipH="1">
                                <a:off x="482321" y="50242"/>
                                <a:ext cx="1285917" cy="964565"/>
                              </a:xfrm>
                              <a:prstGeom prst="rtTriangl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26 Conector recto de flecha"/>
                            <wps:cNvCnPr/>
                            <wps:spPr>
                              <a:xfrm flipH="1">
                                <a:off x="221063" y="60290"/>
                                <a:ext cx="125" cy="101473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27 Conector recto"/>
                            <wps:cNvCnPr/>
                            <wps:spPr>
                              <a:xfrm flipV="1">
                                <a:off x="0" y="0"/>
                                <a:ext cx="3145099" cy="5022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28 Conector recto de flecha"/>
                            <wps:cNvCnPr/>
                            <wps:spPr>
                              <a:xfrm>
                                <a:off x="411982" y="1115367"/>
                                <a:ext cx="135621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29 Conector recto de flecha"/>
                            <wps:cNvCnPr/>
                            <wps:spPr>
                              <a:xfrm>
                                <a:off x="1758464" y="1115367"/>
                                <a:ext cx="251208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0" name="60 Conector recto de flecha"/>
                          <wps:cNvCnPr/>
                          <wps:spPr>
                            <a:xfrm flipV="1">
                              <a:off x="1788606" y="361741"/>
                              <a:ext cx="853908" cy="653142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2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67 Conector recto de flecha"/>
                          <wps:cNvCnPr/>
                          <wps:spPr>
                            <a:xfrm flipH="1" flipV="1">
                              <a:off x="1758461" y="50242"/>
                              <a:ext cx="883585" cy="311499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2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37 Conector recto de flecha"/>
                          <wps:cNvCnPr/>
                          <wps:spPr>
                            <a:xfrm flipV="1">
                              <a:off x="1768510" y="50242"/>
                              <a:ext cx="10048" cy="964314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92D05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0" name="130 Cuadro de texto"/>
                        <wps:cNvSpPr txBox="1"/>
                        <wps:spPr>
                          <a:xfrm>
                            <a:off x="1017055" y="417566"/>
                            <a:ext cx="823637" cy="2857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921C9" w:rsidRPr="00C921C9" w:rsidRDefault="00C921C9" w:rsidP="00C921C9">
                              <w:pPr>
                                <w:rPr>
                                  <w:b/>
                                </w:rPr>
                              </w:pPr>
                              <w:r w:rsidRPr="00C921C9">
                                <w:rPr>
                                  <w:b/>
                                </w:rPr>
                                <w:t>R</w:t>
                              </w:r>
                              <w:r w:rsidRPr="00C921C9">
                                <w:rPr>
                                  <w:b/>
                                  <w:noProof/>
                                  <w:lang w:eastAsia="es-AR"/>
                                </w:rPr>
                                <w:t>= 1.095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135 Cuadro de texto"/>
                        <wps:cNvSpPr txBox="1"/>
                        <wps:spPr>
                          <a:xfrm>
                            <a:off x="2361363" y="271305"/>
                            <a:ext cx="311150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921C9" w:rsidRDefault="00C921C9" w:rsidP="00C921C9">
                              <w:proofErr w:type="gramStart"/>
                              <w:r>
                                <w:t>λ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43 Cuadro de texto"/>
                        <wps:cNvSpPr txBox="1"/>
                        <wps:spPr>
                          <a:xfrm>
                            <a:off x="1899138" y="703384"/>
                            <a:ext cx="311499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921C9" w:rsidRDefault="00C921C9" w:rsidP="00C921C9">
                              <w:proofErr w:type="gramStart"/>
                              <w:r>
                                <w:t>α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128 Cuadro de texto"/>
                        <wps:cNvSpPr txBox="1"/>
                        <wps:spPr>
                          <a:xfrm>
                            <a:off x="2381459" y="653142"/>
                            <a:ext cx="371587" cy="2857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921C9" w:rsidRDefault="00C921C9" w:rsidP="00C921C9">
                              <w:r>
                                <w:t>F1</w:t>
                              </w:r>
                              <w:r>
                                <w:rPr>
                                  <w:noProof/>
                                  <w:lang w:eastAsia="es-AR"/>
                                </w:rPr>
                                <w:drawing>
                                  <wp:inline distT="0" distB="0" distL="0" distR="0" wp14:anchorId="766E0A02" wp14:editId="7682E08A">
                                    <wp:extent cx="134620" cy="50645"/>
                                    <wp:effectExtent l="0" t="0" r="0" b="0"/>
                                    <wp:docPr id="154" name="Imagen 1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620" cy="506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F4FDF" id="156 Grupo" o:spid="_x0000_s1125" style="position:absolute;left:0;text-align:left;margin-left:82.55pt;margin-top:6.65pt;width:352.1pt;height:119.4pt;z-index:-251444224;mso-width-relative:margin;mso-height-relative:margin" coordsize="43810,1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">
                <v:shape id="22 Cuadro de texto" o:spid="_x0000_s1126" type="#_x0000_t202" style="position:absolute;left:24015;top:10852;width:8541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4F0185" w:rsidRDefault="004F0185">
                        <w:r>
                          <w:t>347mm</w:t>
                        </w:r>
                      </w:p>
                    </w:txbxContent>
                  </v:textbox>
                </v:shape>
                <v:shape id="24 Cuadro de texto" o:spid="_x0000_s1127" type="#_x0000_t202" style="position:absolute;left:8139;top:11254;width:8540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4F0185" w:rsidRDefault="004F0185" w:rsidP="004F0185">
                        <w:r>
                          <w:t>300mm</w:t>
                        </w:r>
                      </w:p>
                    </w:txbxContent>
                  </v:textbox>
                </v:shape>
                <v:shape id="25 Cuadro de texto" o:spid="_x0000_s1128" type="#_x0000_t202" style="position:absolute;top:904;width:3315;height:8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XasEA&#10;AADbAAAADwAAAGRycy9kb3ducmV2LnhtbESPS6vCMBSE94L/IRzBnaYKilSjiPi4IC58IC4PzbEt&#10;Nielibb33xtBcDnMzDfMbNGYQryocrllBYN+BII4sTrnVMHlvOlNQDiPrLGwTAr+ycFi3m7NMNa2&#10;5iO9Tj4VAcIuRgWZ92UspUsyMuj6tiQO3t1WBn2QVSp1hXWAm0IOo2gsDeYcFjIsaZVR8jg9jYLj&#10;YO8O+uYv7Op1s9W39ZV3D6W6nWY5BeGp8b/wt/2nFQxH8PkSf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0V2rBAAAA2wAAAA8AAAAAAAAAAAAAAAAAmAIAAGRycy9kb3du&#10;cmV2LnhtbFBLBQYAAAAABAAEAPUAAACGAwAAAAA=&#10;" filled="f" stroked="f" strokeweight=".5pt">
                  <v:textbox style="layout-flow:vertical;mso-layout-flow-alt:bottom-to-top">
                    <w:txbxContent>
                      <w:p w:rsidR="004F0185" w:rsidRPr="004F0185" w:rsidRDefault="004F0185" w:rsidP="004F0185">
                        <w:pPr>
                          <w:jc w:val="center"/>
                          <w:rPr>
                            <w:b/>
                          </w:rPr>
                        </w:pPr>
                        <w:r w:rsidRPr="004F0185">
                          <w:rPr>
                            <w:b/>
                          </w:rPr>
                          <w:t>172mm</w:t>
                        </w:r>
                      </w:p>
                    </w:txbxContent>
                  </v:textbox>
                </v:shape>
                <v:shape id="68 Cuadro de texto" o:spid="_x0000_s1129" type="#_x0000_t202" style="position:absolute;left:24015;width:412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xsa74A&#10;AADbAAAADwAAAGRycy9kb3ducmV2LnhtbERPy4rCMBTdC/5DuII7TdRRho5RtI7g1vpYX5o7bZnm&#10;pjSxdv7eLAZcHs57ve1tLTpqfeVYw2yqQBDnzlRcaLhejpNPED4gG6wdk4Y/8rDdDAdrTIx78pm6&#10;LBQihrBPUEMZQpNI6fOSLPqpa4gj9+NaiyHCtpCmxWcMt7WcK7WSFiuODSU2lJaU/2YPq2Gp9s39&#10;7g8FfnQ39b3YpdQvUq3Ho373BSJQH97if/fJaFjFsfFL/AFy8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cbGu+AAAA2wAAAA8AAAAAAAAAAAAAAAAAmAIAAGRycy9kb3ducmV2&#10;LnhtbFBLBQYAAAAABAAEAPUAAACDAwAAAAA=&#10;" filled="f" strokecolor="#9bbb59" strokeweight="2pt">
                  <v:textbox>
                    <w:txbxContent>
                      <w:p w:rsidR="00C921C9" w:rsidRDefault="00C921C9" w:rsidP="00C921C9">
                        <w:r>
                          <w:t>F2</w:t>
                        </w:r>
                        <w:r>
                          <w:rPr>
                            <w:noProof/>
                            <w:lang w:eastAsia="es-AR"/>
                          </w:rPr>
                          <w:drawing>
                            <wp:inline distT="0" distB="0" distL="0" distR="0" wp14:anchorId="7FCE1A9D" wp14:editId="20DFFBA3">
                              <wp:extent cx="134620" cy="50645"/>
                              <wp:effectExtent l="0" t="0" r="0" b="0"/>
                              <wp:docPr id="153" name="Imagen 1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620" cy="50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132 Cuadro de texto" o:spid="_x0000_s1130" type="#_x0000_t202" style="position:absolute;left:18991;top:1708;width:3111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<v:textbox>
                    <w:txbxContent>
                      <w:p w:rsidR="00C921C9" w:rsidRDefault="00C921C9" w:rsidP="00C921C9"/>
                    </w:txbxContent>
                  </v:textbox>
                </v:shape>
                <v:group id="155 Grupo" o:spid="_x0000_s1131" style="position:absolute;left:1105;top:100;width:42705;height:11154" coordsize="42705,11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group id="30 Grupo" o:spid="_x0000_s1132" style="position:absolute;width:42705;height:11153" coordsize="42705,11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16 Triángulo rectángulo" o:spid="_x0000_s1133" type="#_x0000_t6" style="position:absolute;left:17785;top:502;width:24317;height:9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vuj8MA&#10;AADbAAAADwAAAGRycy9kb3ducmV2LnhtbERPS2sCMRC+F/ofwgi91awtiK5GaQstW4oHHwjehs24&#10;WbuZLElct/31TUHwNh/fc+bL3jaiIx9qxwpGwwwEcel0zZWC3fb9cQIiRGSNjWNS8EMBlov7uznm&#10;2l14Td0mViKFcMhRgYmxzaUMpSGLYeha4sQdnbcYE/SV1B4vKdw28inLxtJizanBYEtvhsrvzdkq&#10;eF75aXvYc3f+6k+T4rMwv/7jVamHQf8yAxGpjzfx1V3oNH8M/7+k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vuj8MAAADbAAAADwAAAAAAAAAAAAAAAACYAgAAZHJzL2Rv&#10;d25yZXYueG1sUEsFBgAAAAAEAAQA9QAAAIgDAAAAAA==&#10;" fillcolor="white [3201]" strokecolor="#c0504d [3205]" strokeweight="2pt">
                      <v:stroke dashstyle="dash"/>
                    </v:shape>
                    <v:shape id="17 Triángulo rectángulo" o:spid="_x0000_s1134" type="#_x0000_t6" style="position:absolute;left:4823;top:502;width:12859;height:964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ER8IA&#10;AADbAAAADwAAAGRycy9kb3ducmV2LnhtbERPTWsCMRC9F/wPYQq91azWqmyNYgVFD1qq4nnYjJvF&#10;zSRsUl3/vSkUepvH+5zJrLW1uFITKscKet0MBHHhdMWlguNh+ToGESKyxtoxKbhTgNm08zTBXLsb&#10;f9N1H0uRQjjkqMDE6HMpQ2HIYug6T5y4s2ssxgSbUuoGbync1rKfZUNpseLUYNDTwlBx2f9YBaPz&#10;uz+t3z6P5uu08IPVZtvbUVTq5bmdf4CI1MZ/8Z97rdP8Efz+k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0RHwgAAANsAAAAPAAAAAAAAAAAAAAAAAJgCAABkcnMvZG93&#10;bnJldi54bWxQSwUGAAAAAAQABAD1AAAAhwMAAAAA&#10;" fillcolor="white [3201]" strokecolor="#c0504d [3205]" strokeweight="2pt">
                      <v:stroke dashstyle="dash"/>
                    </v:shape>
                    <v:shape id="26 Conector recto de flecha" o:spid="_x0000_s1135" type="#_x0000_t32" style="position:absolute;left:2210;top:602;width:1;height:101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FmEsIAAADbAAAADwAAAGRycy9kb3ducmV2LnhtbESPT4vCMBTE78J+h/AWvNl0RcStRhFB&#10;kB4W/+zF26N5tsXkpSRZrd9+Iwgeh5n5DbNY9daIG/nQOlbwleUgiCunW64V/J62oxmIEJE1Gsek&#10;4EEBVsuPwQIL7e58oNsx1iJBOBSooImxK6QMVUMWQ+Y64uRdnLcYk/S11B7vCW6NHOf5VFpsOS00&#10;2NGmoep6/LMKrhvfh3P5PXn86FCWW2f2k9ooNfzs13MQkfr4Dr/aO61gPIXnl/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FmEsIAAADbAAAADwAAAAAAAAAAAAAA&#10;AAChAgAAZHJzL2Rvd25yZXYueG1sUEsFBgAAAAAEAAQA+QAAAJADAAAAAA==&#10;" strokecolor="black [3040]">
                      <v:stroke startarrow="open" endarrow="open"/>
                    </v:shape>
                    <v:line id="27 Conector recto" o:spid="_x0000_s1136" style="position:absolute;flip:y;visibility:visible;mso-wrap-style:square" from="0,0" to="31450,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y9oMEAAADbAAAADwAAAGRycy9kb3ducmV2LnhtbESP3WoCMRSE7wt9h3CE3mmihVq2RhGh&#10;IF60/j3AYXPcXdycLMlR17dvBKGXw8x8w8wWvW/VlWJqAlsYjwwo4jK4hisLx8P38BNUEmSHbWCy&#10;cKcEi/nrywwLF268o+teKpUhnAq0UIt0hdaprMljGoWOOHunED1KlrHSLuItw32rJ8Z8aI8N54Ua&#10;O1rVVJ73F29BCy7ju1mdDNF2Iz/n4+/mbqx9G/TLL1BCvfyHn+21szCZwuNL/gF6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3L2gwQAAANsAAAAPAAAAAAAAAAAAAAAA&#10;AKECAABkcnMvZG93bnJldi54bWxQSwUGAAAAAAQABAD5AAAAjwMAAAAA&#10;" strokecolor="black [3213]">
                      <v:stroke dashstyle="dash"/>
                    </v:line>
                    <v:shape id="28 Conector recto de flecha" o:spid="_x0000_s1137" type="#_x0000_t32" style="position:absolute;left:4119;top:11153;width:135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TJkMAAAADbAAAADwAAAGRycy9kb3ducmV2LnhtbERP3WrCMBS+H/gO4QjezbRVRumMIgVh&#10;V/Nne4Cz5tgUm5PapFrf3lwIu/z4/leb0bbiRr1vHCtI5wkI4srphmsFvz+79xyED8gaW8ek4EEe&#10;NuvJ2woL7e58pNsp1CKGsC9QgQmhK6T0lSGLfu464sidXW8xRNjXUvd4j+G2lVmSfEiLDccGgx2V&#10;hqrLabAK8jDs2+tj+f13OZTHZJFmQ77IlJpNx+0niEBj+Be/3F9aQRbHxi/xB8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80yZDAAAAA2wAAAA8AAAAAAAAAAAAAAAAA&#10;oQIAAGRycy9kb3ducmV2LnhtbFBLBQYAAAAABAAEAPkAAACOAwAAAAA=&#10;" strokecolor="black [3213]">
                      <v:stroke startarrow="open" endarrow="open"/>
                    </v:shape>
                    <v:shape id="29 Conector recto de flecha" o:spid="_x0000_s1138" type="#_x0000_t32" style="position:absolute;left:17584;top:11153;width:251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tdnsQAAADbAAAADwAAAGRycy9kb3ducmV2LnhtbESPQWvCQBSE7wX/w/KEXoJukkNpo6uI&#10;oM0ppeqhx0f2mQSzb0N2Y+K/dwuFHoeZ+YZZbyfTijv1rrGsIFnGIIhLqxuuFFzOh8U7COeRNbaW&#10;ScGDHGw3s5c1ZtqO/E33k69EgLDLUEHtfZdJ6cqaDLql7YiDd7W9QR9kX0nd4xjgppVpHL9Jgw2H&#10;hRo72tdU3k6DUeBkchnH5OuYV1FxHvxnRMXPoNTrfNqtQHia/H/4r51rBekH/H4JP0B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W12exAAAANsAAAAPAAAAAAAAAAAA&#10;AAAAAKECAABkcnMvZG93bnJldi54bWxQSwUGAAAAAAQABAD5AAAAkgMAAAAA&#10;" strokecolor="black [3040]">
                      <v:stroke startarrow="open" endarrow="open"/>
                    </v:shape>
                  </v:group>
                  <v:shape id="60 Conector recto de flecha" o:spid="_x0000_s1139" type="#_x0000_t32" style="position:absolute;left:17886;top:3617;width:8539;height:65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hKXMEAAADbAAAADwAAAGRycy9kb3ducmV2LnhtbERPz2vCMBS+C/4P4Qm7aapjRTqjiDLc&#10;HB50g10fzbMpTV5Kk2n73y8HYceP7/dq0zsrbtSF2rOC+SwDQVx6XXOl4PvrbboEESKyRuuZFAwU&#10;YLMej1ZYaH/nM90usRIphEOBCkyMbSFlKA05DDPfEifu6juHMcGukrrDewp3Vi6yLJcOa04NBlva&#10;GSqby69TcLKfH7zfvvyY4dA8N4d5PkR7VOpp0m9fQUTq47/44X7XCvK0Pn1JP0C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aEpcwQAAANsAAAAPAAAAAAAAAAAAAAAA&#10;AKECAABkcnMvZG93bnJldi54bWxQSwUGAAAAAAQABAD5AAAAjwMAAAAA&#10;" strokecolor="#1f497d [3215]" strokeweight="3pt">
                    <v:stroke endarrow="open"/>
                  </v:shape>
                  <v:shape id="67 Conector recto de flecha" o:spid="_x0000_s1140" type="#_x0000_t32" style="position:absolute;left:17584;top:502;width:8836;height:31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TYOMUAAADbAAAADwAAAGRycy9kb3ducmV2LnhtbESP0WrCQBRE3wv9h+UW+lJ0U6ExRFfR&#10;glChD431A26y1ySYvRt2V435+m6h0MdhZs4wy/VgOnEl51vLCl6nCQjiyuqWawXH790kA+EDssbO&#10;Mim4k4f16vFhibm2Ny7oegi1iBD2OSpoQuhzKX3VkEE/tT1x9E7WGQxRulpqh7cIN52cJUkqDbYc&#10;Fxrs6b2h6ny4GAX79vS1c6Px/fxtOxZlkbny5VOp56dhswARaAj/4b/2h1aQzuH3S/wB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TYOMUAAADbAAAADwAAAAAAAAAA&#10;AAAAAAChAgAAZHJzL2Rvd25yZXYueG1sUEsFBgAAAAAEAAQA+QAAAJMDAAAAAA==&#10;" strokecolor="#1f497d [3215]" strokeweight="3pt">
                    <v:stroke endarrow="open"/>
                  </v:shape>
                  <v:shape id="37 Conector recto de flecha" o:spid="_x0000_s1141" type="#_x0000_t32" style="position:absolute;left:17685;top:502;width:100;height:96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kbH8IAAADbAAAADwAAAGRycy9kb3ducmV2LnhtbESPQWsCMRSE74X+h/AK3mq2CtZdjVKE&#10;gogXbcXrc/PMLt28bJN0Xf+9EYQeh5n5hpkve9uIjnyoHSt4G2YgiEunazYKvr8+X6cgQkTW2Dgm&#10;BVcKsFw8P82x0O7CO+r20YgE4VCggirGtpAylBVZDEPXEifv7LzFmKQ3Unu8JLht5CjLJtJizWmh&#10;wpZWFZU/+z+roMuN86fcyNz+NtlhF1FujxulBi/9xwxEpD7+hx/ttVYwfof7l/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VkbH8IAAADbAAAADwAAAAAAAAAAAAAA&#10;AAChAgAAZHJzL2Rvd25yZXYueG1sUEsFBgAAAAAEAAQA+QAAAJADAAAAAA==&#10;" strokecolor="#92d050" strokeweight="3pt">
                    <v:stroke endarrow="open"/>
                  </v:shape>
                </v:group>
                <v:shape id="130 Cuadro de texto" o:spid="_x0000_s1142" type="#_x0000_t202" style="position:absolute;left:10170;top:4175;width:823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2A+8MA&#10;AADcAAAADwAAAGRycy9kb3ducmV2LnhtbESPQW/CMAyF75P4D5GRuI2ElU1TR0BQNonrGHC2Gq+t&#10;1jhVk5Xu388HJG623vN7n1eb0bdqoD42gS0s5gYUcRlcw5WF09fH4yuomJAdtoHJwh9F2KwnDyvM&#10;XbjyJw3HVCkJ4ZijhTqlLtc6ljV5jPPQEYv2HXqPSda+0q7Hq4T7Vj8Z86I9NiwNNXZU1FT+HH+9&#10;hWez6y6XuK9wOZzNe7YtaMwKa2fTcfsGKtGY7ubb9cEJfib48oxM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2A+8MAAADcAAAADwAAAAAAAAAAAAAAAACYAgAAZHJzL2Rv&#10;d25yZXYueG1sUEsFBgAAAAAEAAQA9QAAAIgDAAAAAA==&#10;" filled="f" strokecolor="#9bbb59" strokeweight="2pt">
                  <v:textbox>
                    <w:txbxContent>
                      <w:p w:rsidR="00C921C9" w:rsidRPr="00C921C9" w:rsidRDefault="00C921C9" w:rsidP="00C921C9">
                        <w:pPr>
                          <w:rPr>
                            <w:b/>
                          </w:rPr>
                        </w:pPr>
                        <w:r w:rsidRPr="00C921C9">
                          <w:rPr>
                            <w:b/>
                          </w:rPr>
                          <w:t>R</w:t>
                        </w:r>
                        <w:r w:rsidRPr="00C921C9">
                          <w:rPr>
                            <w:b/>
                            <w:noProof/>
                            <w:lang w:eastAsia="es-AR"/>
                          </w:rPr>
                          <w:t>= 1.095N</w:t>
                        </w:r>
                      </w:p>
                    </w:txbxContent>
                  </v:textbox>
                </v:shape>
                <v:shape id="135 Cuadro de texto" o:spid="_x0000_s1143" type="#_x0000_t202" style="position:absolute;left:23613;top:2713;width:3112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<v:textbox>
                    <w:txbxContent>
                      <w:p w:rsidR="00C921C9" w:rsidRDefault="00C921C9" w:rsidP="00C921C9">
                        <w:proofErr w:type="gramStart"/>
                        <w:r>
                          <w:t>λ</w:t>
                        </w:r>
                        <w:proofErr w:type="gramEnd"/>
                      </w:p>
                    </w:txbxContent>
                  </v:textbox>
                </v:shape>
                <v:shape id="43 Cuadro de texto" o:spid="_x0000_s1144" type="#_x0000_t202" style="position:absolute;left:18991;top:7033;width:3115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C921C9" w:rsidRDefault="00C921C9" w:rsidP="00C921C9">
                        <w:proofErr w:type="gramStart"/>
                        <w:r>
                          <w:t>α</w:t>
                        </w:r>
                        <w:proofErr w:type="gramEnd"/>
                      </w:p>
                    </w:txbxContent>
                  </v:textbox>
                </v:shape>
                <v:shape id="128 Cuadro de texto" o:spid="_x0000_s1145" type="#_x0000_t202" style="position:absolute;left:23814;top:6531;width:371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aIMMA&#10;AADcAAAADwAAAGRycy9kb3ducmV2LnhtbESPT2/CMAzF75P2HSJP2m0k/BmaCgFBt0lcB4yz1Zi2&#10;onGqJpTu288HJG623vN7Py/Xg29UT12sA1sYjwwo4iK4mksLx8P32weomJAdNoHJwh9FWK+en5aY&#10;uXDjH+r3qVQSwjFDC1VKbaZ1LCryGEehJRbtHDqPSdau1K7Dm4T7Rk+MmWuPNUtDhS3lFRWX/dVb&#10;eDfb9nSKnyXO+l/zNd3kNExza19fhs0CVKIhPcz3650T/InQyjMygV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IaIMMAAADcAAAADwAAAAAAAAAAAAAAAACYAgAAZHJzL2Rv&#10;d25yZXYueG1sUEsFBgAAAAAEAAQA9QAAAIgDAAAAAA==&#10;" filled="f" strokecolor="#9bbb59" strokeweight="2pt">
                  <v:textbox>
                    <w:txbxContent>
                      <w:p w:rsidR="00C921C9" w:rsidRDefault="00C921C9" w:rsidP="00C921C9">
                        <w:r>
                          <w:t>F1</w:t>
                        </w:r>
                        <w:r>
                          <w:rPr>
                            <w:noProof/>
                            <w:lang w:eastAsia="es-AR"/>
                          </w:rPr>
                          <w:drawing>
                            <wp:inline distT="0" distB="0" distL="0" distR="0" wp14:anchorId="766E0A02" wp14:editId="7682E08A">
                              <wp:extent cx="134620" cy="50645"/>
                              <wp:effectExtent l="0" t="0" r="0" b="0"/>
                              <wp:docPr id="154" name="Imagen 1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620" cy="50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05C6" w:rsidRDefault="00D705C6" w:rsidP="004F0185">
      <w:pPr>
        <w:tabs>
          <w:tab w:val="center" w:pos="4536"/>
          <w:tab w:val="left" w:pos="5143"/>
        </w:tabs>
        <w:ind w:left="-993"/>
      </w:pPr>
      <w:r>
        <w:t xml:space="preserve">        </w:t>
      </w:r>
      <w:r w:rsidR="004F0185">
        <w:tab/>
        <w:t xml:space="preserve">     </w:t>
      </w:r>
      <w:proofErr w:type="gramStart"/>
      <w:r w:rsidR="004F0185">
        <w:t>α</w:t>
      </w:r>
      <w:proofErr w:type="gramEnd"/>
      <w:r w:rsidR="004F0185">
        <w:t xml:space="preserve">         β</w:t>
      </w:r>
    </w:p>
    <w:p w:rsidR="00D705C6" w:rsidRDefault="00D705C6" w:rsidP="000D04DB">
      <w:pPr>
        <w:ind w:left="-993"/>
      </w:pPr>
    </w:p>
    <w:p w:rsidR="00D705C6" w:rsidRDefault="008A65ED" w:rsidP="000D04DB">
      <w:pPr>
        <w:ind w:left="-993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9137D4C" wp14:editId="7BBAB9A0">
                <wp:simplePos x="0" y="0"/>
                <wp:positionH relativeFrom="column">
                  <wp:posOffset>2917413</wp:posOffset>
                </wp:positionH>
                <wp:positionV relativeFrom="paragraph">
                  <wp:posOffset>210994</wp:posOffset>
                </wp:positionV>
                <wp:extent cx="9526" cy="311423"/>
                <wp:effectExtent l="0" t="0" r="28575" b="12700"/>
                <wp:wrapNone/>
                <wp:docPr id="40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6" cy="311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69FC3" id="40 Conector recto" o:spid="_x0000_s1026" style="position:absolute;flip:x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7pt,16.6pt" to="230.4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" strokecolor="#4579b8 [3044]"/>
            </w:pict>
          </mc:Fallback>
        </mc:AlternateContent>
      </w:r>
    </w:p>
    <w:p w:rsidR="00D705C6" w:rsidRDefault="00D705C6" w:rsidP="000D04DB">
      <w:pPr>
        <w:ind w:left="-993"/>
      </w:pPr>
    </w:p>
    <w:p w:rsidR="00D705C6" w:rsidRDefault="004F0185" w:rsidP="000D04DB">
      <w:pPr>
        <w:ind w:left="-993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5703A6B" wp14:editId="7D7DE81E">
                <wp:simplePos x="0" y="0"/>
                <wp:positionH relativeFrom="column">
                  <wp:posOffset>616341</wp:posOffset>
                </wp:positionH>
                <wp:positionV relativeFrom="paragraph">
                  <wp:posOffset>237804</wp:posOffset>
                </wp:positionV>
                <wp:extent cx="4732773" cy="1848897"/>
                <wp:effectExtent l="0" t="0" r="10795" b="18415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773" cy="1848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185" w:rsidRPr="00B47EF3" w:rsidRDefault="004F0185">
                            <w:pPr>
                              <w:rPr>
                                <w:b/>
                              </w:rPr>
                            </w:pPr>
                            <w:r w:rsidRPr="00B47EF3">
                              <w:rPr>
                                <w:b/>
                              </w:rPr>
                              <w:t xml:space="preserve">α= </w:t>
                            </w:r>
                            <w:proofErr w:type="spellStart"/>
                            <w:r w:rsidRPr="00B47EF3">
                              <w:rPr>
                                <w:b/>
                              </w:rPr>
                              <w:t>arc</w:t>
                            </w:r>
                            <w:proofErr w:type="spellEnd"/>
                            <w:r w:rsidRPr="00B47EF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47EF3">
                              <w:rPr>
                                <w:b/>
                              </w:rPr>
                              <w:t>tg</w:t>
                            </w:r>
                            <w:proofErr w:type="spellEnd"/>
                            <w:r w:rsidRPr="00B47EF3">
                              <w:rPr>
                                <w:b/>
                              </w:rPr>
                              <w:t xml:space="preserve"> (</w:t>
                            </w:r>
                            <w:proofErr w:type="spellStart"/>
                            <w:r w:rsidRPr="00B47EF3">
                              <w:rPr>
                                <w:b/>
                              </w:rPr>
                              <w:t>300mm</w:t>
                            </w:r>
                            <w:proofErr w:type="spellEnd"/>
                            <w:r w:rsidRPr="00B47EF3">
                              <w:rPr>
                                <w:b/>
                              </w:rPr>
                              <w:t>/</w:t>
                            </w:r>
                            <w:proofErr w:type="spellStart"/>
                            <w:r w:rsidRPr="00B47EF3">
                              <w:rPr>
                                <w:b/>
                              </w:rPr>
                              <w:t>172mm</w:t>
                            </w:r>
                            <w:proofErr w:type="spellEnd"/>
                            <w:r w:rsidRPr="00B47EF3">
                              <w:rPr>
                                <w:b/>
                              </w:rPr>
                              <w:t>)=</w:t>
                            </w:r>
                            <w:r w:rsidR="008A65ED" w:rsidRPr="00B47EF3">
                              <w:rPr>
                                <w:b/>
                              </w:rPr>
                              <w:t xml:space="preserve"> 60°10´22,5”</w:t>
                            </w:r>
                          </w:p>
                          <w:p w:rsidR="008A65ED" w:rsidRPr="00B47EF3" w:rsidRDefault="008A65ED">
                            <w:pPr>
                              <w:rPr>
                                <w:b/>
                              </w:rPr>
                            </w:pPr>
                            <w:r w:rsidRPr="00B47EF3">
                              <w:rPr>
                                <w:b/>
                              </w:rPr>
                              <w:t xml:space="preserve">β= </w:t>
                            </w:r>
                            <w:proofErr w:type="spellStart"/>
                            <w:r w:rsidRPr="00B47EF3">
                              <w:rPr>
                                <w:b/>
                              </w:rPr>
                              <w:t>arc</w:t>
                            </w:r>
                            <w:proofErr w:type="spellEnd"/>
                            <w:r w:rsidRPr="00B47EF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47EF3">
                              <w:rPr>
                                <w:b/>
                              </w:rPr>
                              <w:t>tg</w:t>
                            </w:r>
                            <w:proofErr w:type="spellEnd"/>
                            <w:r w:rsidRPr="00B47EF3"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47EF3">
                              <w:rPr>
                                <w:b/>
                              </w:rPr>
                              <w:t>347mm</w:t>
                            </w:r>
                            <w:proofErr w:type="spellEnd"/>
                            <w:r w:rsidRPr="00B47EF3">
                              <w:rPr>
                                <w:b/>
                              </w:rPr>
                              <w:t>/</w:t>
                            </w:r>
                            <w:proofErr w:type="spellStart"/>
                            <w:r w:rsidRPr="00B47EF3">
                              <w:rPr>
                                <w:b/>
                              </w:rPr>
                              <w:t>172mm</w:t>
                            </w:r>
                            <w:proofErr w:type="spellEnd"/>
                            <w:r w:rsidRPr="00B47EF3">
                              <w:rPr>
                                <w:b/>
                              </w:rPr>
                              <w:t>)=63°38´0,36”</w:t>
                            </w:r>
                          </w:p>
                          <w:p w:rsidR="00B47EF3" w:rsidRPr="00B47EF3" w:rsidRDefault="00B47EF3">
                            <w:pPr>
                              <w:rPr>
                                <w:b/>
                              </w:rPr>
                            </w:pPr>
                            <w:r w:rsidRPr="00B47EF3">
                              <w:rPr>
                                <w:b/>
                              </w:rPr>
                              <w:t>λ = 180°- (β+α)=56°11´37,14</w:t>
                            </w:r>
                          </w:p>
                          <w:p w:rsidR="00F8144C" w:rsidRPr="00F8144C" w:rsidRDefault="00B47EF3" w:rsidP="00F8144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F8144C">
                              <w:rPr>
                                <w:b/>
                              </w:rPr>
                              <w:t>F1</w:t>
                            </w:r>
                            <w:proofErr w:type="spellEnd"/>
                            <w:r w:rsidRPr="00F8144C">
                              <w:rPr>
                                <w:b/>
                              </w:rPr>
                              <w:t>/</w:t>
                            </w:r>
                            <w:proofErr w:type="spellStart"/>
                            <w:r w:rsidRPr="00F8144C">
                              <w:rPr>
                                <w:b/>
                              </w:rPr>
                              <w:t>sen</w:t>
                            </w:r>
                            <w:proofErr w:type="spellEnd"/>
                            <w:r w:rsidRPr="00F8144C">
                              <w:rPr>
                                <w:b/>
                              </w:rPr>
                              <w:t xml:space="preserve"> 63°38</w:t>
                            </w:r>
                            <w:r w:rsidR="00F8144C" w:rsidRPr="00F8144C">
                              <w:rPr>
                                <w:b/>
                              </w:rPr>
                              <w:t xml:space="preserve">´0,36”= </w:t>
                            </w:r>
                            <w:proofErr w:type="spellStart"/>
                            <w:r w:rsidR="00F8144C" w:rsidRPr="00F8144C">
                              <w:rPr>
                                <w:b/>
                              </w:rPr>
                              <w:t>F2</w:t>
                            </w:r>
                            <w:proofErr w:type="spellEnd"/>
                            <w:r w:rsidR="00F8144C" w:rsidRPr="00F8144C">
                              <w:rPr>
                                <w:b/>
                              </w:rPr>
                              <w:t>/</w:t>
                            </w:r>
                            <w:proofErr w:type="spellStart"/>
                            <w:r w:rsidR="00F8144C" w:rsidRPr="00F8144C">
                              <w:rPr>
                                <w:b/>
                              </w:rPr>
                              <w:t>sen</w:t>
                            </w:r>
                            <w:proofErr w:type="spellEnd"/>
                            <w:r w:rsidR="00F8144C" w:rsidRPr="00F8144C">
                              <w:rPr>
                                <w:b/>
                              </w:rPr>
                              <w:t xml:space="preserve"> 60°10´22,5”= R/</w:t>
                            </w:r>
                            <w:proofErr w:type="spellStart"/>
                            <w:r w:rsidR="00F8144C" w:rsidRPr="00F8144C">
                              <w:rPr>
                                <w:b/>
                              </w:rPr>
                              <w:t>sen</w:t>
                            </w:r>
                            <w:proofErr w:type="spellEnd"/>
                            <w:r w:rsidR="00F8144C" w:rsidRPr="00F8144C">
                              <w:rPr>
                                <w:b/>
                              </w:rPr>
                              <w:t xml:space="preserve"> 56°11´37,14”</w:t>
                            </w:r>
                          </w:p>
                          <w:p w:rsidR="00B47EF3" w:rsidRPr="005966BC" w:rsidRDefault="005966BC" w:rsidP="005966BC">
                            <w:pPr>
                              <w:shd w:val="clear" w:color="auto" w:fill="C2D69B" w:themeFill="accent3" w:themeFillTint="99"/>
                              <w:rPr>
                                <w:b/>
                              </w:rPr>
                            </w:pPr>
                            <w:r w:rsidRPr="005966BC">
                              <w:rPr>
                                <w:b/>
                              </w:rPr>
                              <w:t>F1= 1.180,72N</w:t>
                            </w:r>
                          </w:p>
                          <w:p w:rsidR="005966BC" w:rsidRPr="005966BC" w:rsidRDefault="005966BC" w:rsidP="005966BC">
                            <w:pPr>
                              <w:shd w:val="clear" w:color="auto" w:fill="C2D69B" w:themeFill="accent3" w:themeFillTint="99"/>
                              <w:rPr>
                                <w:b/>
                              </w:rPr>
                            </w:pPr>
                            <w:r w:rsidRPr="005966BC">
                              <w:rPr>
                                <w:b/>
                              </w:rPr>
                              <w:t>F2=1.143,24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03A6B" id="31 Cuadro de texto" o:spid="_x0000_s1146" type="#_x0000_t202" style="position:absolute;left:0;text-align:left;margin-left:48.55pt;margin-top:18.7pt;width:372.65pt;height:145.6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" fillcolor="white [3201]" strokeweight=".5pt">
                <v:textbox>
                  <w:txbxContent>
                    <w:p w:rsidR="004F0185" w:rsidRPr="00B47EF3" w:rsidRDefault="004F0185">
                      <w:pPr>
                        <w:rPr>
                          <w:b/>
                        </w:rPr>
                      </w:pPr>
                      <w:r w:rsidRPr="00B47EF3">
                        <w:rPr>
                          <w:b/>
                        </w:rPr>
                        <w:t xml:space="preserve">α= </w:t>
                      </w:r>
                      <w:proofErr w:type="spellStart"/>
                      <w:r w:rsidRPr="00B47EF3">
                        <w:rPr>
                          <w:b/>
                        </w:rPr>
                        <w:t>arc</w:t>
                      </w:r>
                      <w:proofErr w:type="spellEnd"/>
                      <w:r w:rsidRPr="00B47EF3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B47EF3">
                        <w:rPr>
                          <w:b/>
                        </w:rPr>
                        <w:t>tg</w:t>
                      </w:r>
                      <w:proofErr w:type="spellEnd"/>
                      <w:r w:rsidRPr="00B47EF3">
                        <w:rPr>
                          <w:b/>
                        </w:rPr>
                        <w:t xml:space="preserve"> (</w:t>
                      </w:r>
                      <w:proofErr w:type="spellStart"/>
                      <w:r w:rsidRPr="00B47EF3">
                        <w:rPr>
                          <w:b/>
                        </w:rPr>
                        <w:t>300mm</w:t>
                      </w:r>
                      <w:proofErr w:type="spellEnd"/>
                      <w:r w:rsidRPr="00B47EF3">
                        <w:rPr>
                          <w:b/>
                        </w:rPr>
                        <w:t>/</w:t>
                      </w:r>
                      <w:proofErr w:type="spellStart"/>
                      <w:r w:rsidRPr="00B47EF3">
                        <w:rPr>
                          <w:b/>
                        </w:rPr>
                        <w:t>172mm</w:t>
                      </w:r>
                      <w:proofErr w:type="spellEnd"/>
                      <w:r w:rsidRPr="00B47EF3">
                        <w:rPr>
                          <w:b/>
                        </w:rPr>
                        <w:t>)=</w:t>
                      </w:r>
                      <w:r w:rsidR="008A65ED" w:rsidRPr="00B47EF3">
                        <w:rPr>
                          <w:b/>
                        </w:rPr>
                        <w:t xml:space="preserve"> 60°10´22,5”</w:t>
                      </w:r>
                    </w:p>
                    <w:p w:rsidR="008A65ED" w:rsidRPr="00B47EF3" w:rsidRDefault="008A65ED">
                      <w:pPr>
                        <w:rPr>
                          <w:b/>
                        </w:rPr>
                      </w:pPr>
                      <w:r w:rsidRPr="00B47EF3">
                        <w:rPr>
                          <w:b/>
                        </w:rPr>
                        <w:t xml:space="preserve">β= </w:t>
                      </w:r>
                      <w:proofErr w:type="spellStart"/>
                      <w:r w:rsidRPr="00B47EF3">
                        <w:rPr>
                          <w:b/>
                        </w:rPr>
                        <w:t>arc</w:t>
                      </w:r>
                      <w:proofErr w:type="spellEnd"/>
                      <w:r w:rsidRPr="00B47EF3">
                        <w:rPr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 w:rsidRPr="00B47EF3">
                        <w:rPr>
                          <w:b/>
                        </w:rPr>
                        <w:t>tg</w:t>
                      </w:r>
                      <w:proofErr w:type="spellEnd"/>
                      <w:r w:rsidRPr="00B47EF3">
                        <w:rPr>
                          <w:b/>
                        </w:rPr>
                        <w:t>(</w:t>
                      </w:r>
                      <w:proofErr w:type="spellStart"/>
                      <w:proofErr w:type="gramEnd"/>
                      <w:r w:rsidRPr="00B47EF3">
                        <w:rPr>
                          <w:b/>
                        </w:rPr>
                        <w:t>347mm</w:t>
                      </w:r>
                      <w:proofErr w:type="spellEnd"/>
                      <w:r w:rsidRPr="00B47EF3">
                        <w:rPr>
                          <w:b/>
                        </w:rPr>
                        <w:t>/</w:t>
                      </w:r>
                      <w:proofErr w:type="spellStart"/>
                      <w:r w:rsidRPr="00B47EF3">
                        <w:rPr>
                          <w:b/>
                        </w:rPr>
                        <w:t>172mm</w:t>
                      </w:r>
                      <w:proofErr w:type="spellEnd"/>
                      <w:r w:rsidRPr="00B47EF3">
                        <w:rPr>
                          <w:b/>
                        </w:rPr>
                        <w:t>)=63°38´0,36”</w:t>
                      </w:r>
                    </w:p>
                    <w:p w:rsidR="00B47EF3" w:rsidRPr="00B47EF3" w:rsidRDefault="00B47EF3">
                      <w:pPr>
                        <w:rPr>
                          <w:b/>
                        </w:rPr>
                      </w:pPr>
                      <w:r w:rsidRPr="00B47EF3">
                        <w:rPr>
                          <w:b/>
                        </w:rPr>
                        <w:t>λ = 180°- (β+α)=56°11´37,14</w:t>
                      </w:r>
                    </w:p>
                    <w:p w:rsidR="00F8144C" w:rsidRPr="00F8144C" w:rsidRDefault="00B47EF3" w:rsidP="00F8144C">
                      <w:pPr>
                        <w:rPr>
                          <w:b/>
                        </w:rPr>
                      </w:pPr>
                      <w:proofErr w:type="spellStart"/>
                      <w:r w:rsidRPr="00F8144C">
                        <w:rPr>
                          <w:b/>
                        </w:rPr>
                        <w:t>F1</w:t>
                      </w:r>
                      <w:proofErr w:type="spellEnd"/>
                      <w:r w:rsidRPr="00F8144C">
                        <w:rPr>
                          <w:b/>
                        </w:rPr>
                        <w:t>/</w:t>
                      </w:r>
                      <w:proofErr w:type="spellStart"/>
                      <w:r w:rsidRPr="00F8144C">
                        <w:rPr>
                          <w:b/>
                        </w:rPr>
                        <w:t>sen</w:t>
                      </w:r>
                      <w:proofErr w:type="spellEnd"/>
                      <w:r w:rsidRPr="00F8144C">
                        <w:rPr>
                          <w:b/>
                        </w:rPr>
                        <w:t xml:space="preserve"> 63°38</w:t>
                      </w:r>
                      <w:r w:rsidR="00F8144C" w:rsidRPr="00F8144C">
                        <w:rPr>
                          <w:b/>
                        </w:rPr>
                        <w:t xml:space="preserve">´0,36”= </w:t>
                      </w:r>
                      <w:proofErr w:type="spellStart"/>
                      <w:r w:rsidR="00F8144C" w:rsidRPr="00F8144C">
                        <w:rPr>
                          <w:b/>
                        </w:rPr>
                        <w:t>F2</w:t>
                      </w:r>
                      <w:proofErr w:type="spellEnd"/>
                      <w:r w:rsidR="00F8144C" w:rsidRPr="00F8144C">
                        <w:rPr>
                          <w:b/>
                        </w:rPr>
                        <w:t>/</w:t>
                      </w:r>
                      <w:proofErr w:type="spellStart"/>
                      <w:r w:rsidR="00F8144C" w:rsidRPr="00F8144C">
                        <w:rPr>
                          <w:b/>
                        </w:rPr>
                        <w:t>sen</w:t>
                      </w:r>
                      <w:proofErr w:type="spellEnd"/>
                      <w:r w:rsidR="00F8144C" w:rsidRPr="00F8144C">
                        <w:rPr>
                          <w:b/>
                        </w:rPr>
                        <w:t xml:space="preserve"> 60°10´22,5”= R/</w:t>
                      </w:r>
                      <w:proofErr w:type="spellStart"/>
                      <w:r w:rsidR="00F8144C" w:rsidRPr="00F8144C">
                        <w:rPr>
                          <w:b/>
                        </w:rPr>
                        <w:t>sen</w:t>
                      </w:r>
                      <w:proofErr w:type="spellEnd"/>
                      <w:r w:rsidR="00F8144C" w:rsidRPr="00F8144C">
                        <w:rPr>
                          <w:b/>
                        </w:rPr>
                        <w:t xml:space="preserve"> 56°11´37,14”</w:t>
                      </w:r>
                    </w:p>
                    <w:p w:rsidR="00B47EF3" w:rsidRPr="005966BC" w:rsidRDefault="005966BC" w:rsidP="005966BC">
                      <w:pPr>
                        <w:shd w:val="clear" w:color="auto" w:fill="C2D69B" w:themeFill="accent3" w:themeFillTint="99"/>
                        <w:rPr>
                          <w:b/>
                        </w:rPr>
                      </w:pPr>
                      <w:r w:rsidRPr="005966BC">
                        <w:rPr>
                          <w:b/>
                        </w:rPr>
                        <w:t>F1= 1.180,72N</w:t>
                      </w:r>
                    </w:p>
                    <w:p w:rsidR="005966BC" w:rsidRPr="005966BC" w:rsidRDefault="005966BC" w:rsidP="005966BC">
                      <w:pPr>
                        <w:shd w:val="clear" w:color="auto" w:fill="C2D69B" w:themeFill="accent3" w:themeFillTint="99"/>
                        <w:rPr>
                          <w:b/>
                        </w:rPr>
                      </w:pPr>
                      <w:r w:rsidRPr="005966BC">
                        <w:rPr>
                          <w:b/>
                        </w:rPr>
                        <w:t>F2=1.143,24N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</w:t>
      </w:r>
    </w:p>
    <w:p w:rsidR="004F0185" w:rsidRDefault="004F0185" w:rsidP="000D04DB">
      <w:pPr>
        <w:ind w:left="-993"/>
      </w:pPr>
    </w:p>
    <w:p w:rsidR="004F0185" w:rsidRDefault="004F0185" w:rsidP="000D04DB">
      <w:pPr>
        <w:ind w:left="-993"/>
      </w:pPr>
    </w:p>
    <w:p w:rsidR="00B47EF3" w:rsidRDefault="00B47EF3" w:rsidP="000D04DB">
      <w:pPr>
        <w:ind w:left="-993"/>
      </w:pPr>
    </w:p>
    <w:p w:rsidR="00B47EF3" w:rsidRDefault="00B47EF3" w:rsidP="000D04DB">
      <w:pPr>
        <w:ind w:left="-993"/>
      </w:pPr>
    </w:p>
    <w:p w:rsidR="00B47EF3" w:rsidRDefault="00B47EF3" w:rsidP="000D04DB">
      <w:pPr>
        <w:ind w:left="-993"/>
      </w:pPr>
    </w:p>
    <w:p w:rsidR="00B47EF3" w:rsidRDefault="00B47EF3" w:rsidP="000D04DB">
      <w:pPr>
        <w:ind w:left="-993"/>
      </w:pPr>
    </w:p>
    <w:p w:rsidR="00B47EF3" w:rsidRDefault="00B47EF3" w:rsidP="000D04DB">
      <w:pPr>
        <w:ind w:left="-993"/>
      </w:pPr>
    </w:p>
    <w:p w:rsidR="002E217E" w:rsidRDefault="001A44E0" w:rsidP="000D04DB">
      <w:pPr>
        <w:pStyle w:val="Prrafodelista"/>
        <w:numPr>
          <w:ilvl w:val="0"/>
          <w:numId w:val="1"/>
        </w:numPr>
        <w:ind w:left="-284" w:hanging="283"/>
      </w:pPr>
      <w:r>
        <w:t>E</w:t>
      </w:r>
      <w:r w:rsidR="005C3E54">
        <w:t>n una obra de arquitectura es necesario utilizar un aparejo. Se  debe decidir entre dos opciones uno factorial</w:t>
      </w:r>
      <w:r>
        <w:t xml:space="preserve"> de </w:t>
      </w:r>
      <w:r w:rsidR="00B84D9C">
        <w:t>4</w:t>
      </w:r>
      <w:r>
        <w:t xml:space="preserve"> poleas móviles</w:t>
      </w:r>
      <w:r w:rsidR="005C3E54">
        <w:t xml:space="preserve"> y otro potencial</w:t>
      </w:r>
      <w:r>
        <w:t xml:space="preserve"> de </w:t>
      </w:r>
      <w:r w:rsidR="00B84D9C">
        <w:t>3</w:t>
      </w:r>
      <w:r>
        <w:t xml:space="preserve"> poleas móviles</w:t>
      </w:r>
      <w:r w:rsidR="005C3E54">
        <w:t>. La carga a levantar es de 30.000N y se desea emplear la menor potencia posible. ¿Cuál de los aparejos que se presentan es el más conveniente</w:t>
      </w:r>
      <w:proofErr w:type="gramStart"/>
      <w:r w:rsidR="002E217E">
        <w:t>,</w:t>
      </w:r>
      <w:r>
        <w:t xml:space="preserve"> </w:t>
      </w:r>
      <w:r w:rsidR="002E217E">
        <w:t xml:space="preserve">el </w:t>
      </w:r>
      <w:proofErr w:type="gramEnd"/>
      <w:r w:rsidR="002E217E">
        <w:t xml:space="preserve"> factorial o el potencial</w:t>
      </w:r>
      <w:r w:rsidR="005C3E54">
        <w:t>?</w:t>
      </w:r>
      <w:r w:rsidR="002E217E">
        <w:t xml:space="preserve"> Justifica mediante cálculos tu decisión y señala debajo de cada gráfico de que aparejo se trata en cada caso.</w:t>
      </w:r>
      <w:r w:rsidR="00591AB3">
        <w:tab/>
      </w:r>
    </w:p>
    <w:p w:rsidR="002E217E" w:rsidRPr="005966BC" w:rsidRDefault="00B84D9C" w:rsidP="005966BC">
      <w:pPr>
        <w:shd w:val="clear" w:color="auto" w:fill="C2D69B" w:themeFill="accent3" w:themeFillTint="99"/>
        <w:ind w:left="-284"/>
        <w:rPr>
          <w:b/>
        </w:rPr>
      </w:pPr>
      <w:r w:rsidRPr="005966BC">
        <w:rPr>
          <w:b/>
        </w:rPr>
        <w:t xml:space="preserve">Potencia con aparejo factorial= 30000N/2x4=3.750 N </w:t>
      </w:r>
    </w:p>
    <w:p w:rsidR="00B84D9C" w:rsidRPr="005966BC" w:rsidRDefault="00B84D9C" w:rsidP="005966BC">
      <w:pPr>
        <w:shd w:val="clear" w:color="auto" w:fill="C2D69B" w:themeFill="accent3" w:themeFillTint="99"/>
        <w:ind w:left="-284"/>
        <w:rPr>
          <w:b/>
        </w:rPr>
      </w:pPr>
      <w:r w:rsidRPr="005966BC">
        <w:rPr>
          <w:b/>
        </w:rPr>
        <w:t>Potencia necesaria con aparejo  potencial= 30000N/2</w:t>
      </w:r>
      <w:r w:rsidRPr="005966BC">
        <w:rPr>
          <w:b/>
          <w:vertAlign w:val="superscript"/>
        </w:rPr>
        <w:t>3</w:t>
      </w:r>
      <w:r w:rsidRPr="005966BC">
        <w:rPr>
          <w:b/>
        </w:rPr>
        <w:t>=3.750 N</w:t>
      </w:r>
    </w:p>
    <w:p w:rsidR="002E217E" w:rsidRDefault="00B84D9C" w:rsidP="000D04DB">
      <w:pPr>
        <w:ind w:left="-284" w:hanging="283"/>
        <w:rPr>
          <w:b/>
          <w:sz w:val="28"/>
          <w:szCs w:val="28"/>
        </w:rPr>
      </w:pPr>
      <w:r w:rsidRPr="00B84D9C">
        <w:rPr>
          <w:b/>
          <w:sz w:val="28"/>
          <w:szCs w:val="28"/>
        </w:rPr>
        <w:t>Es indistinto</w:t>
      </w:r>
    </w:p>
    <w:p w:rsidR="002F1474" w:rsidRDefault="002F1474" w:rsidP="000D04DB">
      <w:pPr>
        <w:ind w:left="-284" w:hanging="283"/>
        <w:rPr>
          <w:b/>
          <w:sz w:val="28"/>
          <w:szCs w:val="28"/>
        </w:rPr>
      </w:pPr>
    </w:p>
    <w:p w:rsidR="002F1474" w:rsidRDefault="002F1474" w:rsidP="000D04DB">
      <w:pPr>
        <w:ind w:left="-284" w:hanging="283"/>
        <w:rPr>
          <w:b/>
          <w:sz w:val="28"/>
          <w:szCs w:val="28"/>
        </w:rPr>
      </w:pPr>
    </w:p>
    <w:p w:rsidR="002F1474" w:rsidRDefault="002F1474" w:rsidP="000D04DB">
      <w:pPr>
        <w:ind w:left="-284" w:hanging="283"/>
        <w:rPr>
          <w:b/>
          <w:sz w:val="28"/>
          <w:szCs w:val="28"/>
        </w:rPr>
      </w:pPr>
    </w:p>
    <w:p w:rsidR="002F1474" w:rsidRPr="00B84D9C" w:rsidRDefault="002F1474" w:rsidP="000D04DB">
      <w:pPr>
        <w:ind w:left="-284" w:hanging="283"/>
        <w:rPr>
          <w:b/>
          <w:sz w:val="28"/>
          <w:szCs w:val="28"/>
        </w:rPr>
      </w:pPr>
    </w:p>
    <w:sectPr w:rsidR="002F1474" w:rsidRPr="00B84D9C" w:rsidSect="002F1474">
      <w:headerReference w:type="default" r:id="rId18"/>
      <w:pgSz w:w="12240" w:h="15840"/>
      <w:pgMar w:top="1417" w:right="104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510" w:rsidRDefault="00426510" w:rsidP="00C70419">
      <w:pPr>
        <w:spacing w:after="0" w:line="240" w:lineRule="auto"/>
      </w:pPr>
      <w:r>
        <w:separator/>
      </w:r>
    </w:p>
  </w:endnote>
  <w:endnote w:type="continuationSeparator" w:id="0">
    <w:p w:rsidR="00426510" w:rsidRDefault="00426510" w:rsidP="00C7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510" w:rsidRDefault="00426510" w:rsidP="00C70419">
      <w:pPr>
        <w:spacing w:after="0" w:line="240" w:lineRule="auto"/>
      </w:pPr>
      <w:r>
        <w:separator/>
      </w:r>
    </w:p>
  </w:footnote>
  <w:footnote w:type="continuationSeparator" w:id="0">
    <w:p w:rsidR="00426510" w:rsidRDefault="00426510" w:rsidP="00C70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206"/>
      <w:gridCol w:w="3089"/>
    </w:tblGrid>
    <w:tr w:rsidR="00C70419" w:rsidTr="00970655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70419" w:rsidRPr="006473F8" w:rsidRDefault="00C70419" w:rsidP="00C70419">
          <w:pPr>
            <w:pStyle w:val="Encabezado"/>
            <w:jc w:val="right"/>
            <w:rPr>
              <w:b/>
              <w:color w:val="76923C" w:themeColor="accent3" w:themeShade="BF"/>
              <w:sz w:val="40"/>
              <w:szCs w:val="40"/>
            </w:rPr>
          </w:pPr>
          <w:r w:rsidRPr="006473F8">
            <w:rPr>
              <w:b/>
              <w:bCs/>
              <w:sz w:val="40"/>
              <w:szCs w:val="40"/>
              <w:lang w:val="es-ES"/>
            </w:rPr>
            <w:t xml:space="preserve">CAPÍTULO </w:t>
          </w:r>
          <w:r>
            <w:rPr>
              <w:b/>
              <w:bCs/>
              <w:sz w:val="40"/>
              <w:szCs w:val="40"/>
              <w:lang w:val="es-ES"/>
            </w:rPr>
            <w:t>4</w:t>
          </w:r>
          <w:r w:rsidRPr="006473F8">
            <w:rPr>
              <w:b/>
              <w:bCs/>
              <w:sz w:val="40"/>
              <w:szCs w:val="40"/>
              <w:lang w:val="es-ES"/>
            </w:rPr>
            <w:t xml:space="preserve"> -</w:t>
          </w:r>
          <w:r>
            <w:rPr>
              <w:b/>
              <w:bCs/>
              <w:sz w:val="40"/>
              <w:szCs w:val="40"/>
              <w:lang w:val="es-ES"/>
            </w:rPr>
            <w:t>ESTÁTICA</w:t>
          </w:r>
        </w:p>
      </w:tc>
      <w:sdt>
        <w:sdtPr>
          <w:rPr>
            <w:rFonts w:ascii="Arial" w:hAnsi="Arial" w:cs="Arial"/>
            <w:color w:val="FFFFFF" w:themeColor="background1"/>
            <w:sz w:val="24"/>
            <w:szCs w:val="24"/>
          </w:rPr>
          <w:alias w:val="Fecha"/>
          <w:id w:val="77677290"/>
          <w:placeholder>
            <w:docPart w:val="79EC6959078B4488885C4887792E8F8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7-27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70419" w:rsidRDefault="00C70419" w:rsidP="00970655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rFonts w:ascii="Arial" w:hAnsi="Arial" w:cs="Arial"/>
                  <w:color w:val="FFFFFF" w:themeColor="background1"/>
                  <w:sz w:val="24"/>
                  <w:szCs w:val="24"/>
                  <w:lang w:val="es-ES"/>
                </w:rPr>
                <w:t>27 de julio de 2016</w:t>
              </w:r>
            </w:p>
          </w:tc>
        </w:sdtContent>
      </w:sdt>
    </w:tr>
  </w:tbl>
  <w:p w:rsidR="00C70419" w:rsidRPr="00065FEA" w:rsidRDefault="00065FEA" w:rsidP="00065FEA">
    <w:pPr>
      <w:pStyle w:val="Encabezado"/>
      <w:jc w:val="center"/>
      <w:rPr>
        <w:rFonts w:ascii="Arial" w:hAnsi="Arial" w:cs="Arial"/>
        <w:b/>
        <w:sz w:val="32"/>
        <w:szCs w:val="32"/>
      </w:rPr>
    </w:pPr>
    <w:r w:rsidRPr="00065FEA">
      <w:rPr>
        <w:rFonts w:ascii="Arial" w:hAnsi="Arial" w:cs="Arial"/>
        <w:b/>
        <w:sz w:val="32"/>
        <w:szCs w:val="32"/>
      </w:rPr>
      <w:t>EJERCITACIÓN</w:t>
    </w:r>
  </w:p>
  <w:p w:rsidR="00C70419" w:rsidRDefault="00C704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D75F5"/>
    <w:multiLevelType w:val="hybridMultilevel"/>
    <w:tmpl w:val="DBC6F326"/>
    <w:lvl w:ilvl="0" w:tplc="E6A4C62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07912"/>
    <w:multiLevelType w:val="hybridMultilevel"/>
    <w:tmpl w:val="EE7A8336"/>
    <w:lvl w:ilvl="0" w:tplc="E6A4C62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385985"/>
    <w:multiLevelType w:val="hybridMultilevel"/>
    <w:tmpl w:val="05CA7E02"/>
    <w:lvl w:ilvl="0" w:tplc="E6A4C62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43037"/>
    <w:multiLevelType w:val="hybridMultilevel"/>
    <w:tmpl w:val="182833D0"/>
    <w:lvl w:ilvl="0" w:tplc="ED624AD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54DA1"/>
    <w:multiLevelType w:val="hybridMultilevel"/>
    <w:tmpl w:val="CDC0C3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F41D9"/>
    <w:multiLevelType w:val="hybridMultilevel"/>
    <w:tmpl w:val="A156129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BC5E8F"/>
    <w:multiLevelType w:val="hybridMultilevel"/>
    <w:tmpl w:val="F1029184"/>
    <w:lvl w:ilvl="0" w:tplc="ED54487A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4E0"/>
    <w:rsid w:val="00056622"/>
    <w:rsid w:val="00065FEA"/>
    <w:rsid w:val="000A7A01"/>
    <w:rsid w:val="000D04DB"/>
    <w:rsid w:val="00110842"/>
    <w:rsid w:val="001167BA"/>
    <w:rsid w:val="001A1BA8"/>
    <w:rsid w:val="001A44E0"/>
    <w:rsid w:val="001B2938"/>
    <w:rsid w:val="001D4D00"/>
    <w:rsid w:val="001F3D1C"/>
    <w:rsid w:val="00224251"/>
    <w:rsid w:val="00246060"/>
    <w:rsid w:val="002541B0"/>
    <w:rsid w:val="002E0F48"/>
    <w:rsid w:val="002E217E"/>
    <w:rsid w:val="002E3FCA"/>
    <w:rsid w:val="002F1474"/>
    <w:rsid w:val="00335256"/>
    <w:rsid w:val="0035079E"/>
    <w:rsid w:val="00364969"/>
    <w:rsid w:val="003F5E95"/>
    <w:rsid w:val="00421D5F"/>
    <w:rsid w:val="00426510"/>
    <w:rsid w:val="00464563"/>
    <w:rsid w:val="00483D4F"/>
    <w:rsid w:val="004B14E0"/>
    <w:rsid w:val="004F0185"/>
    <w:rsid w:val="004F4C76"/>
    <w:rsid w:val="00584963"/>
    <w:rsid w:val="005879A0"/>
    <w:rsid w:val="00591AB3"/>
    <w:rsid w:val="00595294"/>
    <w:rsid w:val="005966BC"/>
    <w:rsid w:val="005A2FC6"/>
    <w:rsid w:val="005C3E54"/>
    <w:rsid w:val="005D76BC"/>
    <w:rsid w:val="00610BA4"/>
    <w:rsid w:val="00630D0C"/>
    <w:rsid w:val="00654A4D"/>
    <w:rsid w:val="00664A95"/>
    <w:rsid w:val="00683B2A"/>
    <w:rsid w:val="006A7074"/>
    <w:rsid w:val="006B284E"/>
    <w:rsid w:val="006B3143"/>
    <w:rsid w:val="006D01BB"/>
    <w:rsid w:val="006F7031"/>
    <w:rsid w:val="0072393C"/>
    <w:rsid w:val="00733F80"/>
    <w:rsid w:val="007722FC"/>
    <w:rsid w:val="007A2213"/>
    <w:rsid w:val="007A504E"/>
    <w:rsid w:val="007C017B"/>
    <w:rsid w:val="00841D33"/>
    <w:rsid w:val="00885F39"/>
    <w:rsid w:val="008A4584"/>
    <w:rsid w:val="008A65ED"/>
    <w:rsid w:val="008F5D26"/>
    <w:rsid w:val="00932E0E"/>
    <w:rsid w:val="00956800"/>
    <w:rsid w:val="009B1159"/>
    <w:rsid w:val="00A94B62"/>
    <w:rsid w:val="00A96BDD"/>
    <w:rsid w:val="00AE46A4"/>
    <w:rsid w:val="00B47EF3"/>
    <w:rsid w:val="00B73668"/>
    <w:rsid w:val="00B84D9C"/>
    <w:rsid w:val="00BB4147"/>
    <w:rsid w:val="00BB64F8"/>
    <w:rsid w:val="00C1266B"/>
    <w:rsid w:val="00C51D01"/>
    <w:rsid w:val="00C70419"/>
    <w:rsid w:val="00C709F9"/>
    <w:rsid w:val="00C921C9"/>
    <w:rsid w:val="00C92AEC"/>
    <w:rsid w:val="00CC7ACC"/>
    <w:rsid w:val="00CF4C40"/>
    <w:rsid w:val="00D212FB"/>
    <w:rsid w:val="00D3005F"/>
    <w:rsid w:val="00D31FB9"/>
    <w:rsid w:val="00D442C9"/>
    <w:rsid w:val="00D705C6"/>
    <w:rsid w:val="00DE68BF"/>
    <w:rsid w:val="00DF136D"/>
    <w:rsid w:val="00E153F2"/>
    <w:rsid w:val="00E36541"/>
    <w:rsid w:val="00E90630"/>
    <w:rsid w:val="00EC28A2"/>
    <w:rsid w:val="00EF0862"/>
    <w:rsid w:val="00F31949"/>
    <w:rsid w:val="00F51BED"/>
    <w:rsid w:val="00F55BD8"/>
    <w:rsid w:val="00F65C1D"/>
    <w:rsid w:val="00F678FF"/>
    <w:rsid w:val="00F8144C"/>
    <w:rsid w:val="00FA654A"/>
    <w:rsid w:val="00FD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DF52E061-05BF-4218-B496-48CA7F38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A1B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1B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4E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B14E0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C704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70419"/>
  </w:style>
  <w:style w:type="paragraph" w:styleId="Piedepgina">
    <w:name w:val="footer"/>
    <w:basedOn w:val="Normal"/>
    <w:link w:val="PiedepginaCar"/>
    <w:uiPriority w:val="99"/>
    <w:unhideWhenUsed/>
    <w:rsid w:val="00C704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419"/>
  </w:style>
  <w:style w:type="character" w:customStyle="1" w:styleId="Ttulo2Car">
    <w:name w:val="Título 2 Car"/>
    <w:basedOn w:val="Fuentedeprrafopredeter"/>
    <w:link w:val="Ttulo2"/>
    <w:uiPriority w:val="9"/>
    <w:rsid w:val="001A1BA8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customStyle="1" w:styleId="fitlcb">
    <w:name w:val="fitlcb"/>
    <w:basedOn w:val="Normal"/>
    <w:rsid w:val="001A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1A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fntbld">
    <w:name w:val="fntbld"/>
    <w:basedOn w:val="Fuentedeprrafopredeter"/>
    <w:rsid w:val="001A1BA8"/>
  </w:style>
  <w:style w:type="character" w:customStyle="1" w:styleId="apple-converted-space">
    <w:name w:val="apple-converted-space"/>
    <w:basedOn w:val="Fuentedeprrafopredeter"/>
    <w:rsid w:val="001A1BA8"/>
  </w:style>
  <w:style w:type="paragraph" w:customStyle="1" w:styleId="algrg">
    <w:name w:val="algrg"/>
    <w:basedOn w:val="Normal"/>
    <w:rsid w:val="001A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1A1BA8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1B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tlc">
    <w:name w:val="fitlc"/>
    <w:basedOn w:val="Normal"/>
    <w:rsid w:val="001A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fntbld1">
    <w:name w:val="fntbld1"/>
    <w:basedOn w:val="Normal"/>
    <w:rsid w:val="001A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8061">
          <w:marLeft w:val="45"/>
          <w:marRight w:val="45"/>
          <w:marTop w:val="45"/>
          <w:marBottom w:val="45"/>
          <w:divBdr>
            <w:top w:val="single" w:sz="6" w:space="2" w:color="FF9900"/>
            <w:left w:val="single" w:sz="6" w:space="2" w:color="FF9900"/>
            <w:bottom w:val="single" w:sz="6" w:space="2" w:color="FF9900"/>
            <w:right w:val="single" w:sz="6" w:space="2" w:color="FF9900"/>
          </w:divBdr>
          <w:divsChild>
            <w:div w:id="148624251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61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7198">
          <w:marLeft w:val="45"/>
          <w:marRight w:val="45"/>
          <w:marTop w:val="45"/>
          <w:marBottom w:val="45"/>
          <w:divBdr>
            <w:top w:val="single" w:sz="6" w:space="2" w:color="FF9900"/>
            <w:left w:val="single" w:sz="6" w:space="2" w:color="FF9900"/>
            <w:bottom w:val="single" w:sz="6" w:space="2" w:color="FF9900"/>
            <w:right w:val="single" w:sz="6" w:space="2" w:color="FF9900"/>
          </w:divBdr>
          <w:divsChild>
            <w:div w:id="15818675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78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10834">
          <w:marLeft w:val="45"/>
          <w:marRight w:val="45"/>
          <w:marTop w:val="45"/>
          <w:marBottom w:val="45"/>
          <w:divBdr>
            <w:top w:val="single" w:sz="6" w:space="2" w:color="FF9900"/>
            <w:left w:val="single" w:sz="6" w:space="2" w:color="FF9900"/>
            <w:bottom w:val="single" w:sz="6" w:space="2" w:color="FF9900"/>
            <w:right w:val="single" w:sz="6" w:space="2" w:color="FF9900"/>
          </w:divBdr>
          <w:divsChild>
            <w:div w:id="7059811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3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EC6959078B4488885C4887792E8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E1D77-FD0E-4976-A4E4-89BA485D4F88}"/>
      </w:docPartPr>
      <w:docPartBody>
        <w:p w:rsidR="00B320AC" w:rsidRDefault="00760AEB" w:rsidP="00760AEB">
          <w:pPr>
            <w:pStyle w:val="79EC6959078B4488885C4887792E8F86"/>
          </w:pPr>
          <w:r>
            <w:rPr>
              <w:color w:val="FFFFFF" w:themeColor="background1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AEB"/>
    <w:rsid w:val="0012580E"/>
    <w:rsid w:val="003F5FA2"/>
    <w:rsid w:val="003F7508"/>
    <w:rsid w:val="00760AEB"/>
    <w:rsid w:val="0084062C"/>
    <w:rsid w:val="00926489"/>
    <w:rsid w:val="00AD22D5"/>
    <w:rsid w:val="00AE6F14"/>
    <w:rsid w:val="00B320AC"/>
    <w:rsid w:val="00C7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9EC6959078B4488885C4887792E8F86">
    <w:name w:val="79EC6959078B4488885C4887792E8F86"/>
    <w:rsid w:val="00760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651355-E7D2-4A33-B1D7-51711206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usuario</cp:lastModifiedBy>
  <cp:revision>2</cp:revision>
  <cp:lastPrinted>2016-08-06T23:33:00Z</cp:lastPrinted>
  <dcterms:created xsi:type="dcterms:W3CDTF">2019-04-24T13:59:00Z</dcterms:created>
  <dcterms:modified xsi:type="dcterms:W3CDTF">2019-04-24T13:59:00Z</dcterms:modified>
</cp:coreProperties>
</file>